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DA0326">
      <w:pPr>
        <w:bidi/>
        <w:ind w:firstLine="707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523473" w:rsidP="00E354A4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="007766E1"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E354A4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E354A4">
        <w:rPr>
          <w:rFonts w:cs="Traditional Arabic" w:hint="cs"/>
          <w:b/>
          <w:bCs/>
          <w:sz w:val="36"/>
          <w:szCs w:val="36"/>
          <w:rtl/>
          <w:lang w:bidi="ar-SY"/>
        </w:rPr>
        <w:t>12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EF4AD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0B3ED3" w:rsidP="00DA0326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الأربعين النووية</w:t>
      </w:r>
    </w:p>
    <w:p w:rsidR="006930AF" w:rsidRDefault="00E354A4" w:rsidP="00E354A4">
      <w:pPr>
        <w:bidi/>
        <w:ind w:hanging="1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  <w:r w:rsidRPr="00E354A4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لا</w:t>
      </w:r>
      <w:r w:rsidRPr="00E354A4"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  <w:t xml:space="preserve"> </w:t>
      </w:r>
      <w:r w:rsidRPr="00E354A4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تحاسدوا</w:t>
      </w:r>
      <w:r w:rsidRPr="00E354A4"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  <w:t xml:space="preserve"> </w:t>
      </w:r>
      <w:r w:rsidRPr="00E354A4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ولا</w:t>
      </w:r>
      <w:r w:rsidRPr="00E354A4"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  <w:t xml:space="preserve"> </w:t>
      </w:r>
      <w:r w:rsidRPr="00E354A4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تباغضوا</w:t>
      </w:r>
      <w:r w:rsidRPr="00E354A4"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  <w:t xml:space="preserve"> </w:t>
      </w:r>
    </w:p>
    <w:p w:rsidR="005E0F66" w:rsidRDefault="005E0F66" w:rsidP="005E0F66">
      <w:pPr>
        <w:bidi/>
        <w:ind w:hanging="1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032079" w:rsidRDefault="00D55BF9" w:rsidP="00DA032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9F006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نسألك </w:t>
      </w:r>
      <w:r w:rsidRPr="00597DE3">
        <w:rPr>
          <w:rFonts w:ascii="Traditional Arabic" w:hAnsi="Traditional Arabic" w:cs="Traditional Arabic"/>
          <w:sz w:val="36"/>
          <w:szCs w:val="36"/>
          <w:rtl/>
        </w:rPr>
        <w:t>علم الخائفين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40B44" w:rsidRDefault="00340B44" w:rsidP="00340B44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</w:p>
    <w:p w:rsidR="001F42C5" w:rsidRPr="0089144F" w:rsidRDefault="001F42C5" w:rsidP="00340B44">
      <w:pPr>
        <w:bidi/>
        <w:ind w:firstLine="707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F42C5">
        <w:rPr>
          <w:rFonts w:ascii="Traditional Arabic" w:hAnsi="Traditional Arabic" w:cs="Traditional Arabic"/>
          <w:b/>
          <w:bCs/>
          <w:sz w:val="36"/>
          <w:szCs w:val="36"/>
          <w:rtl/>
        </w:rPr>
        <w:t>عَنْ أَبي هُريرةَ رَضِي اللهُ عَنْهُ قالَ</w:t>
      </w:r>
      <w:r w:rsidR="00340B44" w:rsidRPr="008914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1F42C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َ رسولُ اللهِ صَلَّى اللهُ عَلَيْهِ وَسَلَّمَ</w:t>
      </w:r>
      <w:r w:rsidR="00340B44" w:rsidRPr="008914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</w:t>
      </w:r>
      <w:r w:rsidR="00340B44" w:rsidRPr="0089144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اَ تَحَاسَدُوا، وَلاَ تَنَاجَشُوا، وَلاَ تَبَاغَضُوا، وَلاَ تَدَابَرُوا</w:t>
      </w:r>
      <w:r w:rsidR="00340B44" w:rsidRPr="0089144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لاَ يَبِعْ بَعْضُكُم عَلَى بَيْعِ بَعْضٍ، وَكُونُوا عِبَادَ اللهِ إِخْوَانًا، المُسْلِمُ أَخُو المُسْلِمِ لاَ يَظْلِمُهُ، وَلاَ يَخْذُلُهُ، وَلاَ يَحْقِرُهُ</w:t>
      </w:r>
      <w:r w:rsidR="00340B44" w:rsidRPr="0089144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لتَّقوَى هَهُنَا</w:t>
      </w:r>
      <w:r w:rsidR="00340B44" w:rsidRPr="0089144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340B44" w:rsidRPr="008914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89144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يُشِيرُ إِلَى صَدْرِه ثَلاَثَ مَرَّاتٍ</w:t>
      </w:r>
      <w:r w:rsidR="00340B44" w:rsidRPr="008914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89144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B44" w:rsidRPr="0089144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بِحَسْبِ امْرِئٍ مِنَ الشَّرِّ أنْ يَحْقِرَ أَخَاهُ المُسْلِمَ، كُلُّ المُسْلِمِ عَلَى المُسْلِمِ حَرَامٌ دَمُهُ</w:t>
      </w:r>
      <w:r w:rsidR="00340B44" w:rsidRPr="0089144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مَالُهُ وعِرْضُهُ</w:t>
      </w:r>
      <w:r w:rsidR="00340B44" w:rsidRPr="0089144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340B44" w:rsidRPr="0089144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="00340B44" w:rsidRPr="0089144F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1F42C5">
        <w:rPr>
          <w:rFonts w:ascii="Traditional Arabic" w:hAnsi="Traditional Arabic" w:cs="Traditional Arabic"/>
          <w:sz w:val="36"/>
          <w:szCs w:val="36"/>
          <w:rtl/>
        </w:rPr>
        <w:t>رَوَاهُ مُسْلِمٌ</w:t>
      </w:r>
      <w:r w:rsidR="00340B44" w:rsidRPr="0089144F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E357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833A83" w:rsidRDefault="00833A83" w:rsidP="00DA032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</w:p>
    <w:p w:rsidR="00F310D3" w:rsidRDefault="00833A83" w:rsidP="00DA032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CB4CF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CB4CF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CB4CF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CB4CF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لة</w:t>
      </w:r>
      <w:r w:rsidR="00CB4CFB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="0032012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وحسن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صلة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بالناس</w:t>
      </w:r>
      <w:r w:rsidR="0032012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تحسن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صلتك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برب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F310D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تحسن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صلتك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بعباد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عامة</w:t>
      </w:r>
      <w:r w:rsidR="00F310D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E0DEB" w:rsidRDefault="00833A83" w:rsidP="00DE0DEB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أحسنت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F310D3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صلة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="00F310D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تحسن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الصلة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بالناس</w:t>
      </w:r>
      <w:r w:rsidR="00F310D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310D3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ناك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مشكلة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كبيرة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إسل</w:t>
      </w:r>
      <w:r w:rsidR="00F310D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مك</w:t>
      </w:r>
      <w:r w:rsidR="00F310D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أحسنت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الصلة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بالناس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F6AC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3A8D">
        <w:rPr>
          <w:rFonts w:ascii="Traditional Arabic" w:hAnsi="Traditional Arabic" w:cs="Traditional Arabic" w:hint="cs"/>
          <w:sz w:val="36"/>
          <w:szCs w:val="36"/>
          <w:rtl/>
        </w:rPr>
        <w:t xml:space="preserve">تحسن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الصلة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="00193A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فهناك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مشكلة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كبيرة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إسلامك</w:t>
      </w:r>
      <w:r w:rsidR="00DE0DE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46D7D" w:rsidRDefault="00833A83" w:rsidP="006D3A00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قاعدة</w:t>
      </w:r>
      <w:r w:rsidR="00DE0D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عامة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994D4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94D4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اع</w:t>
      </w:r>
      <w:r w:rsidR="00D30E6D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وخ</w:t>
      </w:r>
      <w:r w:rsidR="00D30E6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D30E6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لعباد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33A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D30E6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33A83">
        <w:rPr>
          <w:rFonts w:ascii="Traditional Arabic" w:hAnsi="Traditional Arabic" w:cs="Traditional Arabic" w:hint="cs"/>
          <w:sz w:val="36"/>
          <w:szCs w:val="36"/>
          <w:rtl/>
        </w:rPr>
        <w:t>كلهم</w:t>
      </w:r>
      <w:r w:rsidR="006D3A00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لعباد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والمسلمين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نفعاً</w:t>
      </w:r>
      <w:r w:rsidR="00646D7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6298D" w:rsidRDefault="00F6298D" w:rsidP="00F6298D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إ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يعلمك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إيجابياً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ك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يدعوك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إخوانك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والمسلمين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نفع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وأكثر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إيجابي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5F7B" w:rsidRDefault="00690215" w:rsidP="00105F7B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69021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هذا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يتحدث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مواد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إيمانية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وأخلاقية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واجتماعية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تعامل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="00FD16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164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E55BB">
        <w:rPr>
          <w:rFonts w:ascii="Traditional Arabic" w:hAnsi="Traditional Arabic" w:cs="Traditional Arabic" w:hint="cs"/>
          <w:sz w:val="36"/>
          <w:szCs w:val="36"/>
          <w:rtl/>
        </w:rPr>
        <w:t>فق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دت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المعاني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ستسمعون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="00105F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فهناك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إشارة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إسلامه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لقباً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يأخذه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الابن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أبيه</w:t>
      </w:r>
      <w:r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215">
        <w:rPr>
          <w:rFonts w:ascii="Traditional Arabic" w:hAnsi="Traditional Arabic" w:cs="Traditional Arabic" w:hint="cs"/>
          <w:sz w:val="36"/>
          <w:szCs w:val="36"/>
          <w:rtl/>
        </w:rPr>
        <w:t>بالوراثة</w:t>
      </w:r>
      <w:r w:rsidR="00105F7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90215" w:rsidRDefault="00105F7B" w:rsidP="00105F7B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اللغة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الاستسلام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لأوامر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690215" w:rsidRPr="006902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90215" w:rsidRPr="0069021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5F7B" w:rsidRDefault="00BC4535" w:rsidP="00105F7B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BC4535">
        <w:rPr>
          <w:rFonts w:ascii="Traditional Arabic" w:hAnsi="Traditional Arabic" w:cs="Traditional Arabic" w:hint="cs"/>
          <w:sz w:val="36"/>
          <w:szCs w:val="36"/>
          <w:rtl/>
        </w:rPr>
        <w:t>ومع</w:t>
      </w:r>
      <w:r w:rsidR="00105F7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BC4535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4535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4535">
        <w:rPr>
          <w:rFonts w:ascii="Traditional Arabic" w:hAnsi="Traditional Arabic" w:cs="Traditional Arabic" w:hint="cs"/>
          <w:sz w:val="36"/>
          <w:szCs w:val="36"/>
          <w:rtl/>
        </w:rPr>
        <w:t>بالاصطلاح</w:t>
      </w:r>
      <w:r w:rsidR="00105F7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453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4535">
        <w:rPr>
          <w:rFonts w:ascii="Traditional Arabic" w:hAnsi="Traditional Arabic" w:cs="Traditional Arabic" w:hint="cs"/>
          <w:sz w:val="36"/>
          <w:szCs w:val="36"/>
          <w:rtl/>
        </w:rPr>
        <w:t>الاستسلام</w:t>
      </w:r>
      <w:r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4535">
        <w:rPr>
          <w:rFonts w:ascii="Traditional Arabic" w:hAnsi="Traditional Arabic" w:cs="Traditional Arabic" w:hint="cs"/>
          <w:sz w:val="36"/>
          <w:szCs w:val="36"/>
          <w:rtl/>
        </w:rPr>
        <w:t>والخضوع</w:t>
      </w:r>
      <w:r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4535">
        <w:rPr>
          <w:rFonts w:ascii="Traditional Arabic" w:hAnsi="Traditional Arabic" w:cs="Traditional Arabic" w:hint="cs"/>
          <w:sz w:val="36"/>
          <w:szCs w:val="36"/>
          <w:rtl/>
        </w:rPr>
        <w:t>والانقياد</w:t>
      </w:r>
      <w:r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4535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4535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453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4535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4535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05F7B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05F7B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105F7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C4535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4535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453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4535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105F7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C4535" w:rsidRPr="00BC4535" w:rsidRDefault="00B07234" w:rsidP="009E0C87">
      <w:pPr>
        <w:bidi/>
        <w:ind w:firstLine="707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2E8F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5D2E8F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D973A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2E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فالآن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بيننا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يستمع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25AD">
        <w:rPr>
          <w:rFonts w:ascii="Traditional Arabic" w:hAnsi="Traditional Arabic" w:cs="Traditional Arabic" w:hint="cs"/>
          <w:sz w:val="36"/>
          <w:szCs w:val="36"/>
          <w:rtl/>
        </w:rPr>
        <w:t>فلي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راجع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="00A325A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مستسلم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25A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منقاد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25A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منخضع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7CE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ملتزم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لأوامر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4944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C14944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C1494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="00553826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الجواب</w:t>
      </w:r>
      <w:r w:rsidR="009E0C8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 w:rsidR="009E0C8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فإسلام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صحيح</w:t>
      </w:r>
      <w:r w:rsidR="009E0C8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الجواب</w:t>
      </w:r>
      <w:r w:rsidR="009E0C8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9E0C8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إسلام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="00BC4535" w:rsidRPr="00BC453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4535" w:rsidRPr="00BC4535">
        <w:rPr>
          <w:rFonts w:ascii="Traditional Arabic" w:hAnsi="Traditional Arabic" w:cs="Traditional Arabic" w:hint="cs"/>
          <w:sz w:val="36"/>
          <w:szCs w:val="36"/>
          <w:rtl/>
        </w:rPr>
        <w:t>مدخول</w:t>
      </w:r>
      <w:r w:rsidR="009E0C8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F42C5" w:rsidRDefault="001C0918" w:rsidP="009E0C87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ْ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َعْرُورِ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ِ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ُوَيْدٍ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9E0C87"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قِيتُ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بَا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َرٍّ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الرَّبَذَةِ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عَلَيْهِ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ُلَّةٌ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عَلَى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ُلَامِهِ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ُلَّةٌ</w:t>
      </w:r>
      <w:r w:rsidR="009E0C87"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سَأَلْتُهُ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ْ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َلِكَ</w:t>
      </w:r>
      <w:r w:rsidR="009E0C87"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="009E0C87"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ِي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ابَبْتُ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جُلًا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عَيَّرْتُهُ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أُمِّهِ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ي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بِيُّ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196C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="009E0C87" w:rsidRPr="00196C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9E0C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0C87" w:rsidRPr="009E0C87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ا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بَا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ذَرٍّ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عَيَّرْتَهُ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أُمِّهِ</w:t>
      </w:r>
      <w:r w:rsidR="009E0C87"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؟!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كَ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مْرُؤٌ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كَ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جَاهِلِيَّةٌ</w:t>
      </w:r>
      <w:r w:rsidR="009E0C87"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خْوَانُكُمْ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خَوَلُكُمْ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جَعَلَهُمْ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َحْتَ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يْدِيكُمْ</w:t>
      </w:r>
      <w:r w:rsidR="009E0C87"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مَنْ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انَ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خُوهُ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َحْتَ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دِهِ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لْيُطْعِمْهُ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مَّا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أْكُلُ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لْيُلْبِسْهُ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مَّا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لْبَسُ</w:t>
      </w:r>
      <w:r w:rsidR="009E0C87"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لَا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ُكَلِّفُوهُمْ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ا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غْلِبُهُمْ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إِنْ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لَّفْتُمُوهُمْ</w:t>
      </w:r>
      <w:r w:rsidRPr="009E0C8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E0C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أَعِينُوهُمْ</w:t>
      </w:r>
      <w:r w:rsidR="009E0C87" w:rsidRPr="009E0C87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9E0C8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="009E0C87">
        <w:rPr>
          <w:rFonts w:ascii="Traditional Arabic" w:hAnsi="Traditional Arabic" w:cs="Traditional Arabic" w:hint="cs"/>
          <w:sz w:val="36"/>
          <w:szCs w:val="36"/>
          <w:rtl/>
        </w:rPr>
        <w:t>[البخاري]</w:t>
      </w:r>
    </w:p>
    <w:p w:rsidR="001D7A1E" w:rsidRDefault="001D7A1E" w:rsidP="008F6171">
      <w:pPr>
        <w:bidi/>
        <w:ind w:firstLine="707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D7A1E">
        <w:rPr>
          <w:rFonts w:ascii="Traditional Arabic" w:hAnsi="Traditional Arabic" w:cs="Traditional Arabic" w:hint="cs"/>
          <w:sz w:val="36"/>
          <w:szCs w:val="36"/>
          <w:rtl/>
        </w:rPr>
        <w:t>الآ</w:t>
      </w:r>
      <w:r w:rsidR="000F745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يسأل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="007859F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="008D2A38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كلهم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موجودين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2A3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8D2A38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نى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الجاهلية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رأسه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قدميه</w:t>
      </w:r>
      <w:r w:rsidR="008D2A3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صام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2A3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2A3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زعم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D7A1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="008D2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D7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Pr="001D7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1D7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صفهم</w:t>
      </w:r>
      <w:r w:rsidR="008F61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D7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1D7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ين</w:t>
      </w:r>
      <w:r w:rsidRPr="001D7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ائة</w:t>
      </w:r>
      <w:r w:rsidR="008F61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1D7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1D7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كلة</w:t>
      </w:r>
      <w:r w:rsidRPr="001D7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D7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وت</w:t>
      </w:r>
      <w:r w:rsidRPr="001D7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1D7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1D7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ال</w:t>
      </w:r>
      <w:r w:rsidRPr="001D7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D7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اهلية</w:t>
      </w:r>
      <w:r w:rsidR="00F943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943DE" w:rsidRPr="00F943DE" w:rsidRDefault="00F943DE" w:rsidP="00DA0326">
      <w:pPr>
        <w:bidi/>
        <w:ind w:firstLine="707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89144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لاَ </w:t>
      </w:r>
      <w:r w:rsidRPr="00F943D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َحَاسَدُوا</w:t>
      </w:r>
      <w:r w:rsidRPr="00F943D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2F5C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D24E3F" w:rsidRPr="00D24E3F" w:rsidRDefault="002F5C58" w:rsidP="00D24E3F">
      <w:pPr>
        <w:bidi/>
        <w:ind w:firstLine="707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D24E3F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الحسد</w:t>
      </w:r>
      <w:r w:rsidR="00F943DE" w:rsidRPr="00D24E3F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:</w:t>
      </w:r>
      <w:r w:rsidRPr="00D24E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و</w:t>
      </w:r>
      <w:r w:rsidRPr="00D24E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مني</w:t>
      </w:r>
      <w:r w:rsidRPr="00D24E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زوال</w:t>
      </w:r>
      <w:r w:rsidRPr="00D24E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عمة</w:t>
      </w:r>
      <w:r w:rsidRPr="00D24E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D24E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حسود</w:t>
      </w:r>
      <w:r w:rsidR="00D24E3F"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D24E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ما</w:t>
      </w:r>
      <w:r w:rsidRPr="00D24E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D24E3F"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ينال</w:t>
      </w:r>
      <w:r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ا</w:t>
      </w:r>
      <w:r w:rsidRPr="00D24E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حاسد</w:t>
      </w:r>
      <w:r w:rsidR="00D24E3F"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D24E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و</w:t>
      </w:r>
      <w:r w:rsidRPr="00D24E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ينالها</w:t>
      </w:r>
      <w:r w:rsidRPr="00D24E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غيره</w:t>
      </w:r>
      <w:r w:rsidR="00D24E3F"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D24E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و</w:t>
      </w:r>
      <w:r w:rsidRPr="00D24E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D24E3F"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</w:t>
      </w:r>
      <w:r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ذهب</w:t>
      </w:r>
      <w:r w:rsidRPr="00D24E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D24E3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حسود</w:t>
      </w:r>
      <w:r w:rsidR="00D24E3F" w:rsidRPr="00D24E3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D24E3F" w:rsidRPr="00D24E3F" w:rsidRDefault="00E55099" w:rsidP="00D24E3F">
      <w:pPr>
        <w:bidi/>
        <w:ind w:firstLine="707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E550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E550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50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="00D24E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550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4E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D24E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حاسد</w:t>
      </w:r>
      <w:r w:rsidRPr="00D24E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عترض</w:t>
      </w:r>
      <w:r w:rsidRPr="00D24E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D24E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D24E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D24E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4E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دره</w:t>
      </w:r>
      <w:r w:rsidR="00D24E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)</w:t>
      </w:r>
      <w:r w:rsidR="00D24E3F" w:rsidRPr="00D24E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2F5C58" w:rsidRPr="00BA0291" w:rsidRDefault="00E55099" w:rsidP="002310BC">
      <w:pPr>
        <w:tabs>
          <w:tab w:val="left" w:pos="8929"/>
        </w:tabs>
        <w:bidi/>
        <w:ind w:firstLine="707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ي</w:t>
      </w:r>
      <w:r w:rsidRPr="00BA029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BA029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BA029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در</w:t>
      </w:r>
      <w:r w:rsidRPr="00BA029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أخيك</w:t>
      </w:r>
      <w:r w:rsidRPr="00BA029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جاهاً</w:t>
      </w:r>
      <w:r w:rsidR="00BA0291"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BA029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هو</w:t>
      </w:r>
      <w:r w:rsidRPr="00BA029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تمنى</w:t>
      </w:r>
      <w:r w:rsidRPr="00BA029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BA029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زول</w:t>
      </w:r>
      <w:r w:rsidRPr="00BA029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A0291"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</w:t>
      </w:r>
      <w:r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ذه</w:t>
      </w:r>
      <w:r w:rsidRPr="00BA029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عمة</w:t>
      </w:r>
      <w:r w:rsidR="00BA0291"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BA029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هو</w:t>
      </w:r>
      <w:r w:rsidRPr="00BA029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عترض</w:t>
      </w:r>
      <w:r w:rsidRPr="00BA029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Pr="00BA029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335D0"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الله </w:t>
      </w:r>
      <w:r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BA029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BA029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دره</w:t>
      </w:r>
    </w:p>
    <w:p w:rsidR="00C335D0" w:rsidRDefault="00C335D0" w:rsidP="00DA032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335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ض</w:t>
      </w:r>
      <w:r w:rsidRPr="00C335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عراء</w:t>
      </w:r>
      <w:r w:rsidRPr="00C335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ظم</w:t>
      </w:r>
      <w:r w:rsidRPr="00C335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عراً</w:t>
      </w:r>
      <w:r w:rsidRPr="00C335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C335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35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="00BA02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tbl>
      <w:tblPr>
        <w:tblStyle w:val="a7"/>
        <w:bidiVisual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134"/>
        <w:gridCol w:w="3969"/>
      </w:tblGrid>
      <w:tr w:rsidR="00BA0291" w:rsidTr="009971DA">
        <w:trPr>
          <w:jc w:val="center"/>
        </w:trPr>
        <w:tc>
          <w:tcPr>
            <w:tcW w:w="3969" w:type="dxa"/>
          </w:tcPr>
          <w:p w:rsidR="00BA0291" w:rsidRPr="00BA0291" w:rsidRDefault="00BA0291" w:rsidP="00BA0291">
            <w:pPr>
              <w:bidi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  <w:r w:rsidRPr="00BA0291">
              <w:rPr>
                <w:rFonts w:cs="Traditional Arabic"/>
                <w:color w:val="000000"/>
                <w:sz w:val="36"/>
                <w:szCs w:val="36"/>
                <w:shd w:val="clear" w:color="auto" w:fill="FFFFFF"/>
                <w:rtl/>
              </w:rPr>
              <w:t>يا حاسداً لي على نعمتي</w:t>
            </w:r>
            <w:r w:rsidRPr="00BA0291">
              <w:rPr>
                <w:rFonts w:ascii="Traditional Arabic" w:hAnsi="Traditional Arabic" w:cs="Traditional Arabic"/>
                <w:sz w:val="36"/>
                <w:szCs w:val="36"/>
                <w:rtl/>
              </w:rPr>
              <w:br/>
            </w:r>
            <w:r w:rsidRPr="00BA0291">
              <w:rPr>
                <w:rFonts w:cs="Traditional Arabic"/>
                <w:color w:val="000000"/>
                <w:sz w:val="36"/>
                <w:szCs w:val="36"/>
                <w:shd w:val="clear" w:color="auto" w:fill="FFFFFF"/>
                <w:rtl/>
              </w:rPr>
              <w:t>أسأتَ على الله في فعلهِ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br/>
            </w:r>
            <w:r w:rsidRPr="00BA0291">
              <w:rPr>
                <w:rFonts w:cs="Traditional Arabic"/>
                <w:color w:val="000000"/>
                <w:sz w:val="36"/>
                <w:szCs w:val="36"/>
                <w:shd w:val="clear" w:color="auto" w:fill="FFFFFF"/>
                <w:rtl/>
              </w:rPr>
              <w:t>فأخزاكَ ربي بأنْ زادني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br/>
            </w:r>
          </w:p>
        </w:tc>
        <w:tc>
          <w:tcPr>
            <w:tcW w:w="1134" w:type="dxa"/>
          </w:tcPr>
          <w:p w:rsidR="00BA0291" w:rsidRDefault="00BA0291" w:rsidP="00BA029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</w:p>
        </w:tc>
        <w:tc>
          <w:tcPr>
            <w:tcW w:w="3969" w:type="dxa"/>
          </w:tcPr>
          <w:p w:rsidR="00BA0291" w:rsidRPr="00BA0291" w:rsidRDefault="00BA0291" w:rsidP="00BA0291">
            <w:pPr>
              <w:bidi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  <w:r w:rsidRPr="00BA0291">
              <w:rPr>
                <w:rFonts w:cs="Traditional Arabic"/>
                <w:color w:val="000000"/>
                <w:sz w:val="36"/>
                <w:szCs w:val="36"/>
                <w:shd w:val="clear" w:color="auto" w:fill="FFFFFF"/>
                <w:rtl/>
              </w:rPr>
              <w:t>أتدري على من أسأتَ الأدبْ</w:t>
            </w:r>
            <w:r w:rsidRPr="00BA0291">
              <w:rPr>
                <w:rFonts w:ascii="Traditional Arabic" w:hAnsi="Traditional Arabic" w:cs="Traditional Arabic"/>
                <w:sz w:val="36"/>
                <w:szCs w:val="36"/>
                <w:rtl/>
              </w:rPr>
              <w:br/>
            </w:r>
            <w:r w:rsidRPr="00BA0291">
              <w:rPr>
                <w:rFonts w:cs="Traditional Arabic"/>
                <w:color w:val="000000"/>
                <w:sz w:val="36"/>
                <w:szCs w:val="36"/>
                <w:shd w:val="clear" w:color="auto" w:fill="FFFFFF"/>
                <w:rtl/>
              </w:rPr>
              <w:t>لأنكَ لم ترضَ لي ما قسمْ</w:t>
            </w:r>
            <w:r w:rsidRPr="00BA0291">
              <w:rPr>
                <w:rFonts w:cs="Traditional Arabic"/>
              </w:rPr>
              <w:t> 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br/>
            </w:r>
            <w:r w:rsidRPr="00BA0291">
              <w:rPr>
                <w:rFonts w:cs="Traditional Arabic"/>
                <w:color w:val="000000"/>
                <w:sz w:val="36"/>
                <w:szCs w:val="36"/>
                <w:shd w:val="clear" w:color="auto" w:fill="FFFFFF"/>
                <w:rtl/>
              </w:rPr>
              <w:t>وسدَّ عليكَ وجوهَ الطلبْ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br/>
            </w:r>
          </w:p>
        </w:tc>
      </w:tr>
    </w:tbl>
    <w:p w:rsidR="004B4548" w:rsidRPr="00294832" w:rsidRDefault="000C34EE" w:rsidP="001C5479">
      <w:pPr>
        <w:bidi/>
        <w:ind w:firstLine="707"/>
        <w:rPr>
          <w:rFonts w:ascii="Traditional Arabic" w:hAnsi="Traditional Arabic" w:cs="Traditional Arabic"/>
          <w:spacing w:val="10"/>
          <w:sz w:val="36"/>
          <w:szCs w:val="36"/>
          <w:rtl/>
        </w:rPr>
      </w:pPr>
      <w:r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lastRenderedPageBreak/>
        <w:t>فالحسد</w:t>
      </w:r>
      <w:r w:rsidRPr="0029483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حياناً</w:t>
      </w:r>
      <w:r w:rsidRPr="0029483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كون</w:t>
      </w:r>
      <w:r w:rsidRPr="0029483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بين</w:t>
      </w:r>
      <w:r w:rsidRPr="0029483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أصدقاء</w:t>
      </w:r>
      <w:r w:rsidR="001C5479"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Pr="0029483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أحياناً</w:t>
      </w:r>
      <w:r w:rsidRPr="0029483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بين</w:t>
      </w:r>
      <w:r w:rsidRPr="0029483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شركاء</w:t>
      </w:r>
      <w:r w:rsidR="001C5479"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="00637C9B"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 </w:t>
      </w:r>
      <w:r w:rsidR="00B06836"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أحياناً</w:t>
      </w:r>
      <w:r w:rsidR="00B06836" w:rsidRPr="0029483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B06836"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بين</w:t>
      </w:r>
      <w:r w:rsidR="00B06836" w:rsidRPr="0029483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B06836"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إخوة</w:t>
      </w:r>
      <w:r w:rsidR="001C5479"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="00B06836" w:rsidRPr="0029483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C5479"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أحياناً</w:t>
      </w:r>
      <w:r w:rsidR="001C5479" w:rsidRPr="0029483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B06836"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بين</w:t>
      </w:r>
      <w:r w:rsidR="00B06836" w:rsidRPr="0029483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B06836"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ضرائر</w:t>
      </w:r>
      <w:r w:rsidR="001C5479" w:rsidRPr="0029483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...</w:t>
      </w:r>
    </w:p>
    <w:p w:rsidR="00B06836" w:rsidRDefault="00B06836" w:rsidP="009C4B34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7223B4">
        <w:rPr>
          <w:rFonts w:ascii="Traditional Arabic" w:hAnsi="Traditional Arabic" w:cs="Traditional Arabic" w:hint="cs"/>
          <w:sz w:val="36"/>
          <w:szCs w:val="36"/>
          <w:rtl/>
        </w:rPr>
        <w:t>والحسد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آخرته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وخيمة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="00C90F6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C90F6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وق</w:t>
      </w:r>
      <w:r w:rsidR="00C90F6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C90F6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الكبائر</w:t>
      </w:r>
      <w:r w:rsidR="004E50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وخير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مثال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إخوة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يوسف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كادوا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يقتلوا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أخاهم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الحسد</w:t>
      </w:r>
      <w:r w:rsidR="002861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والقتل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الكبائر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الشرك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33C53" w:rsidRPr="007223B4">
        <w:rPr>
          <w:rFonts w:ascii="Traditional Arabic" w:hAnsi="Traditional Arabic" w:cs="Traditional Arabic" w:hint="cs"/>
          <w:sz w:val="36"/>
          <w:szCs w:val="36"/>
          <w:rtl/>
        </w:rPr>
        <w:t>با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2861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الحسد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تماد</w:t>
      </w:r>
      <w:r w:rsidR="0028616D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7223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3B4">
        <w:rPr>
          <w:rFonts w:ascii="Traditional Arabic" w:hAnsi="Traditional Arabic" w:cs="Traditional Arabic" w:hint="cs"/>
          <w:sz w:val="36"/>
          <w:szCs w:val="36"/>
          <w:rtl/>
        </w:rPr>
        <w:t>بالإنسان</w:t>
      </w:r>
      <w:r w:rsidRPr="00B0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836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Pr="00B0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836">
        <w:rPr>
          <w:rFonts w:ascii="Traditional Arabic" w:hAnsi="Traditional Arabic" w:cs="Traditional Arabic" w:hint="cs"/>
          <w:sz w:val="36"/>
          <w:szCs w:val="36"/>
          <w:rtl/>
        </w:rPr>
        <w:t>أوصله</w:t>
      </w:r>
      <w:r w:rsidRPr="00B0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83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0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6836">
        <w:rPr>
          <w:rFonts w:ascii="Traditional Arabic" w:hAnsi="Traditional Arabic" w:cs="Traditional Arabic" w:hint="cs"/>
          <w:sz w:val="36"/>
          <w:szCs w:val="36"/>
          <w:rtl/>
        </w:rPr>
        <w:t>شرور</w:t>
      </w:r>
      <w:r w:rsidR="009C4B34">
        <w:rPr>
          <w:rFonts w:ascii="Traditional Arabic" w:hAnsi="Traditional Arabic" w:cs="Traditional Arabic" w:hint="cs"/>
          <w:sz w:val="36"/>
          <w:szCs w:val="36"/>
          <w:rtl/>
        </w:rPr>
        <w:t xml:space="preserve"> كثيرة.</w:t>
      </w:r>
      <w:r w:rsidRPr="00B068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CB1528" w:rsidRPr="006B1B12" w:rsidRDefault="005A2BC0" w:rsidP="00CB4CFB">
      <w:pPr>
        <w:bidi/>
        <w:ind w:firstLine="707"/>
        <w:rPr>
          <w:rFonts w:ascii="Traditional Arabic" w:hAnsi="Traditional Arabic" w:cs="Traditional Arabic"/>
          <w:spacing w:val="10"/>
          <w:sz w:val="36"/>
          <w:szCs w:val="36"/>
          <w:rtl/>
        </w:rPr>
      </w:pPr>
      <w:r w:rsidRPr="006B1B1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فتراه يحسد أخاه </w:t>
      </w:r>
      <w:r w:rsidR="00AD48F3" w:rsidRPr="006B1B1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على </w:t>
      </w:r>
      <w:r w:rsidR="00CB1528" w:rsidRPr="006B1B1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نعمة،</w:t>
      </w:r>
      <w:r w:rsidR="00CB1528" w:rsidRPr="006B1B1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CB1528" w:rsidRPr="006B1B1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و</w:t>
      </w:r>
      <w:r w:rsidR="00CB1528" w:rsidRPr="006B1B1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CB1528" w:rsidRPr="006B1B1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فضل،</w:t>
      </w:r>
      <w:r w:rsidR="00CB1528" w:rsidRPr="006B1B1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CB1528" w:rsidRPr="006B1B1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و</w:t>
      </w:r>
      <w:r w:rsidR="00CB1528" w:rsidRPr="006B1B1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CB1528" w:rsidRPr="006B1B1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ترفيع</w:t>
      </w:r>
      <w:r w:rsidR="00CB1528" w:rsidRPr="006B1B1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CB1528" w:rsidRPr="006B1B1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وظيفي،</w:t>
      </w:r>
      <w:r w:rsidR="00CB1528" w:rsidRPr="006B1B1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CB1528" w:rsidRPr="006B1B1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و</w:t>
      </w:r>
      <w:r w:rsidR="00CB1528" w:rsidRPr="006B1B1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CB1528" w:rsidRPr="006B1B1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رتبة</w:t>
      </w:r>
      <w:r w:rsidR="00CB1528" w:rsidRPr="006B1B1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CB1528" w:rsidRPr="006B1B1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علمية،</w:t>
      </w:r>
      <w:r w:rsidR="00CB1528" w:rsidRPr="006B1B1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CB1528" w:rsidRPr="006B1B1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و</w:t>
      </w:r>
      <w:r w:rsidR="00CB1528" w:rsidRPr="006B1B1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200E16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ل</w:t>
      </w:r>
      <w:r w:rsidR="00CB1528" w:rsidRPr="006B1B1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بلغ</w:t>
      </w:r>
      <w:r w:rsidR="00CB1528" w:rsidRPr="006B1B12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CB1528" w:rsidRPr="006B1B1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الي</w:t>
      </w:r>
      <w:r w:rsidR="005D2BEA" w:rsidRPr="006B1B12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...</w:t>
      </w:r>
    </w:p>
    <w:p w:rsidR="00E17729" w:rsidRPr="005C1B9A" w:rsidRDefault="004952C8" w:rsidP="005C1B9A">
      <w:pPr>
        <w:bidi/>
        <w:ind w:firstLine="707"/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</w:pPr>
      <w:r w:rsidRPr="005C1B9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ف</w:t>
      </w:r>
      <w:r w:rsidR="00B06836" w:rsidRPr="005C1B9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كيف</w:t>
      </w:r>
      <w:r w:rsidR="00B06836" w:rsidRPr="005C1B9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B06836" w:rsidRPr="005C1B9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للإنسان</w:t>
      </w:r>
      <w:r w:rsidR="00B06836" w:rsidRPr="005C1B9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B06836" w:rsidRPr="005C1B9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إذا</w:t>
      </w:r>
      <w:r w:rsidR="00B06836" w:rsidRPr="005C1B9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B06836" w:rsidRPr="005C1B9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وجد</w:t>
      </w:r>
      <w:r w:rsidR="00B06836" w:rsidRPr="005C1B9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B06836" w:rsidRPr="005C1B9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في</w:t>
      </w:r>
      <w:r w:rsidR="00B06836" w:rsidRPr="005C1B9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B06836" w:rsidRPr="005C1B9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نفسه</w:t>
      </w:r>
      <w:r w:rsidR="00B06836" w:rsidRPr="005C1B9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B06836" w:rsidRPr="005C1B9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حسداً</w:t>
      </w:r>
      <w:r w:rsidR="00B06836" w:rsidRPr="005C1B9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B06836" w:rsidRPr="005C1B9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لعباد</w:t>
      </w:r>
      <w:r w:rsidR="00B06836" w:rsidRPr="005C1B9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B06836" w:rsidRPr="005C1B9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له</w:t>
      </w:r>
      <w:r w:rsidR="00B06836" w:rsidRPr="005C1B9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B06836" w:rsidRPr="005C1B9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مؤمنين</w:t>
      </w:r>
      <w:r w:rsidR="00420C2B" w:rsidRPr="005C1B9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 xml:space="preserve"> </w:t>
      </w:r>
      <w:r w:rsidR="002F3F80" w:rsidRPr="005C1B9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أن يذهب حسده</w:t>
      </w:r>
      <w:r w:rsidRPr="005C1B9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 xml:space="preserve"> عن</w:t>
      </w:r>
      <w:r w:rsidRPr="005C1B9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5C1B9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صدره</w:t>
      </w:r>
      <w:r w:rsidRPr="005C1B9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5C1B9A" w:rsidRPr="005C1B9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و</w:t>
      </w:r>
      <w:r w:rsidRPr="005C1B9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قلبه</w:t>
      </w:r>
      <w:r w:rsidR="00E17729" w:rsidRPr="005C1B9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؟</w:t>
      </w:r>
    </w:p>
    <w:p w:rsidR="00551A4C" w:rsidRDefault="00420C2B" w:rsidP="00551A4C">
      <w:pPr>
        <w:pStyle w:val="a3"/>
        <w:numPr>
          <w:ilvl w:val="0"/>
          <w:numId w:val="20"/>
        </w:numPr>
        <w:bidi/>
        <w:rPr>
          <w:rFonts w:ascii="Traditional Arabic" w:hAnsi="Traditional Arabic" w:cs="Traditional Arabic"/>
          <w:sz w:val="36"/>
          <w:szCs w:val="36"/>
        </w:rPr>
      </w:pPr>
      <w:r w:rsidRPr="00551A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551A4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51A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جتهد</w:t>
      </w:r>
      <w:r w:rsidRPr="00551A4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51A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551A4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51A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مل</w:t>
      </w:r>
      <w:r w:rsidR="00551A4C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06836" w:rsidRPr="00551A4C" w:rsidRDefault="00420C2B" w:rsidP="0053360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551A4C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55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1A4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5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1A4C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55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1A4C">
        <w:rPr>
          <w:rFonts w:ascii="Traditional Arabic" w:hAnsi="Traditional Arabic" w:cs="Traditional Arabic" w:hint="cs"/>
          <w:sz w:val="36"/>
          <w:szCs w:val="36"/>
          <w:rtl/>
        </w:rPr>
        <w:t>صديقان</w:t>
      </w:r>
      <w:r w:rsidRPr="0055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1A4C">
        <w:rPr>
          <w:rFonts w:ascii="Traditional Arabic" w:hAnsi="Traditional Arabic" w:cs="Traditional Arabic" w:hint="cs"/>
          <w:sz w:val="36"/>
          <w:szCs w:val="36"/>
          <w:rtl/>
        </w:rPr>
        <w:t>أحدهما</w:t>
      </w:r>
      <w:r w:rsidRPr="0055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1A4C">
        <w:rPr>
          <w:rFonts w:ascii="Traditional Arabic" w:hAnsi="Traditional Arabic" w:cs="Traditional Arabic" w:hint="cs"/>
          <w:sz w:val="36"/>
          <w:szCs w:val="36"/>
          <w:rtl/>
        </w:rPr>
        <w:t>ينال</w:t>
      </w:r>
      <w:r w:rsidRPr="0055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1A4C">
        <w:rPr>
          <w:rFonts w:ascii="Traditional Arabic" w:hAnsi="Traditional Arabic" w:cs="Traditional Arabic" w:hint="cs"/>
          <w:sz w:val="36"/>
          <w:szCs w:val="36"/>
          <w:rtl/>
        </w:rPr>
        <w:t>درجات</w:t>
      </w:r>
      <w:r w:rsidRPr="0055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1A4C">
        <w:rPr>
          <w:rFonts w:ascii="Traditional Arabic" w:hAnsi="Traditional Arabic" w:cs="Traditional Arabic" w:hint="cs"/>
          <w:sz w:val="36"/>
          <w:szCs w:val="36"/>
          <w:rtl/>
        </w:rPr>
        <w:t>عالية</w:t>
      </w:r>
      <w:r w:rsidR="00682B2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5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1A4C">
        <w:rPr>
          <w:rFonts w:ascii="Traditional Arabic" w:hAnsi="Traditional Arabic" w:cs="Traditional Arabic" w:hint="cs"/>
          <w:sz w:val="36"/>
          <w:szCs w:val="36"/>
          <w:rtl/>
        </w:rPr>
        <w:t>والثاني</w:t>
      </w:r>
      <w:r w:rsidRPr="0055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1A4C">
        <w:rPr>
          <w:rFonts w:ascii="Traditional Arabic" w:hAnsi="Traditional Arabic" w:cs="Traditional Arabic" w:hint="cs"/>
          <w:sz w:val="36"/>
          <w:szCs w:val="36"/>
          <w:rtl/>
        </w:rPr>
        <w:t>درجات</w:t>
      </w:r>
      <w:r w:rsidRPr="0055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1A4C">
        <w:rPr>
          <w:rFonts w:ascii="Traditional Arabic" w:hAnsi="Traditional Arabic" w:cs="Traditional Arabic" w:hint="cs"/>
          <w:sz w:val="36"/>
          <w:szCs w:val="36"/>
          <w:rtl/>
        </w:rPr>
        <w:t>دنية</w:t>
      </w:r>
      <w:r w:rsidRPr="0055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3360D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551A4C">
        <w:rPr>
          <w:rFonts w:ascii="Traditional Arabic" w:hAnsi="Traditional Arabic" w:cs="Traditional Arabic" w:hint="cs"/>
          <w:sz w:val="36"/>
          <w:szCs w:val="36"/>
          <w:rtl/>
        </w:rPr>
        <w:t>ببساطة</w:t>
      </w:r>
      <w:r w:rsidRPr="00551A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3360D">
        <w:rPr>
          <w:rFonts w:ascii="Traditional Arabic" w:hAnsi="Traditional Arabic" w:cs="Traditional Arabic" w:hint="cs"/>
          <w:sz w:val="36"/>
          <w:szCs w:val="36"/>
          <w:rtl/>
        </w:rPr>
        <w:t xml:space="preserve">هذا </w:t>
      </w:r>
      <w:r w:rsidRPr="00551A4C">
        <w:rPr>
          <w:rFonts w:ascii="Traditional Arabic" w:hAnsi="Traditional Arabic" w:cs="Traditional Arabic" w:hint="cs"/>
          <w:sz w:val="36"/>
          <w:szCs w:val="36"/>
          <w:rtl/>
        </w:rPr>
        <w:t>اجتهد</w:t>
      </w:r>
      <w:r w:rsidR="0053360D">
        <w:rPr>
          <w:rFonts w:ascii="Traditional Arabic" w:hAnsi="Traditional Arabic" w:cs="Traditional Arabic" w:hint="cs"/>
          <w:sz w:val="36"/>
          <w:szCs w:val="36"/>
          <w:rtl/>
        </w:rPr>
        <w:t xml:space="preserve"> وهذا لا.</w:t>
      </w:r>
    </w:p>
    <w:p w:rsidR="00152038" w:rsidRDefault="00C36232" w:rsidP="005A73B8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إخواننا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ألتقي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إخوة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7D70" w:rsidRPr="00C36232">
        <w:rPr>
          <w:rFonts w:ascii="Traditional Arabic" w:hAnsi="Traditional Arabic" w:cs="Traditional Arabic" w:hint="cs"/>
          <w:sz w:val="36"/>
          <w:szCs w:val="36"/>
          <w:rtl/>
        </w:rPr>
        <w:t>عجيبين</w:t>
      </w:r>
      <w:r w:rsidR="001E7D70"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وسع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="001E7D70">
        <w:rPr>
          <w:rFonts w:ascii="Traditional Arabic" w:hAnsi="Traditional Arabic" w:cs="Traditional Arabic" w:hint="cs"/>
          <w:sz w:val="36"/>
          <w:szCs w:val="36"/>
          <w:rtl/>
        </w:rPr>
        <w:t xml:space="preserve"> تراهم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73B8" w:rsidRPr="00C362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5A73B8"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73B8" w:rsidRPr="00C36232">
        <w:rPr>
          <w:rFonts w:ascii="Traditional Arabic" w:hAnsi="Traditional Arabic" w:cs="Traditional Arabic" w:hint="cs"/>
          <w:sz w:val="36"/>
          <w:szCs w:val="36"/>
          <w:rtl/>
        </w:rPr>
        <w:t>خمسين</w:t>
      </w:r>
      <w:r w:rsidR="005A73B8"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73B8" w:rsidRPr="00C36232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5A73B8"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B0447" w:rsidRPr="00C36232">
        <w:rPr>
          <w:rFonts w:ascii="Traditional Arabic" w:hAnsi="Traditional Arabic" w:cs="Traditional Arabic" w:hint="cs"/>
          <w:sz w:val="36"/>
          <w:szCs w:val="36"/>
          <w:rtl/>
        </w:rPr>
        <w:t>يخرج</w:t>
      </w:r>
      <w:r w:rsidR="008B0447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="008B0447"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لثامنة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صباح</w:t>
      </w:r>
      <w:r w:rsidR="001E7D7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لثامنة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73B8">
        <w:rPr>
          <w:rFonts w:ascii="Traditional Arabic" w:hAnsi="Traditional Arabic" w:cs="Traditional Arabic" w:hint="cs"/>
          <w:sz w:val="36"/>
          <w:szCs w:val="36"/>
          <w:rtl/>
        </w:rPr>
        <w:t>مساءً</w:t>
      </w:r>
      <w:r w:rsidR="0015203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66B51" w:rsidRDefault="00C36232" w:rsidP="00066B51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أح</w:t>
      </w:r>
      <w:r w:rsidR="008F05E4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دعاني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F05E4">
        <w:rPr>
          <w:rFonts w:ascii="Traditional Arabic" w:hAnsi="Traditional Arabic" w:cs="Traditional Arabic" w:hint="cs"/>
          <w:sz w:val="36"/>
          <w:szCs w:val="36"/>
          <w:rtl/>
        </w:rPr>
        <w:t xml:space="preserve">لعقد قران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بنته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F05E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="008F05E4">
        <w:rPr>
          <w:rFonts w:ascii="Traditional Arabic" w:hAnsi="Traditional Arabic" w:cs="Traditional Arabic" w:hint="cs"/>
          <w:sz w:val="36"/>
          <w:szCs w:val="36"/>
          <w:rtl/>
        </w:rPr>
        <w:t>: الموعد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لتاسعة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مساء</w:t>
      </w:r>
      <w:r w:rsidR="008F05E4">
        <w:rPr>
          <w:rFonts w:ascii="Traditional Arabic" w:hAnsi="Traditional Arabic" w:cs="Traditional Arabic" w:hint="cs"/>
          <w:sz w:val="36"/>
          <w:szCs w:val="36"/>
          <w:rtl/>
        </w:rPr>
        <w:t>ً،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سألته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سبب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تأخير</w:t>
      </w:r>
      <w:r w:rsidR="008F05E4" w:rsidRPr="008F05E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F05E4" w:rsidRPr="00C36232">
        <w:rPr>
          <w:rFonts w:ascii="Traditional Arabic" w:hAnsi="Traditional Arabic" w:cs="Traditional Arabic" w:hint="cs"/>
          <w:sz w:val="36"/>
          <w:szCs w:val="36"/>
          <w:rtl/>
        </w:rPr>
        <w:t>الوقت</w:t>
      </w:r>
      <w:r w:rsidR="008F05E4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8F05E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لأنني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أعود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066B51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نزل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6B51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لثامنة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مساء</w:t>
      </w:r>
      <w:r w:rsidR="00066B5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فقلت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066B5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رجع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باكراً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="00066B5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="00066B5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هكذا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عادتي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أربعين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066B5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D571E" w:rsidRDefault="00C36232" w:rsidP="007D42EE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بالمقابل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أنتم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تعرفون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وأنا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أعرف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أناساً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42EE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="008731A2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="007D42E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للساعة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لثال</w:t>
      </w:r>
      <w:r w:rsidR="007D42EE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="002C292F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="007D42E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7D42E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لماذا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يملك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="00AD571E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C36232" w:rsidRDefault="00C36232" w:rsidP="007C0AC2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E1FBE">
        <w:rPr>
          <w:rFonts w:ascii="Traditional Arabic" w:hAnsi="Traditional Arabic" w:cs="Traditional Arabic" w:hint="cs"/>
          <w:sz w:val="36"/>
          <w:szCs w:val="36"/>
          <w:rtl/>
        </w:rPr>
        <w:t xml:space="preserve">يملك المال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لأنك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عددت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E1FBE">
        <w:rPr>
          <w:rFonts w:ascii="Traditional Arabic" w:hAnsi="Traditional Arabic" w:cs="Traditional Arabic" w:hint="cs"/>
          <w:sz w:val="36"/>
          <w:szCs w:val="36"/>
          <w:rtl/>
        </w:rPr>
        <w:t xml:space="preserve">ساعات عمله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قضاها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E1FBE">
        <w:rPr>
          <w:rFonts w:ascii="Traditional Arabic" w:hAnsi="Traditional Arabic" w:cs="Traditional Arabic" w:hint="cs"/>
          <w:sz w:val="36"/>
          <w:szCs w:val="36"/>
          <w:rtl/>
        </w:rPr>
        <w:t xml:space="preserve">لوجدتها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ساعاتك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قضيتها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7C0AC2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مل</w:t>
      </w:r>
      <w:r w:rsidR="007C0A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عملت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بعمله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تنال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362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6232">
        <w:rPr>
          <w:rFonts w:ascii="Traditional Arabic" w:hAnsi="Traditional Arabic" w:cs="Traditional Arabic" w:hint="cs"/>
          <w:sz w:val="36"/>
          <w:szCs w:val="36"/>
          <w:rtl/>
        </w:rPr>
        <w:t>ناله</w:t>
      </w:r>
      <w:r w:rsidR="007C0AC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63614" w:rsidRDefault="00563614" w:rsidP="00232554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563614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تنال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رتباً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عالية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ابذل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جه</w:t>
      </w:r>
      <w:r w:rsidR="007C0AC2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واجتهد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النيل</w:t>
      </w:r>
      <w:r w:rsidR="007C0A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C0AC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يعطيك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="007C0A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اجتهدت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ومنع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عنك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32554">
        <w:rPr>
          <w:rFonts w:ascii="Traditional Arabic" w:hAnsi="Traditional Arabic" w:cs="Traditional Arabic" w:hint="cs"/>
          <w:sz w:val="36"/>
          <w:szCs w:val="36"/>
          <w:rtl/>
        </w:rPr>
        <w:t xml:space="preserve">يكون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الأ</w:t>
      </w:r>
      <w:r w:rsidR="00DC1958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لحكمة</w:t>
      </w:r>
      <w:r w:rsidR="0023255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الأساس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5636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63614">
        <w:rPr>
          <w:rFonts w:ascii="Traditional Arabic" w:hAnsi="Traditional Arabic" w:cs="Traditional Arabic" w:hint="cs"/>
          <w:sz w:val="36"/>
          <w:szCs w:val="36"/>
          <w:rtl/>
        </w:rPr>
        <w:t>الاجتهاد</w:t>
      </w:r>
      <w:r w:rsidR="0023255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563614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E35778" w:rsidRDefault="00E35778" w:rsidP="00E35778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</w:p>
    <w:p w:rsidR="00E35778" w:rsidRDefault="00E35778" w:rsidP="00E35778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</w:p>
    <w:p w:rsidR="00E35778" w:rsidRDefault="00E35778" w:rsidP="00E35778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</w:p>
    <w:p w:rsidR="00E35778" w:rsidRPr="00563614" w:rsidRDefault="00E35778" w:rsidP="00E35778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</w:p>
    <w:p w:rsidR="00232554" w:rsidRPr="00232554" w:rsidRDefault="00563614" w:rsidP="00232554">
      <w:pPr>
        <w:pStyle w:val="a3"/>
        <w:numPr>
          <w:ilvl w:val="0"/>
          <w:numId w:val="20"/>
        </w:numPr>
        <w:bidi/>
        <w:rPr>
          <w:rFonts w:ascii="Traditional Arabic" w:hAnsi="Traditional Arabic" w:cs="Traditional Arabic"/>
          <w:sz w:val="36"/>
          <w:szCs w:val="36"/>
        </w:rPr>
      </w:pPr>
      <w:r w:rsidRPr="002325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أن</w:t>
      </w:r>
      <w:r w:rsidRPr="0023255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كثر</w:t>
      </w:r>
      <w:r w:rsidRPr="0023255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23255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كر</w:t>
      </w:r>
      <w:r w:rsidRPr="0023255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23255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563614" w:rsidRPr="00232554" w:rsidRDefault="00563614" w:rsidP="00A253A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32554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يجعل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مطمئناً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A253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الاطمئنان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للقلب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يجعلك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ساكنا</w:t>
      </w:r>
      <w:r w:rsidR="00A253A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تجاه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أقدار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وقضا</w:t>
      </w:r>
      <w:r w:rsidR="00A253AA">
        <w:rPr>
          <w:rFonts w:ascii="Traditional Arabic" w:hAnsi="Traditional Arabic" w:cs="Traditional Arabic" w:hint="cs"/>
          <w:sz w:val="36"/>
          <w:szCs w:val="36"/>
          <w:rtl/>
        </w:rPr>
        <w:t>ئ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A253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53A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أصابك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غم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سرور</w:t>
      </w:r>
      <w:r w:rsidR="00A253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أصاب</w:t>
      </w:r>
      <w:r w:rsidR="00A253A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غيرك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نعمة</w:t>
      </w:r>
      <w:r w:rsidR="00A253AA">
        <w:rPr>
          <w:rFonts w:ascii="Traditional Arabic" w:hAnsi="Traditional Arabic" w:cs="Traditional Arabic" w:hint="cs"/>
          <w:sz w:val="36"/>
          <w:szCs w:val="36"/>
          <w:rtl/>
        </w:rPr>
        <w:t>ٌ،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فقلبك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مطمئن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بالذكر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ساكن</w:t>
      </w:r>
      <w:r w:rsidRPr="002325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2554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="00A253A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253AA" w:rsidRPr="00774790" w:rsidRDefault="00774790" w:rsidP="00CB4CFB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َنْ عُق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بَ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عَامِ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7747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رَضِيَ اللَّهُ</w:t>
      </w:r>
      <w:r w:rsidRPr="00774790">
        <w:rPr>
          <w:rFonts w:ascii="Traditional Arabic" w:hAnsi="Traditional Arabic" w:cs="Traditional Arabic"/>
          <w:sz w:val="36"/>
          <w:szCs w:val="36"/>
          <w:rtl/>
        </w:rPr>
        <w:t xml:space="preserve"> عَنْ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قَ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: قَ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7747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رَسُ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774790">
        <w:rPr>
          <w:rFonts w:ascii="Traditional Arabic" w:hAnsi="Traditional Arabic" w:cs="Traditional Arabic"/>
          <w:sz w:val="36"/>
          <w:szCs w:val="36"/>
          <w:rtl/>
        </w:rPr>
        <w:t xml:space="preserve"> اللهِ صَلَّى اللَّهُ عَلَ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774790"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َسَ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774790">
        <w:rPr>
          <w:rFonts w:ascii="Traditional Arabic" w:hAnsi="Traditional Arabic" w:cs="Traditional Arabic"/>
          <w:sz w:val="36"/>
          <w:szCs w:val="36"/>
          <w:rtl/>
        </w:rPr>
        <w:t>م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320C91" w:rsidRPr="00320C91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C31D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</w:t>
      </w:r>
      <w:r w:rsidRPr="00C31D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C31D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نْ أَن</w:t>
      </w:r>
      <w:r w:rsidRPr="00C31D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C31D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ع</w:t>
      </w:r>
      <w:r w:rsidRPr="00C31D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C31D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</w:t>
      </w:r>
      <w:r w:rsidRPr="00C31D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C31D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لله</w:t>
      </w:r>
      <w:r w:rsidRPr="00C31D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Pr="00C31D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عَلَيه نِعْمَة</w:t>
      </w:r>
      <w:r w:rsidRPr="00C31D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ً</w:t>
      </w:r>
      <w:r w:rsidRPr="00C31D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َأَرَادَ بَقاءُهَا ف</w:t>
      </w:r>
      <w:r w:rsidRPr="00C31D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C31D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</w:t>
      </w:r>
      <w:r w:rsidRPr="00C31D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يُ</w:t>
      </w:r>
      <w:r w:rsidRPr="00C31D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</w:t>
      </w:r>
      <w:r w:rsidRPr="00C31D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C31D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ث</w:t>
      </w:r>
      <w:r w:rsidRPr="00C31D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Pr="00C31D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ر</w:t>
      </w:r>
      <w:r w:rsidRPr="00C31D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C31D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مِنْ</w:t>
      </w:r>
      <w:r w:rsidR="00320C91" w:rsidRPr="00C31DB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C31DB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لَا حَوْلَ وَلَا قُوَّةَ إلّا بِاللهِ</w:t>
      </w:r>
      <w:r w:rsidR="00320C91" w:rsidRPr="00320C91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1DB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Pr="00C31D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31DB2">
        <w:rPr>
          <w:rFonts w:ascii="Traditional Arabic" w:hAnsi="Traditional Arabic" w:cs="Traditional Arabic"/>
          <w:b/>
          <w:bCs/>
          <w:sz w:val="36"/>
          <w:szCs w:val="36"/>
          <w:rtl/>
        </w:rPr>
        <w:t>مَّ قَرَأَ رَسُولُ اللهِ صَلَّى اللَّهُ عَلَي</w:t>
      </w:r>
      <w:r w:rsidRPr="00C31D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31DB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C31D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31DB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سَل</w:t>
      </w:r>
      <w:r w:rsidRPr="00C31D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C31DB2">
        <w:rPr>
          <w:rFonts w:ascii="Traditional Arabic" w:hAnsi="Traditional Arabic" w:cs="Traditional Arabic"/>
          <w:b/>
          <w:bCs/>
          <w:sz w:val="36"/>
          <w:szCs w:val="36"/>
          <w:rtl/>
        </w:rPr>
        <w:t>مَ</w:t>
      </w:r>
      <w:r w:rsidR="00A253AA" w:rsidRPr="00C31DB2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A253AA" w:rsidRPr="007747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31DB2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A253AA" w:rsidRPr="00C31DB2">
        <w:rPr>
          <w:rFonts w:ascii="DecoType Naskh" w:hAnsi="DecoType Naskh" w:cs="DecoType Naskh"/>
          <w:color w:val="006600"/>
          <w:sz w:val="36"/>
          <w:szCs w:val="36"/>
          <w:rtl/>
        </w:rPr>
        <w:t>وَلَوْلا إِذْ دَخَلْتَ جَنَّتَكَ قُلْتَ مَا شَاءَ اللَّهُ لا قُوَّةَ إِلَّا بِاللَّهِ</w:t>
      </w:r>
      <w:r w:rsidR="00A253AA" w:rsidRPr="00C31DB2">
        <w:rPr>
          <w:rFonts w:ascii="DecoType Naskh" w:hAnsi="DecoType Naskh" w:cs="DecoType Naskh"/>
          <w:color w:val="FF0000"/>
          <w:sz w:val="36"/>
          <w:szCs w:val="36"/>
        </w:rPr>
        <w:t>{</w:t>
      </w:r>
      <w:r w:rsidR="00320C91" w:rsidRPr="00320C91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320C9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="00320C91" w:rsidRPr="006C7766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A3137E" w:rsidRPr="00774790">
        <w:rPr>
          <w:rFonts w:ascii="Traditional Arabic" w:hAnsi="Traditional Arabic" w:cs="Traditional Arabic"/>
          <w:sz w:val="36"/>
          <w:szCs w:val="36"/>
          <w:rtl/>
        </w:rPr>
        <w:t>ابن مردويه</w:t>
      </w:r>
      <w:r w:rsidR="00320C91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0C65B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A5EBF" w:rsidRDefault="000702A2" w:rsidP="00774790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A5EBF" w:rsidRPr="00774790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="000A5EBF" w:rsidRPr="007747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5EBF" w:rsidRPr="00774790">
        <w:rPr>
          <w:rFonts w:ascii="Traditional Arabic" w:hAnsi="Traditional Arabic" w:cs="Traditional Arabic" w:hint="cs"/>
          <w:sz w:val="36"/>
          <w:szCs w:val="36"/>
          <w:rtl/>
        </w:rPr>
        <w:t>أَبِي</w:t>
      </w:r>
      <w:r w:rsidR="000A5EBF" w:rsidRPr="007747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5EBF" w:rsidRPr="00774790">
        <w:rPr>
          <w:rFonts w:ascii="Traditional Arabic" w:hAnsi="Traditional Arabic" w:cs="Traditional Arabic" w:hint="cs"/>
          <w:sz w:val="36"/>
          <w:szCs w:val="36"/>
          <w:rtl/>
        </w:rPr>
        <w:t>أُمَامَةَ</w:t>
      </w:r>
      <w:r w:rsidR="000A5EBF" w:rsidRPr="007747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5EBF" w:rsidRPr="00774790">
        <w:rPr>
          <w:rFonts w:ascii="Traditional Arabic" w:hAnsi="Traditional Arabic" w:cs="Traditional Arabic" w:hint="cs"/>
          <w:sz w:val="36"/>
          <w:szCs w:val="36"/>
          <w:rtl/>
        </w:rPr>
        <w:t>بْنِ</w:t>
      </w:r>
      <w:r w:rsidR="000A5EBF" w:rsidRPr="007747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5EBF" w:rsidRPr="00774790">
        <w:rPr>
          <w:rFonts w:ascii="Traditional Arabic" w:hAnsi="Traditional Arabic" w:cs="Traditional Arabic" w:hint="cs"/>
          <w:sz w:val="36"/>
          <w:szCs w:val="36"/>
          <w:rtl/>
        </w:rPr>
        <w:t>سَهْلِ</w:t>
      </w:r>
      <w:r w:rsidR="000A5EBF" w:rsidRPr="007747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5EBF" w:rsidRPr="00774790">
        <w:rPr>
          <w:rFonts w:ascii="Traditional Arabic" w:hAnsi="Traditional Arabic" w:cs="Traditional Arabic" w:hint="cs"/>
          <w:sz w:val="36"/>
          <w:szCs w:val="36"/>
          <w:rtl/>
        </w:rPr>
        <w:t>بْنِ</w:t>
      </w:r>
      <w:r w:rsidR="000A5EBF" w:rsidRPr="007747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5EBF" w:rsidRPr="00774790">
        <w:rPr>
          <w:rFonts w:ascii="Traditional Arabic" w:hAnsi="Traditional Arabic" w:cs="Traditional Arabic" w:hint="cs"/>
          <w:sz w:val="36"/>
          <w:szCs w:val="36"/>
          <w:rtl/>
        </w:rPr>
        <w:t>حُنَيْفٍ</w:t>
      </w:r>
      <w:r w:rsidR="000A5EBF" w:rsidRPr="007747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5EBF" w:rsidRPr="00774790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543E8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0A5EBF" w:rsidRPr="007747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رَّ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امِرُ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ُ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بِيعَةَ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سَهْلِ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ِ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ُنَيْفٍ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هُوَ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غْتَسِلُ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="00543E8A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مْ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رَ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لْيَوْمِ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ا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ِلْدَ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خَبَّأَةٍ</w:t>
      </w:r>
      <w:r w:rsidR="00543E8A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مَا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بِثَ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ْ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ُبِطَ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ُتِيَ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بِيَّ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ِيلَ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</w:t>
      </w:r>
      <w:r w:rsidR="00543E8A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دْرِكْ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هْلًا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رِيعًا</w:t>
      </w:r>
      <w:r w:rsidR="00543E8A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543E8A"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0A5EBF" w:rsidRPr="00543E8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43E8A" w:rsidRPr="00543E8A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0A5EBF" w:rsidRPr="00543E8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نْ</w:t>
      </w:r>
      <w:r w:rsidR="000A5EBF" w:rsidRPr="00543E8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َتَّهِمُونَ</w:t>
      </w:r>
      <w:r w:rsidR="000A5EBF" w:rsidRPr="00543E8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A5EBF" w:rsidRPr="00543E8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هِ</w:t>
      </w:r>
      <w:r w:rsidR="00543E8A" w:rsidRPr="00543E8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؟</w:t>
      </w:r>
      <w:r w:rsidR="00543E8A" w:rsidRPr="00543E8A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0A5EBF" w:rsidRPr="007747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ُوا</w:t>
      </w:r>
      <w:r w:rsidR="00543E8A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امِرَ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َ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بِيعَةَ</w:t>
      </w:r>
      <w:r w:rsidR="00543E8A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543E8A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0A5EBF" w:rsidRPr="007747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5A52" w:rsidRPr="00545A52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0A5EBF" w:rsidRPr="00545A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امَ</w:t>
      </w:r>
      <w:r w:rsidR="000A5EBF" w:rsidRPr="00545A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قْتُلُ</w:t>
      </w:r>
      <w:r w:rsidR="000A5EBF" w:rsidRPr="00545A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حَدُكُمْ</w:t>
      </w:r>
      <w:r w:rsidR="000A5EBF" w:rsidRPr="00545A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خَاهُ</w:t>
      </w:r>
      <w:r w:rsidR="000A5EBF" w:rsidRPr="00545A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ذَا</w:t>
      </w:r>
      <w:r w:rsidR="000A5EBF" w:rsidRPr="00545A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َأَى</w:t>
      </w:r>
      <w:r w:rsidR="000A5EBF" w:rsidRPr="00545A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حَدُكُمْ</w:t>
      </w:r>
      <w:r w:rsidR="000A5EBF" w:rsidRPr="00545A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="000A5EBF" w:rsidRPr="00545A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خِيهِ</w:t>
      </w:r>
      <w:r w:rsidR="000A5EBF" w:rsidRPr="00545A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ا</w:t>
      </w:r>
      <w:r w:rsidR="000A5EBF" w:rsidRPr="00545A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عْجِبُهُ</w:t>
      </w:r>
      <w:r w:rsidR="000A5EBF" w:rsidRPr="00545A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لْيَدْعُ</w:t>
      </w:r>
      <w:r w:rsidR="000A5EBF" w:rsidRPr="00545A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هُ</w:t>
      </w:r>
      <w:r w:rsidR="000A5EBF" w:rsidRPr="00545A5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الْبَرَكَةِ</w:t>
      </w:r>
      <w:r w:rsidR="00545A52" w:rsidRPr="00545A52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545A5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َعَا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مَاءٍ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َمَرَ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امِرًا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ْ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تَوَضَّأَ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يَغْسِلْ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جْهَهُ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َدَيْهِ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ى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ِرْفَقَيْنِ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رُكْبَتَيْهِ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دَاخِلَةَ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زَارِهِ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مَرَهُ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ْ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صُبَّ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ُفْيَانُ</w:t>
      </w:r>
      <w:r w:rsidR="007605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عْمَرٌ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ْ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زُّهْرِيِّ</w:t>
      </w:r>
      <w:r w:rsidR="007605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مَرَهُ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ْ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كْفَأَ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إِنَاءَ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="000A5EBF" w:rsidRPr="00545A5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A5EBF" w:rsidRPr="00545A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لْفِهِ،</w:t>
      </w:r>
      <w:r w:rsidR="000A5EB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B288E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0A5EBF">
        <w:rPr>
          <w:rFonts w:ascii="Traditional Arabic" w:hAnsi="Traditional Arabic" w:cs="Traditional Arabic" w:hint="cs"/>
          <w:sz w:val="36"/>
          <w:szCs w:val="36"/>
          <w:rtl/>
        </w:rPr>
        <w:t>ابن ماجه]</w:t>
      </w:r>
      <w:r w:rsidR="00E3577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543F3" w:rsidRDefault="00515EC9" w:rsidP="00A83692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EF54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ا</w:t>
      </w:r>
      <w:r w:rsidRPr="00EF54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F54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ِلْدَ</w:t>
      </w:r>
      <w:r w:rsidRPr="00EF54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F54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خَبَّأَةٍ</w:t>
      </w:r>
      <w:r w:rsidR="00EF546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91E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F5462">
        <w:rPr>
          <w:rFonts w:ascii="Traditional Arabic" w:hAnsi="Traditional Arabic" w:cs="Traditional Arabic" w:hint="cs"/>
          <w:sz w:val="36"/>
          <w:szCs w:val="36"/>
          <w:rtl/>
        </w:rPr>
        <w:t xml:space="preserve">أي </w:t>
      </w:r>
      <w:r w:rsidR="00991E05" w:rsidRPr="00991E05">
        <w:rPr>
          <w:rFonts w:ascii="Traditional Arabic" w:hAnsi="Traditional Arabic" w:cs="Traditional Arabic" w:hint="cs"/>
          <w:sz w:val="36"/>
          <w:szCs w:val="36"/>
          <w:rtl/>
        </w:rPr>
        <w:t>بياض</w:t>
      </w:r>
      <w:r w:rsidR="0045633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91E05" w:rsidRPr="00991E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1E05" w:rsidRPr="00991E05">
        <w:rPr>
          <w:rFonts w:ascii="Traditional Arabic" w:hAnsi="Traditional Arabic" w:cs="Traditional Arabic" w:hint="cs"/>
          <w:sz w:val="36"/>
          <w:szCs w:val="36"/>
          <w:rtl/>
        </w:rPr>
        <w:t>جلد</w:t>
      </w:r>
      <w:r w:rsidR="00EF5462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991E05" w:rsidRPr="00991E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F5462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991E05" w:rsidRPr="00991E05">
        <w:rPr>
          <w:rFonts w:ascii="Traditional Arabic" w:hAnsi="Traditional Arabic" w:cs="Traditional Arabic" w:hint="cs"/>
          <w:sz w:val="36"/>
          <w:szCs w:val="36"/>
          <w:rtl/>
        </w:rPr>
        <w:t>امرأ</w:t>
      </w:r>
      <w:r w:rsidR="00EF546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5753D9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991E05" w:rsidRPr="00991E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1E05" w:rsidRPr="00991E05">
        <w:rPr>
          <w:rFonts w:ascii="Traditional Arabic" w:hAnsi="Traditional Arabic" w:cs="Traditional Arabic" w:hint="cs"/>
          <w:sz w:val="36"/>
          <w:szCs w:val="36"/>
          <w:rtl/>
        </w:rPr>
        <w:t>مخبأ</w:t>
      </w:r>
      <w:r w:rsidR="00EF546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5753D9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991E05" w:rsidRPr="00991E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1E05" w:rsidRPr="00991E0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991E05" w:rsidRPr="00991E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1E05" w:rsidRPr="00991E05">
        <w:rPr>
          <w:rFonts w:ascii="Traditional Arabic" w:hAnsi="Traditional Arabic" w:cs="Traditional Arabic" w:hint="cs"/>
          <w:sz w:val="36"/>
          <w:szCs w:val="36"/>
          <w:rtl/>
        </w:rPr>
        <w:t>يصبها</w:t>
      </w:r>
      <w:r w:rsidR="00991E05" w:rsidRPr="00991E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1E05" w:rsidRPr="00991E05">
        <w:rPr>
          <w:rFonts w:ascii="Traditional Arabic" w:hAnsi="Traditional Arabic" w:cs="Traditional Arabic" w:hint="cs"/>
          <w:sz w:val="36"/>
          <w:szCs w:val="36"/>
          <w:rtl/>
        </w:rPr>
        <w:t>شمس</w:t>
      </w:r>
      <w:r w:rsidR="00991E05" w:rsidRPr="00991E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1E05" w:rsidRPr="00991E05">
        <w:rPr>
          <w:rFonts w:ascii="Traditional Arabic" w:hAnsi="Traditional Arabic" w:cs="Traditional Arabic" w:hint="cs"/>
          <w:sz w:val="36"/>
          <w:szCs w:val="36"/>
          <w:rtl/>
        </w:rPr>
        <w:t>أبداً</w:t>
      </w:r>
      <w:r w:rsidR="00A8369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B4CFB" w:rsidRDefault="00CB4CFB" w:rsidP="00CB4CF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543E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ُبِطَ</w:t>
      </w:r>
      <w:r>
        <w:rPr>
          <w:rFonts w:ascii="Traditional Arabic" w:hAnsi="Traditional Arabic" w:cs="Traditional Arabic" w:hint="cs"/>
          <w:sz w:val="36"/>
          <w:szCs w:val="36"/>
          <w:rtl/>
        </w:rPr>
        <w:t>: أي صرع وسقط.</w:t>
      </w:r>
    </w:p>
    <w:p w:rsidR="000614A8" w:rsidRDefault="00E62FF9" w:rsidP="00EF4EB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إنساناً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أعطي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الجاه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المكانة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="006C776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6C77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تبارك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6C77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2A6B">
        <w:rPr>
          <w:rFonts w:ascii="Traditional Arabic" w:hAnsi="Traditional Arabic" w:cs="Traditional Arabic" w:hint="cs"/>
          <w:sz w:val="36"/>
          <w:szCs w:val="36"/>
          <w:rtl/>
        </w:rPr>
        <w:t>لئ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تصيب</w:t>
      </w:r>
      <w:r w:rsidR="000A2A6B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حسداً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بعينك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مطلوب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منا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كلنا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نعمل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14A8">
        <w:rPr>
          <w:rFonts w:ascii="Traditional Arabic" w:hAnsi="Traditional Arabic" w:cs="Traditional Arabic" w:hint="cs"/>
          <w:sz w:val="36"/>
          <w:szCs w:val="36"/>
          <w:rtl/>
        </w:rPr>
        <w:t>أوصانا به النبي صلى</w:t>
      </w:r>
      <w:r w:rsidR="000614A8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E3577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F4EBB" w:rsidRPr="00D4263B" w:rsidRDefault="000614A8" w:rsidP="00E6432D">
      <w:pPr>
        <w:bidi/>
        <w:rPr>
          <w:rtl/>
        </w:rPr>
      </w:pPr>
      <w:r w:rsidRPr="000614A8">
        <w:rPr>
          <w:rFonts w:ascii="Traditional Arabic" w:hAnsi="Traditional Arabic" w:cs="Traditional Arabic"/>
          <w:sz w:val="36"/>
          <w:szCs w:val="36"/>
          <w:rtl/>
        </w:rPr>
        <w:t>عن</w:t>
      </w:r>
      <w:r w:rsidRPr="000614A8">
        <w:rPr>
          <w:rFonts w:ascii="Traditional Arabic" w:hAnsi="Traditional Arabic" w:cs="Traditional Arabic"/>
          <w:sz w:val="36"/>
          <w:szCs w:val="36"/>
        </w:rPr>
        <w:t> </w:t>
      </w:r>
      <w:r w:rsidRPr="000614A8">
        <w:rPr>
          <w:rFonts w:ascii="Traditional Arabic" w:hAnsi="Traditional Arabic" w:cs="Traditional Arabic"/>
          <w:sz w:val="36"/>
          <w:szCs w:val="36"/>
          <w:rtl/>
        </w:rPr>
        <w:t>معاذ بن جبل</w:t>
      </w:r>
      <w:r w:rsidR="00D4263B" w:rsidRPr="00D426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4263B">
        <w:rPr>
          <w:rFonts w:ascii="Traditional Arabic" w:hAnsi="Traditional Arabic" w:cs="Traditional Arabic"/>
          <w:sz w:val="36"/>
          <w:szCs w:val="36"/>
          <w:rtl/>
        </w:rPr>
        <w:t>رَضِيَ اللَّهُ</w:t>
      </w:r>
      <w:r w:rsidR="00D4263B" w:rsidRPr="00774790">
        <w:rPr>
          <w:rFonts w:ascii="Traditional Arabic" w:hAnsi="Traditional Arabic" w:cs="Traditional Arabic"/>
          <w:sz w:val="36"/>
          <w:szCs w:val="36"/>
          <w:rtl/>
        </w:rPr>
        <w:t xml:space="preserve"> عَنْه</w:t>
      </w:r>
      <w:r w:rsidR="00D4263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4263B">
        <w:rPr>
          <w:rFonts w:ascii="Traditional Arabic" w:hAnsi="Traditional Arabic" w:cs="Traditional Arabic"/>
          <w:sz w:val="36"/>
          <w:szCs w:val="36"/>
          <w:rtl/>
        </w:rPr>
        <w:t xml:space="preserve"> قَال</w:t>
      </w:r>
      <w:r w:rsidR="00D4263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4263B">
        <w:rPr>
          <w:rFonts w:ascii="Traditional Arabic" w:hAnsi="Traditional Arabic" w:cs="Traditional Arabic"/>
          <w:sz w:val="36"/>
          <w:szCs w:val="36"/>
          <w:rtl/>
        </w:rPr>
        <w:t>: قَال</w:t>
      </w:r>
      <w:r w:rsidR="00D4263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4263B" w:rsidRPr="007747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4263B">
        <w:rPr>
          <w:rFonts w:ascii="Traditional Arabic" w:hAnsi="Traditional Arabic" w:cs="Traditional Arabic"/>
          <w:sz w:val="36"/>
          <w:szCs w:val="36"/>
          <w:rtl/>
        </w:rPr>
        <w:t>رَسُول</w:t>
      </w:r>
      <w:r w:rsidR="00D4263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4263B" w:rsidRPr="00774790">
        <w:rPr>
          <w:rFonts w:ascii="Traditional Arabic" w:hAnsi="Traditional Arabic" w:cs="Traditional Arabic"/>
          <w:sz w:val="36"/>
          <w:szCs w:val="36"/>
          <w:rtl/>
        </w:rPr>
        <w:t xml:space="preserve"> اللهِ صَلَّى اللَّهُ عَلَي</w:t>
      </w:r>
      <w:r w:rsidR="00D4263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D4263B" w:rsidRPr="00774790">
        <w:rPr>
          <w:rFonts w:ascii="Traditional Arabic" w:hAnsi="Traditional Arabic" w:cs="Traditional Arabic"/>
          <w:sz w:val="36"/>
          <w:szCs w:val="36"/>
          <w:rtl/>
        </w:rPr>
        <w:t>ه</w:t>
      </w:r>
      <w:r w:rsidR="00D4263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4263B">
        <w:rPr>
          <w:rFonts w:ascii="Traditional Arabic" w:hAnsi="Traditional Arabic" w:cs="Traditional Arabic"/>
          <w:sz w:val="36"/>
          <w:szCs w:val="36"/>
          <w:rtl/>
        </w:rPr>
        <w:t xml:space="preserve"> وَسَل</w:t>
      </w:r>
      <w:r w:rsidR="00D4263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D4263B" w:rsidRPr="00774790">
        <w:rPr>
          <w:rFonts w:ascii="Traditional Arabic" w:hAnsi="Traditional Arabic" w:cs="Traditional Arabic"/>
          <w:sz w:val="36"/>
          <w:szCs w:val="36"/>
          <w:rtl/>
        </w:rPr>
        <w:t>مَ</w:t>
      </w:r>
      <w:r w:rsidR="00D4263B">
        <w:rPr>
          <w:rFonts w:ascii="Traditional Arabic" w:hAnsi="Traditional Arabic" w:cs="Traditional Arabic"/>
          <w:sz w:val="36"/>
          <w:szCs w:val="36"/>
          <w:rtl/>
        </w:rPr>
        <w:t>:</w:t>
      </w:r>
      <w:r w:rsidR="00E6432D" w:rsidRPr="00D4263B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="00D4263B" w:rsidRPr="00D4263B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D4263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ستعينوا على إنجاح الحوائج بالكتمان لها، فإن كل ذي نعمة محسود</w:t>
      </w:r>
      <w:r w:rsidR="00D4263B" w:rsidRPr="00D4263B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D4263B">
        <w:rPr>
          <w:rFonts w:ascii="Traditional Arabic" w:hAnsi="Traditional Arabic" w:cs="Traditional Arabic" w:hint="cs"/>
          <w:sz w:val="36"/>
          <w:szCs w:val="36"/>
          <w:rtl/>
        </w:rPr>
        <w:t>، [</w:t>
      </w:r>
      <w:r w:rsidR="00EF4EBB" w:rsidRPr="000614A8">
        <w:rPr>
          <w:rFonts w:ascii="Traditional Arabic" w:hAnsi="Traditional Arabic" w:cs="Traditional Arabic"/>
          <w:sz w:val="36"/>
          <w:szCs w:val="36"/>
          <w:rtl/>
        </w:rPr>
        <w:t>الطبراني</w:t>
      </w:r>
      <w:r w:rsidR="00D4263B">
        <w:rPr>
          <w:rFonts w:ascii="Traditional Arabic" w:hAnsi="Traditional Arabic" w:cs="Traditional Arabic" w:hint="cs"/>
          <w:sz w:val="36"/>
          <w:szCs w:val="36"/>
          <w:rtl/>
        </w:rPr>
        <w:t>].</w:t>
      </w:r>
    </w:p>
    <w:p w:rsidR="00FD5B08" w:rsidRDefault="00E62FF9" w:rsidP="00FD5B0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تتكلم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بكل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يحدث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معك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FD5B0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5B0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تخبر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تثق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بأنه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يحبك</w:t>
      </w:r>
      <w:r w:rsidR="00FD5B0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ويحب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E3577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62FF9" w:rsidRDefault="00E62FF9" w:rsidP="00031B1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والأخوات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3CD" w:rsidRPr="00E62FF9">
        <w:rPr>
          <w:rFonts w:ascii="Traditional Arabic" w:hAnsi="Traditional Arabic" w:cs="Traditional Arabic" w:hint="cs"/>
          <w:sz w:val="36"/>
          <w:szCs w:val="36"/>
          <w:rtl/>
        </w:rPr>
        <w:t>يخبر</w:t>
      </w:r>
      <w:r w:rsidR="008E23CD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="008E23CD"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3CD" w:rsidRPr="00E62FF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8E23CD"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3CD" w:rsidRPr="00E62FF9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8E23CD"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3CD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يحدث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="008E23CD">
        <w:rPr>
          <w:rFonts w:ascii="Traditional Arabic" w:hAnsi="Traditional Arabic" w:cs="Traditional Arabic" w:hint="cs"/>
          <w:sz w:val="36"/>
          <w:szCs w:val="36"/>
          <w:rtl/>
        </w:rPr>
        <w:t>م،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3CD">
        <w:rPr>
          <w:rFonts w:ascii="Traditional Arabic" w:hAnsi="Traditional Arabic" w:cs="Traditional Arabic" w:hint="cs"/>
          <w:sz w:val="36"/>
          <w:szCs w:val="36"/>
          <w:rtl/>
        </w:rPr>
        <w:t>فل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حاسدين</w:t>
      </w:r>
      <w:r w:rsidR="008E23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حاقدين</w:t>
      </w:r>
      <w:r w:rsidR="008E23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عدو</w:t>
      </w:r>
      <w:r w:rsidR="008E23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تخبر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وكن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معتدلاً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كلامك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واستعن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قضاء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حوائجك</w:t>
      </w:r>
      <w:r w:rsidRPr="00E62FF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FF9">
        <w:rPr>
          <w:rFonts w:ascii="Traditional Arabic" w:hAnsi="Traditional Arabic" w:cs="Traditional Arabic" w:hint="cs"/>
          <w:sz w:val="36"/>
          <w:szCs w:val="36"/>
          <w:rtl/>
        </w:rPr>
        <w:t>بالكتمان</w:t>
      </w:r>
      <w:r w:rsidR="008E23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27F7C" w:rsidRPr="00284A90" w:rsidRDefault="00C27F7C" w:rsidP="00284A90">
      <w:pPr>
        <w:bidi/>
        <w:ind w:firstLine="707"/>
        <w:rPr>
          <w:rFonts w:cs="Traditional Arabic"/>
          <w:sz w:val="36"/>
          <w:szCs w:val="36"/>
          <w:rtl/>
        </w:rPr>
      </w:pPr>
      <w:r w:rsidRPr="00C27F7C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إذا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شعر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="000634AB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34A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سمح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0634AB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قلبه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مملوء</w:t>
      </w:r>
      <w:r w:rsidR="000634AB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ضغنا</w:t>
      </w:r>
      <w:r w:rsidR="000634AB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وحسداً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وغلاً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عباد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34AB">
        <w:rPr>
          <w:rFonts w:ascii="Traditional Arabic" w:hAnsi="Traditional Arabic" w:cs="Traditional Arabic" w:hint="cs"/>
          <w:sz w:val="36"/>
          <w:szCs w:val="36"/>
          <w:rtl/>
        </w:rPr>
        <w:t xml:space="preserve">مما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34AB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4A90">
        <w:rPr>
          <w:rFonts w:ascii="Traditional Arabic" w:hAnsi="Traditional Arabic" w:cs="Traditional Arabic" w:hint="cs"/>
          <w:sz w:val="36"/>
          <w:szCs w:val="36"/>
          <w:rtl/>
        </w:rPr>
        <w:t xml:space="preserve">يوجد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إسلامه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إشارة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="00284A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="00284A9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حسن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صلة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بالناس</w:t>
      </w:r>
      <w:r w:rsidR="00284A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يحسن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الصلة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بالناس</w:t>
      </w:r>
      <w:r w:rsidR="00284A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4A90">
        <w:rPr>
          <w:rFonts w:ascii="Traditional Arabic" w:hAnsi="Traditional Arabic" w:cs="Traditional Arabic" w:hint="cs"/>
          <w:sz w:val="36"/>
          <w:szCs w:val="36"/>
          <w:rtl/>
        </w:rPr>
        <w:t xml:space="preserve">بل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ويحب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تزول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النعم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284A90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C27F7C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284A90" w:rsidRDefault="00284A90" w:rsidP="00284A90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3F04C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وَلاَ </w:t>
      </w:r>
      <w:r w:rsidRPr="003F04C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َنَاجَشُوا</w:t>
      </w:r>
      <w:r w:rsidRPr="003F04CF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0052E" w:rsidRDefault="00C27F7C" w:rsidP="00DA032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9005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جش</w:t>
      </w:r>
      <w:r w:rsidR="0090052E" w:rsidRPr="009005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أصله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الإثارة</w:t>
      </w:r>
      <w:r w:rsidR="0090052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0052E" w:rsidRPr="0090052E" w:rsidRDefault="00C27F7C" w:rsidP="0090052E">
      <w:pPr>
        <w:bidi/>
        <w:ind w:firstLine="707"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90052E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و</w:t>
      </w:r>
      <w:r w:rsidR="0090052E" w:rsidRPr="0090052E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م</w:t>
      </w:r>
      <w:r w:rsidRPr="0090052E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عناه</w:t>
      </w:r>
      <w:r w:rsidRPr="0090052E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90052E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في</w:t>
      </w:r>
      <w:r w:rsidRPr="0090052E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90052E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اصطلاح</w:t>
      </w:r>
      <w:r w:rsidR="0090052E" w:rsidRPr="0090052E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:</w:t>
      </w:r>
      <w:r w:rsidRPr="0090052E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90052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90052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0052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زيد</w:t>
      </w:r>
      <w:r w:rsidRPr="0090052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0052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90052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0052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ثمن</w:t>
      </w:r>
      <w:r w:rsidRPr="0090052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0052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سلعة</w:t>
      </w:r>
      <w:r w:rsidRPr="0090052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0052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أنت</w:t>
      </w:r>
      <w:r w:rsidRPr="0090052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0052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ا</w:t>
      </w:r>
      <w:r w:rsidRPr="0090052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0052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ريد</w:t>
      </w:r>
      <w:r w:rsidRPr="0090052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0052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شراءها</w:t>
      </w:r>
      <w:r w:rsidR="0090052E" w:rsidRPr="0090052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90052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0052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كن</w:t>
      </w:r>
      <w:r w:rsidRPr="0090052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0052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ريد</w:t>
      </w:r>
      <w:r w:rsidRPr="0090052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0052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تغرير</w:t>
      </w:r>
      <w:r w:rsidRPr="0090052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0052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زبون</w:t>
      </w:r>
      <w:r w:rsidR="0090052E" w:rsidRPr="0090052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C27F7C" w:rsidRDefault="00C27F7C" w:rsidP="00B1323C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أبيع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712DF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كأس</w:t>
      </w:r>
      <w:r w:rsidR="00327D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تقدر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بخمسين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ليرة</w:t>
      </w:r>
      <w:r w:rsidR="00327D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F40F8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ريد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أغريكم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97B32">
        <w:rPr>
          <w:rFonts w:ascii="Traditional Arabic" w:hAnsi="Traditional Arabic" w:cs="Traditional Arabic" w:hint="cs"/>
          <w:sz w:val="36"/>
          <w:szCs w:val="36"/>
          <w:rtl/>
        </w:rPr>
        <w:t xml:space="preserve">لتشتروها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بمائة</w:t>
      </w:r>
      <w:r w:rsidR="00497B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وأتفق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شخص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وأقول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B1323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B1323C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أقوم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بم</w:t>
      </w:r>
      <w:r w:rsidR="00B1323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="00B1323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اد</w:t>
      </w:r>
      <w:r w:rsidR="00B1323C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323C">
        <w:rPr>
          <w:rFonts w:ascii="Traditional Arabic" w:hAnsi="Traditional Arabic" w:cs="Traditional Arabic" w:hint="cs"/>
          <w:sz w:val="36"/>
          <w:szCs w:val="36"/>
          <w:rtl/>
        </w:rPr>
        <w:t xml:space="preserve">وعليك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رفع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السعر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وصل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السعر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للمائة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فانسحب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27F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F7C">
        <w:rPr>
          <w:rFonts w:ascii="Traditional Arabic" w:hAnsi="Traditional Arabic" w:cs="Traditional Arabic" w:hint="cs"/>
          <w:sz w:val="36"/>
          <w:szCs w:val="36"/>
          <w:rtl/>
        </w:rPr>
        <w:t>المزاد</w:t>
      </w:r>
      <w:r w:rsidR="00B1323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1323C" w:rsidRDefault="00E071A5" w:rsidP="00B1323C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أص</w:t>
      </w:r>
      <w:r w:rsidR="00B1323C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النجش</w:t>
      </w:r>
      <w:r w:rsidR="00B1323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الإثارة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يثيركم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323C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رفع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السعر</w:t>
      </w:r>
      <w:r w:rsidR="00B1323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الشراء</w:t>
      </w:r>
      <w:r w:rsidR="00B1323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071A5" w:rsidRPr="00E071A5" w:rsidRDefault="00E071A5" w:rsidP="00B1323C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الشراء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حقيقة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فليس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اسمه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بمناجش</w:t>
      </w:r>
      <w:r w:rsidR="00A815A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E071A5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E071A5" w:rsidRDefault="00E071A5" w:rsidP="00D9439E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A815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A815A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815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كم</w:t>
      </w:r>
      <w:r w:rsidRPr="00A815A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815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زايدة</w:t>
      </w:r>
      <w:r w:rsidR="00A815A3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جائزة</w:t>
      </w:r>
      <w:r w:rsidR="00A815A3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دخل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بالمزايدة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538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الشراء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5383">
        <w:rPr>
          <w:rFonts w:ascii="Traditional Arabic" w:hAnsi="Traditional Arabic" w:cs="Traditional Arabic" w:hint="cs"/>
          <w:sz w:val="36"/>
          <w:szCs w:val="36"/>
          <w:rtl/>
        </w:rPr>
        <w:t>فعلاً</w:t>
      </w:r>
      <w:r w:rsidR="00D9439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3538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يؤذي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أحداً</w:t>
      </w:r>
      <w:r w:rsidR="00D9439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D9439E">
        <w:rPr>
          <w:rFonts w:ascii="Traditional Arabic" w:hAnsi="Traditional Arabic" w:cs="Traditional Arabic" w:hint="cs"/>
          <w:sz w:val="36"/>
          <w:szCs w:val="36"/>
          <w:rtl/>
        </w:rPr>
        <w:t xml:space="preserve">و أن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يغرر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D9439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الداخل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يدخل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بالاتفاق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00AC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البائع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تغرير</w:t>
      </w:r>
      <w:r w:rsidRPr="00E071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71A5">
        <w:rPr>
          <w:rFonts w:ascii="Traditional Arabic" w:hAnsi="Traditional Arabic" w:cs="Traditional Arabic" w:hint="cs"/>
          <w:sz w:val="36"/>
          <w:szCs w:val="36"/>
          <w:rtl/>
        </w:rPr>
        <w:t>بالزبائن</w:t>
      </w:r>
      <w:r w:rsidR="00A528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C7181" w:rsidRDefault="00D812FA" w:rsidP="001C7181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D812FA">
        <w:rPr>
          <w:rFonts w:ascii="Traditional Arabic" w:hAnsi="Traditional Arabic" w:cs="Traditional Arabic" w:hint="cs"/>
          <w:sz w:val="36"/>
          <w:szCs w:val="36"/>
          <w:rtl/>
        </w:rPr>
        <w:t>ومث</w:t>
      </w:r>
      <w:r w:rsidR="00A5288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D812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2FA">
        <w:rPr>
          <w:rFonts w:ascii="Traditional Arabic" w:hAnsi="Traditional Arabic" w:cs="Traditional Arabic" w:hint="cs"/>
          <w:sz w:val="36"/>
          <w:szCs w:val="36"/>
          <w:rtl/>
        </w:rPr>
        <w:t>المزايدة</w:t>
      </w:r>
      <w:r w:rsidRPr="00D812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2FA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A5288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1C718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812F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1C71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812FA">
        <w:rPr>
          <w:rFonts w:ascii="Traditional Arabic" w:hAnsi="Traditional Arabic" w:cs="Traditional Arabic" w:hint="cs"/>
          <w:sz w:val="36"/>
          <w:szCs w:val="36"/>
          <w:rtl/>
        </w:rPr>
        <w:t>اق</w:t>
      </w:r>
      <w:r w:rsidR="001C71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812FA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1C71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812F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D812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2FA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D812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2FA">
        <w:rPr>
          <w:rFonts w:ascii="Traditional Arabic" w:hAnsi="Traditional Arabic" w:cs="Traditional Arabic" w:hint="cs"/>
          <w:sz w:val="36"/>
          <w:szCs w:val="36"/>
          <w:rtl/>
        </w:rPr>
        <w:t>أيضاً</w:t>
      </w:r>
      <w:r w:rsidRPr="00D812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2FA">
        <w:rPr>
          <w:rFonts w:ascii="Traditional Arabic" w:hAnsi="Traditional Arabic" w:cs="Traditional Arabic" w:hint="cs"/>
          <w:sz w:val="36"/>
          <w:szCs w:val="36"/>
          <w:rtl/>
        </w:rPr>
        <w:t>جائزة</w:t>
      </w:r>
      <w:r w:rsidR="001C718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812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2FA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D812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2FA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D812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2F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812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2FA">
        <w:rPr>
          <w:rFonts w:ascii="Traditional Arabic" w:hAnsi="Traditional Arabic" w:cs="Traditional Arabic" w:hint="cs"/>
          <w:sz w:val="36"/>
          <w:szCs w:val="36"/>
          <w:rtl/>
        </w:rPr>
        <w:t>سبي</w:t>
      </w:r>
      <w:r w:rsidR="00A5288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D812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2FA">
        <w:rPr>
          <w:rFonts w:ascii="Traditional Arabic" w:hAnsi="Traditional Arabic" w:cs="Traditional Arabic" w:hint="cs"/>
          <w:sz w:val="36"/>
          <w:szCs w:val="36"/>
          <w:rtl/>
        </w:rPr>
        <w:t>الإضرار</w:t>
      </w:r>
      <w:r w:rsidRPr="00D812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12FA">
        <w:rPr>
          <w:rFonts w:ascii="Traditional Arabic" w:hAnsi="Traditional Arabic" w:cs="Traditional Arabic" w:hint="cs"/>
          <w:sz w:val="36"/>
          <w:szCs w:val="36"/>
          <w:rtl/>
        </w:rPr>
        <w:t>بالآخرين</w:t>
      </w:r>
      <w:r w:rsidR="001C718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1006E" w:rsidRDefault="00154D6B" w:rsidP="00031B1A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بالمكتب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العقاري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يجلس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اثنان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يريدان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الشراء</w:t>
      </w:r>
      <w:r w:rsidR="00F1006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006E">
        <w:rPr>
          <w:rFonts w:ascii="Traditional Arabic" w:hAnsi="Traditional Arabic" w:cs="Traditional Arabic" w:hint="cs"/>
          <w:sz w:val="36"/>
          <w:szCs w:val="36"/>
          <w:rtl/>
        </w:rPr>
        <w:t xml:space="preserve">وليست لهم مهمة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31B1A">
        <w:rPr>
          <w:rFonts w:ascii="Traditional Arabic" w:hAnsi="Traditional Arabic" w:cs="Traditional Arabic" w:hint="cs"/>
          <w:sz w:val="36"/>
          <w:szCs w:val="36"/>
          <w:rtl/>
        </w:rPr>
        <w:t>التعزيز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بالشراء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والتغرير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بالزبون</w:t>
      </w:r>
      <w:r w:rsidR="00F1006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1006E" w:rsidRDefault="00154D6B" w:rsidP="00F1006E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رجلاً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006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ناجش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والنبي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006E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F1006E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F1006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F1006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006E" w:rsidRPr="003F04C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="00F1006E"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وَلاَ </w:t>
      </w:r>
      <w:r w:rsidR="00F1006E" w:rsidRPr="003F04C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َنَاجَشُوا</w:t>
      </w:r>
      <w:r w:rsidR="00F1006E" w:rsidRPr="003F04CF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F1006E">
        <w:rPr>
          <w:rFonts w:ascii="Traditional Arabic" w:hAnsi="Traditional Arabic" w:cs="Traditional Arabic" w:hint="cs"/>
          <w:sz w:val="36"/>
          <w:szCs w:val="36"/>
          <w:rtl/>
        </w:rPr>
        <w:t>، ف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بالنجش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006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إشارة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إسلامه</w:t>
      </w:r>
      <w:r w:rsidR="00F1006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صام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وصلى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وزعم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="00F1006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52CC2" w:rsidRDefault="00154D6B" w:rsidP="00031B1A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بالعكس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يبيع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بيته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فيأتي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ويطلب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مليونين</w:t>
      </w:r>
      <w:r w:rsidR="00F1006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فيأتيه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زبون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F1006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تبيعه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بمليون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وتسعمائة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فيقول</w:t>
      </w:r>
      <w:r w:rsidR="0045154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البارحة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دفعوا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مليون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950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أقبل</w:t>
      </w:r>
      <w:r w:rsidR="00F947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كاذب</w:t>
      </w:r>
      <w:r w:rsidR="00F947C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47C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نجش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غرر</w:t>
      </w:r>
      <w:r w:rsidRPr="00154D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4D6B">
        <w:rPr>
          <w:rFonts w:ascii="Traditional Arabic" w:hAnsi="Traditional Arabic" w:cs="Traditional Arabic" w:hint="cs"/>
          <w:sz w:val="36"/>
          <w:szCs w:val="36"/>
          <w:rtl/>
        </w:rPr>
        <w:t>وكذب</w:t>
      </w:r>
      <w:r w:rsidR="00952CC2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="00E90B5D" w:rsidRPr="00E90B5D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="00E90B5D"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B5D" w:rsidRPr="00E90B5D">
        <w:rPr>
          <w:rFonts w:ascii="Traditional Arabic" w:hAnsi="Traditional Arabic" w:cs="Traditional Arabic" w:hint="cs"/>
          <w:sz w:val="36"/>
          <w:szCs w:val="36"/>
          <w:rtl/>
        </w:rPr>
        <w:t>إشارة</w:t>
      </w:r>
      <w:r w:rsidR="00E90B5D"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B5D" w:rsidRPr="00E90B5D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="00E90B5D"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B5D" w:rsidRPr="00E90B5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E90B5D"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B5D" w:rsidRPr="00E90B5D">
        <w:rPr>
          <w:rFonts w:ascii="Traditional Arabic" w:hAnsi="Traditional Arabic" w:cs="Traditional Arabic" w:hint="cs"/>
          <w:sz w:val="36"/>
          <w:szCs w:val="36"/>
          <w:rtl/>
        </w:rPr>
        <w:t>إسلامه</w:t>
      </w:r>
      <w:r w:rsidR="00E90B5D"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B5D" w:rsidRPr="00E90B5D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="00E90B5D"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B5D" w:rsidRPr="00E90B5D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="00E90B5D"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B5D" w:rsidRPr="00E90B5D">
        <w:rPr>
          <w:rFonts w:ascii="Traditional Arabic" w:hAnsi="Traditional Arabic" w:cs="Traditional Arabic" w:hint="cs"/>
          <w:sz w:val="36"/>
          <w:szCs w:val="36"/>
          <w:rtl/>
        </w:rPr>
        <w:t>حسن</w:t>
      </w:r>
      <w:r w:rsidR="00E90B5D"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B5D" w:rsidRPr="00E90B5D">
        <w:rPr>
          <w:rFonts w:ascii="Traditional Arabic" w:hAnsi="Traditional Arabic" w:cs="Traditional Arabic" w:hint="cs"/>
          <w:sz w:val="36"/>
          <w:szCs w:val="36"/>
          <w:rtl/>
        </w:rPr>
        <w:t>صلة</w:t>
      </w:r>
      <w:r w:rsidR="00E90B5D"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B5D" w:rsidRPr="00E90B5D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="00952C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90B5D"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B5D" w:rsidRPr="00E90B5D">
        <w:rPr>
          <w:rFonts w:ascii="Traditional Arabic" w:hAnsi="Traditional Arabic" w:cs="Traditional Arabic" w:hint="cs"/>
          <w:sz w:val="36"/>
          <w:szCs w:val="36"/>
          <w:rtl/>
        </w:rPr>
        <w:t>وحسن</w:t>
      </w:r>
      <w:r w:rsidR="00E90B5D"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B5D" w:rsidRPr="00E90B5D">
        <w:rPr>
          <w:rFonts w:ascii="Traditional Arabic" w:hAnsi="Traditional Arabic" w:cs="Traditional Arabic" w:hint="cs"/>
          <w:sz w:val="36"/>
          <w:szCs w:val="36"/>
          <w:rtl/>
        </w:rPr>
        <w:t>صلة</w:t>
      </w:r>
      <w:r w:rsidR="00E90B5D"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B5D" w:rsidRPr="00E90B5D">
        <w:rPr>
          <w:rFonts w:ascii="Traditional Arabic" w:hAnsi="Traditional Arabic" w:cs="Traditional Arabic" w:hint="cs"/>
          <w:sz w:val="36"/>
          <w:szCs w:val="36"/>
          <w:rtl/>
        </w:rPr>
        <w:t>بالناس</w:t>
      </w:r>
      <w:r w:rsidR="00952CC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E295F" w:rsidRDefault="00E90B5D" w:rsidP="000301AC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E90B5D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صور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النجش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الحديثة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إعلانات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توضع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الشوارع</w:t>
      </w:r>
      <w:r w:rsidR="00803C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الإذاعات</w:t>
      </w:r>
      <w:r w:rsidR="005D6C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السلع</w:t>
      </w:r>
      <w:r w:rsidR="005D6C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يتحدث</w:t>
      </w:r>
      <w:r w:rsidR="005D6CBB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28F7">
        <w:rPr>
          <w:rFonts w:ascii="Traditional Arabic" w:hAnsi="Traditional Arabic" w:cs="Traditional Arabic" w:hint="cs"/>
          <w:sz w:val="36"/>
          <w:szCs w:val="36"/>
          <w:rtl/>
        </w:rPr>
        <w:t xml:space="preserve">بها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مواصفات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السلعة</w:t>
      </w:r>
      <w:r w:rsidRPr="00E90B5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0B5D">
        <w:rPr>
          <w:rFonts w:ascii="Traditional Arabic" w:hAnsi="Traditional Arabic" w:cs="Traditional Arabic" w:hint="cs"/>
          <w:sz w:val="36"/>
          <w:szCs w:val="36"/>
          <w:rtl/>
        </w:rPr>
        <w:t>بأكثر</w:t>
      </w:r>
      <w:r w:rsidR="000301A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23A7" w:rsidRPr="00E623A7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="00E623A7"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23A7" w:rsidRPr="00E623A7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="001E295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D7B88" w:rsidRDefault="00E623A7" w:rsidP="00ED7B88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E623A7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مثلاً</w:t>
      </w:r>
      <w:r w:rsidR="001E295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1E295F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1E295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المادة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الغذائية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موافقة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للمواصفات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العالمية</w:t>
      </w:r>
      <w:r w:rsidR="001E29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ولوزارة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الصحة</w:t>
      </w:r>
      <w:r w:rsidR="001E29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وفيها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فيتامين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295F">
        <w:rPr>
          <w:rFonts w:ascii="Traditional Arabic" w:hAnsi="Traditional Arabic" w:cs="Traditional Arabic"/>
          <w:sz w:val="36"/>
          <w:szCs w:val="36"/>
        </w:rPr>
        <w:t xml:space="preserve">A </w:t>
      </w:r>
      <w:r w:rsidR="000833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D6C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,</w:t>
      </w:r>
      <w:r w:rsidR="000833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E295F">
        <w:rPr>
          <w:rFonts w:ascii="Traditional Arabic" w:hAnsi="Traditional Arabic" w:cs="Traditional Arabic"/>
          <w:sz w:val="36"/>
          <w:szCs w:val="36"/>
        </w:rPr>
        <w:t>C</w:t>
      </w:r>
      <w:r w:rsidR="0008335B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CD6C20">
        <w:rPr>
          <w:rFonts w:cs="Traditional Arabic" w:hint="cs"/>
          <w:sz w:val="36"/>
          <w:szCs w:val="36"/>
          <w:rtl/>
          <w:lang w:bidi="ar-SY"/>
        </w:rPr>
        <w:t>,</w:t>
      </w:r>
      <w:r w:rsidR="000D7CE2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1E295F">
        <w:rPr>
          <w:rFonts w:ascii="Traditional Arabic" w:hAnsi="Traditional Arabic" w:cs="Traditional Arabic"/>
          <w:sz w:val="36"/>
          <w:szCs w:val="36"/>
        </w:rPr>
        <w:t xml:space="preserve"> D</w:t>
      </w:r>
      <w:r w:rsidR="001E295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الفيتامينات</w:t>
      </w:r>
      <w:r w:rsidR="00C372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كتب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الكلمات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372E4">
        <w:rPr>
          <w:rFonts w:ascii="Traditional Arabic" w:hAnsi="Traditional Arabic" w:cs="Traditional Arabic" w:hint="cs"/>
          <w:sz w:val="36"/>
          <w:szCs w:val="36"/>
          <w:rtl/>
        </w:rPr>
        <w:t xml:space="preserve">فقد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غرر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D7B88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الزبون</w:t>
      </w:r>
      <w:r w:rsidR="00ED7B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زبون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D7B88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راد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يشتري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السلعة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الفيتامينات</w:t>
      </w:r>
      <w:r w:rsidR="00ED7B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الحقيقة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تحتوي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="00ED7B8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D7B88" w:rsidRDefault="00E623A7" w:rsidP="00ED7B88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بائع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أقمشة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قطن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90%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تحوي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الحقيقة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قطن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40 %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ED7B8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الكلا</w:t>
      </w:r>
      <w:r w:rsidR="00ED7B88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كاذب</w:t>
      </w:r>
      <w:r w:rsidR="00ED7B88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نوع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أنواع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النجش</w:t>
      </w:r>
      <w:r w:rsidR="00ED7B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والحديث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ED7B8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D7B88" w:rsidRPr="003F04C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="00ED7B88"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وَلاَ </w:t>
      </w:r>
      <w:r w:rsidR="00ED7B88" w:rsidRPr="003F04C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َنَاجَشُوا</w:t>
      </w:r>
      <w:r w:rsidR="00ED7B88" w:rsidRPr="003F04CF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ED7B8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D6F8B" w:rsidRDefault="00E623A7" w:rsidP="00BD6F8B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5943D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سلعتك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تعرض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1C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BD6F8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4D01C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تزيد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D6F8B">
        <w:rPr>
          <w:rFonts w:ascii="Traditional Arabic" w:hAnsi="Traditional Arabic" w:cs="Traditional Arabic" w:hint="cs"/>
          <w:sz w:val="36"/>
          <w:szCs w:val="36"/>
          <w:rtl/>
        </w:rPr>
        <w:t xml:space="preserve">ها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623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23A7">
        <w:rPr>
          <w:rFonts w:ascii="Traditional Arabic" w:hAnsi="Traditional Arabic" w:cs="Traditional Arabic" w:hint="cs"/>
          <w:sz w:val="36"/>
          <w:szCs w:val="36"/>
          <w:rtl/>
        </w:rPr>
        <w:t>المواصفات</w:t>
      </w:r>
      <w:r w:rsidR="008F102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BD6F8B">
        <w:rPr>
          <w:rFonts w:ascii="Traditional Arabic" w:hAnsi="Traditional Arabic" w:cs="Traditional Arabic" w:hint="cs"/>
          <w:sz w:val="36"/>
          <w:szCs w:val="36"/>
          <w:rtl/>
        </w:rPr>
        <w:t xml:space="preserve">بل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الحقيقة</w:t>
      </w:r>
      <w:r w:rsidR="00BD6F8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6F8B">
        <w:rPr>
          <w:rFonts w:ascii="Traditional Arabic" w:hAnsi="Traditional Arabic" w:cs="Traditional Arabic" w:hint="cs"/>
          <w:sz w:val="36"/>
          <w:szCs w:val="36"/>
          <w:rtl/>
        </w:rPr>
        <w:t>وت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عد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المزايد</w:t>
      </w:r>
      <w:r w:rsidR="00BD6F8B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المواصفات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الكاذبة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نوع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أنواع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النجش</w:t>
      </w:r>
      <w:r w:rsidR="00BD6F8B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فلأجل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تكسب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عشرات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الليرات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مئات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الليرات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تخسر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أخاً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BD6F8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6F8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يدعو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طيلة</w:t>
      </w:r>
      <w:r w:rsidR="005F4F8D"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F8D" w:rsidRPr="005F4F8D">
        <w:rPr>
          <w:rFonts w:ascii="Traditional Arabic" w:hAnsi="Traditional Arabic" w:cs="Traditional Arabic" w:hint="cs"/>
          <w:sz w:val="36"/>
          <w:szCs w:val="36"/>
          <w:rtl/>
        </w:rPr>
        <w:t>عمره</w:t>
      </w:r>
      <w:r w:rsidR="00BD6F8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910EB" w:rsidRDefault="005F4F8D" w:rsidP="00BD6F8B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5F4F8D">
        <w:rPr>
          <w:rFonts w:ascii="Traditional Arabic" w:hAnsi="Traditional Arabic" w:cs="Traditional Arabic" w:hint="cs"/>
          <w:sz w:val="36"/>
          <w:szCs w:val="36"/>
          <w:rtl/>
        </w:rPr>
        <w:t>يعتقد</w:t>
      </w:r>
      <w:r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4F8D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4F8D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4F8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4F8D">
        <w:rPr>
          <w:rFonts w:ascii="Traditional Arabic" w:hAnsi="Traditional Arabic" w:cs="Traditional Arabic" w:hint="cs"/>
          <w:sz w:val="36"/>
          <w:szCs w:val="36"/>
          <w:rtl/>
        </w:rPr>
        <w:t>البيع</w:t>
      </w:r>
      <w:r w:rsidRPr="005F4F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4F8D">
        <w:rPr>
          <w:rFonts w:ascii="Traditional Arabic" w:hAnsi="Traditional Arabic" w:cs="Traditional Arabic" w:hint="cs"/>
          <w:sz w:val="36"/>
          <w:szCs w:val="36"/>
          <w:rtl/>
        </w:rPr>
        <w:t>شطارة</w:t>
      </w:r>
      <w:r w:rsidR="00BD6F8B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C910EB" w:rsidRPr="00C910E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C910EB"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10EB" w:rsidRPr="00C910EB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="00C910EB"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10EB" w:rsidRPr="00C910E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C910EB"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10EB" w:rsidRPr="00C910EB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="00C910EB"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10EB" w:rsidRPr="00C910E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C910EB"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10EB" w:rsidRPr="00C910EB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="00BD6F8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910EB"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10EB" w:rsidRPr="00C910EB">
        <w:rPr>
          <w:rFonts w:ascii="Traditional Arabic" w:hAnsi="Traditional Arabic" w:cs="Traditional Arabic" w:hint="cs"/>
          <w:sz w:val="36"/>
          <w:szCs w:val="36"/>
          <w:rtl/>
        </w:rPr>
        <w:t>خسرت</w:t>
      </w:r>
      <w:r w:rsidR="00C910EB"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10EB" w:rsidRPr="00C910EB">
        <w:rPr>
          <w:rFonts w:ascii="Traditional Arabic" w:hAnsi="Traditional Arabic" w:cs="Traditional Arabic" w:hint="cs"/>
          <w:sz w:val="36"/>
          <w:szCs w:val="36"/>
          <w:rtl/>
        </w:rPr>
        <w:t>أخاك</w:t>
      </w:r>
      <w:r w:rsidR="00C910EB"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10EB" w:rsidRPr="00C910EB">
        <w:rPr>
          <w:rFonts w:ascii="Traditional Arabic" w:hAnsi="Traditional Arabic" w:cs="Traditional Arabic" w:hint="cs"/>
          <w:sz w:val="36"/>
          <w:szCs w:val="36"/>
          <w:rtl/>
        </w:rPr>
        <w:t>مقابل</w:t>
      </w:r>
      <w:r w:rsidR="00C910EB"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10EB" w:rsidRPr="00C910E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C910EB"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10EB" w:rsidRPr="00C910EB">
        <w:rPr>
          <w:rFonts w:ascii="Traditional Arabic" w:hAnsi="Traditional Arabic" w:cs="Traditional Arabic" w:hint="cs"/>
          <w:sz w:val="36"/>
          <w:szCs w:val="36"/>
          <w:rtl/>
        </w:rPr>
        <w:t>تكسب</w:t>
      </w:r>
      <w:r w:rsidR="00C910EB"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10EB" w:rsidRPr="00C910EB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="00C910EB"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6F8B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C910EB" w:rsidRPr="00C910E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C910EB"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10EB" w:rsidRPr="00C910EB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="00BD6F8B">
        <w:rPr>
          <w:rFonts w:ascii="Traditional Arabic" w:hAnsi="Traditional Arabic" w:cs="Traditional Arabic" w:hint="cs"/>
          <w:sz w:val="36"/>
          <w:szCs w:val="36"/>
          <w:rtl/>
        </w:rPr>
        <w:t>؟!</w:t>
      </w:r>
    </w:p>
    <w:p w:rsidR="001F2BD6" w:rsidRPr="00C910EB" w:rsidRDefault="001F2BD6" w:rsidP="001F2BD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89144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لاَ تَبَاغَضُوا</w:t>
      </w:r>
      <w:r w:rsidRPr="001F2BD6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6361B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910EB" w:rsidRPr="00677457" w:rsidRDefault="00C910EB" w:rsidP="00677457">
      <w:pPr>
        <w:bidi/>
        <w:ind w:firstLine="707"/>
        <w:rPr>
          <w:rFonts w:cs="Traditional Arabic"/>
          <w:sz w:val="36"/>
          <w:szCs w:val="36"/>
          <w:rtl/>
        </w:rPr>
      </w:pP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لاحظتم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الكلمات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2BD6" w:rsidRPr="0089144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="001F2BD6"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لاَ تَحَاسَدُوا، وَلاَ تَنَاجَشُوا، وَلاَ </w:t>
      </w:r>
      <w:r w:rsidR="001F2BD6" w:rsidRPr="001F2BD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َبَاغَضُوا</w:t>
      </w:r>
      <w:r w:rsidR="001F2BD6" w:rsidRPr="001F2BD6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1F2BD6" w:rsidRPr="00C910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وزن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تفاعل</w:t>
      </w:r>
      <w:r w:rsidR="009F70F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لأنك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حسدت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والثاني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3737">
        <w:rPr>
          <w:rFonts w:ascii="Traditional Arabic" w:hAnsi="Traditional Arabic" w:cs="Traditional Arabic" w:hint="cs"/>
          <w:sz w:val="36"/>
          <w:szCs w:val="36"/>
          <w:rtl/>
        </w:rPr>
        <w:t xml:space="preserve">حسد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والثالث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F3737">
        <w:rPr>
          <w:rFonts w:ascii="Traditional Arabic" w:hAnsi="Traditional Arabic" w:cs="Traditional Arabic" w:hint="cs"/>
          <w:sz w:val="36"/>
          <w:szCs w:val="36"/>
          <w:rtl/>
        </w:rPr>
        <w:t>حسد... ل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تحول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مجتمع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يكره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بعضه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البعض</w:t>
      </w:r>
      <w:r w:rsidR="002F373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فبدلاً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يكونو</w:t>
      </w:r>
      <w:r w:rsidR="00A76ED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76ED3" w:rsidRPr="00A76ED3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A76ED3" w:rsidRPr="00A76ED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تَعَاوَنُوا</w:t>
      </w:r>
      <w:r w:rsidR="00A76ED3" w:rsidRPr="00A76E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76ED3" w:rsidRPr="00A76ED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A76ED3" w:rsidRPr="00A76E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76ED3" w:rsidRPr="00A76ED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بِرِّ</w:t>
      </w:r>
      <w:r w:rsidR="00A76ED3" w:rsidRPr="00A76E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76ED3" w:rsidRPr="00A76ED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تَّقْوَى</w:t>
      </w:r>
      <w:r w:rsidR="00A76ED3" w:rsidRPr="00A76E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A76ED3" w:rsidRPr="00A76E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مائدة: 2]</w:t>
      </w:r>
      <w:r w:rsidR="00A76ED3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677457">
        <w:rPr>
          <w:rFonts w:ascii="Traditional Arabic" w:hAnsi="Traditional Arabic" w:cs="Traditional Arabic" w:hint="cs"/>
          <w:sz w:val="36"/>
          <w:szCs w:val="36"/>
          <w:rtl/>
        </w:rPr>
        <w:t xml:space="preserve">يكونوا </w:t>
      </w:r>
      <w:r w:rsidR="00F35E9F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تحاسدو</w:t>
      </w:r>
      <w:r w:rsidR="00F2267C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210BA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بدلاً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تناصروا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7457">
        <w:rPr>
          <w:rFonts w:ascii="Traditional Arabic" w:hAnsi="Traditional Arabic" w:cs="Traditional Arabic" w:hint="cs"/>
          <w:sz w:val="36"/>
          <w:szCs w:val="36"/>
          <w:rtl/>
        </w:rPr>
        <w:t xml:space="preserve">يكونوا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تناجشوا</w:t>
      </w:r>
      <w:r w:rsidR="006774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وبدلاً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تكاتفوا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7457">
        <w:rPr>
          <w:rFonts w:ascii="Traditional Arabic" w:hAnsi="Traditional Arabic" w:cs="Traditional Arabic" w:hint="cs"/>
          <w:sz w:val="36"/>
          <w:szCs w:val="36"/>
          <w:rtl/>
        </w:rPr>
        <w:t xml:space="preserve">يكونوا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تباغضوا</w:t>
      </w:r>
      <w:r w:rsidR="00677457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7457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يتحول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مجمع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يسوده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الشحناء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والبغضاء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وإساءات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واعتداءات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وإساءة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7457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طرف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لآخر</w:t>
      </w:r>
      <w:r w:rsidR="0067745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C910EB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01753B" w:rsidRDefault="0001753B" w:rsidP="00DA032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01753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وَلاَ </w:t>
      </w:r>
      <w:r w:rsidRPr="0001753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َدَابَرُوا</w:t>
      </w:r>
      <w:r w:rsidRPr="0001753B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910EB" w:rsidRPr="00540452" w:rsidRDefault="00C910EB" w:rsidP="0001753B">
      <w:pPr>
        <w:bidi/>
        <w:ind w:firstLine="707"/>
        <w:rPr>
          <w:rFonts w:cs="Traditional Arabic"/>
          <w:sz w:val="36"/>
          <w:szCs w:val="36"/>
          <w:rtl/>
        </w:rPr>
      </w:pPr>
      <w:r w:rsidRPr="00852F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دبر</w:t>
      </w:r>
      <w:r w:rsidR="00852FD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يقطع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الأخ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أخاه</w:t>
      </w:r>
      <w:r w:rsidR="0054045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C910EB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C910EB" w:rsidRDefault="00C910EB" w:rsidP="00540452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أدرس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الأموي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045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جاءني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شاب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رمضان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ليقول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="0054045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عشر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سنوات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كلم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أباه</w:t>
      </w:r>
      <w:r w:rsidR="0054045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صدقوا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54045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أرجوك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تبتعد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عني</w:t>
      </w:r>
      <w:r w:rsidR="0054045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0452">
        <w:rPr>
          <w:rFonts w:ascii="Traditional Arabic" w:hAnsi="Traditional Arabic" w:cs="Traditional Arabic" w:hint="cs"/>
          <w:sz w:val="36"/>
          <w:szCs w:val="36"/>
          <w:rtl/>
        </w:rPr>
        <w:t xml:space="preserve">فقد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خفت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يخسف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وأنا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أقف</w:t>
      </w:r>
      <w:r w:rsidRPr="00C910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0EB">
        <w:rPr>
          <w:rFonts w:ascii="Traditional Arabic" w:hAnsi="Traditional Arabic" w:cs="Traditional Arabic" w:hint="cs"/>
          <w:sz w:val="36"/>
          <w:szCs w:val="36"/>
          <w:rtl/>
        </w:rPr>
        <w:t>بجانبه</w:t>
      </w:r>
      <w:r w:rsidR="0054045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2B61" w:rsidRPr="00E92B61" w:rsidRDefault="00E92B61" w:rsidP="00031B1A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اتصلت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B6BDE">
        <w:rPr>
          <w:rFonts w:ascii="Traditional Arabic" w:hAnsi="Traditional Arabic" w:cs="Traditional Arabic" w:hint="cs"/>
          <w:sz w:val="36"/>
          <w:szCs w:val="36"/>
          <w:rtl/>
        </w:rPr>
        <w:t xml:space="preserve">بي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سيدة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لتقول</w:t>
      </w:r>
      <w:r w:rsidR="0023408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بأ</w:t>
      </w:r>
      <w:r w:rsidR="0023408E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ثمان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سنوات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3408E">
        <w:rPr>
          <w:rFonts w:ascii="Traditional Arabic" w:hAnsi="Traditional Arabic" w:cs="Traditional Arabic" w:hint="cs"/>
          <w:sz w:val="36"/>
          <w:szCs w:val="36"/>
          <w:rtl/>
        </w:rPr>
        <w:t xml:space="preserve">وهي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قطيعة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بينها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زوجها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3408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سألت</w:t>
      </w:r>
      <w:r w:rsidR="0023408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مطلقة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زلت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زوجة</w:t>
      </w:r>
      <w:r w:rsidR="00E9281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فسألتها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زوجها</w:t>
      </w:r>
      <w:r w:rsidR="00E9281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فقالت</w:t>
      </w:r>
      <w:r w:rsidR="00E9281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يجلس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بيته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وأنا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لوحدي</w:t>
      </w:r>
      <w:r w:rsidR="00E928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فقلت</w:t>
      </w:r>
      <w:r w:rsidR="0054641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تتكلمون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بعضكم</w:t>
      </w:r>
      <w:r w:rsidR="00E1734E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E1734E">
        <w:rPr>
          <w:rFonts w:ascii="Traditional Arabic" w:hAnsi="Traditional Arabic" w:cs="Traditional Arabic" w:hint="cs"/>
          <w:sz w:val="36"/>
          <w:szCs w:val="36"/>
          <w:rtl/>
        </w:rPr>
        <w:t>ت: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8A4F1F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فسألت</w:t>
      </w:r>
      <w:r w:rsidR="008A4F1F">
        <w:rPr>
          <w:rFonts w:ascii="Traditional Arabic" w:hAnsi="Traditional Arabic" w:cs="Traditional Arabic" w:hint="cs"/>
          <w:sz w:val="36"/>
          <w:szCs w:val="36"/>
          <w:rtl/>
        </w:rPr>
        <w:t>ْ: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مطلقة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زلت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زوجة</w:t>
      </w:r>
      <w:r w:rsidR="008A4F1F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E92B61" w:rsidRPr="00E92B61" w:rsidRDefault="00E92B61" w:rsidP="00DA032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E92B6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إذا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الزوجة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زوجها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هكذا</w:t>
      </w:r>
      <w:r w:rsidR="008A4F1F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والابن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أبيه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هكذا</w:t>
      </w:r>
      <w:r w:rsidR="008A4F1F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والأخ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أخيه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هكذا</w:t>
      </w:r>
      <w:r w:rsidR="008A4F1F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الخصم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خصمه</w:t>
      </w:r>
      <w:r w:rsidR="008A4F1F">
        <w:rPr>
          <w:rFonts w:ascii="Traditional Arabic" w:hAnsi="Traditional Arabic" w:cs="Traditional Arabic" w:hint="cs"/>
          <w:sz w:val="36"/>
          <w:szCs w:val="36"/>
          <w:rtl/>
        </w:rPr>
        <w:t>؟!</w:t>
      </w:r>
    </w:p>
    <w:p w:rsidR="004239F5" w:rsidRDefault="008A4F1F" w:rsidP="004239F5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8A4F1F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8A4F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sz w:val="36"/>
          <w:szCs w:val="36"/>
          <w:rtl/>
        </w:rPr>
        <w:t>أَبِي</w:t>
      </w:r>
      <w:r w:rsidRPr="008A4F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sz w:val="36"/>
          <w:szCs w:val="36"/>
          <w:rtl/>
        </w:rPr>
        <w:t>أَيُّوبَ</w:t>
      </w:r>
      <w:r w:rsidRPr="008A4F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sz w:val="36"/>
          <w:szCs w:val="36"/>
          <w:rtl/>
        </w:rPr>
        <w:t>رَضِيَ</w:t>
      </w:r>
      <w:r w:rsidRPr="008A4F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8A4F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sz w:val="36"/>
          <w:szCs w:val="36"/>
          <w:rtl/>
        </w:rPr>
        <w:t>عَنْهُ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4F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8A4F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sz w:val="36"/>
          <w:szCs w:val="36"/>
          <w:rtl/>
        </w:rPr>
        <w:t>النَّبِيِّ</w:t>
      </w:r>
      <w:r w:rsidRPr="008A4F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Pr="008A4F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8A4F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Pr="008A4F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 w:rsidRPr="008A4F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A4F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8A4F1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ا</w:t>
      </w:r>
      <w:r w:rsidRPr="008A4F1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حِلُّ</w:t>
      </w:r>
      <w:r w:rsidRPr="008A4F1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ِمُسْلِمٍ</w:t>
      </w:r>
      <w:r w:rsidRPr="008A4F1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نْ</w:t>
      </w:r>
      <w:r w:rsidRPr="008A4F1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هْجُرَ</w:t>
      </w:r>
      <w:r w:rsidRPr="008A4F1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خَاهُ</w:t>
      </w:r>
      <w:r w:rsidRPr="008A4F1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وْقَ</w:t>
      </w:r>
      <w:r w:rsidRPr="008A4F1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ثَلَاثٍ</w:t>
      </w:r>
      <w:r w:rsidRPr="008A4F1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لْتَقِيَانِ</w:t>
      </w:r>
      <w:r w:rsidRPr="008A4F1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يَصُدُّ</w:t>
      </w:r>
      <w:r w:rsidRPr="008A4F1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َذَا</w:t>
      </w:r>
      <w:r w:rsidRPr="008A4F1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يَصُدُّ</w:t>
      </w:r>
      <w:r w:rsidRPr="008A4F1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َذَا</w:t>
      </w:r>
      <w:r w:rsidRPr="008A4F1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خَيْرُهُمَا</w:t>
      </w:r>
      <w:r w:rsidRPr="008A4F1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َّذِي</w:t>
      </w:r>
      <w:r w:rsidRPr="008A4F1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بْدَأُ</w:t>
      </w:r>
      <w:r w:rsidRPr="008A4F1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السَّلَامِ</w:t>
      </w:r>
      <w:r w:rsidRPr="008A4F1F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4239F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A4F1F" w:rsidRDefault="008A4F1F" w:rsidP="004239F5">
      <w:pPr>
        <w:bidi/>
        <w:ind w:firstLine="707"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[البخاري ومسلم]</w:t>
      </w:r>
      <w:r w:rsidR="001B67B1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8A4F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1B555A" w:rsidRDefault="00E92B61" w:rsidP="00664A8C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224DC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أراك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لشهر</w:t>
      </w:r>
      <w:r w:rsidR="00224DC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B61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E92B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42449" w:rsidRPr="00942449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="00942449" w:rsidRPr="009424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4DCB">
        <w:rPr>
          <w:rFonts w:ascii="Traditional Arabic" w:hAnsi="Traditional Arabic" w:cs="Traditional Arabic" w:hint="cs"/>
          <w:sz w:val="36"/>
          <w:szCs w:val="36"/>
          <w:rtl/>
        </w:rPr>
        <w:t xml:space="preserve">عدم </w:t>
      </w:r>
      <w:r w:rsidR="00942449" w:rsidRPr="00942449">
        <w:rPr>
          <w:rFonts w:ascii="Traditional Arabic" w:hAnsi="Traditional Arabic" w:cs="Traditional Arabic" w:hint="cs"/>
          <w:sz w:val="36"/>
          <w:szCs w:val="36"/>
          <w:rtl/>
        </w:rPr>
        <w:t>وجد</w:t>
      </w:r>
      <w:r w:rsidR="00942449" w:rsidRPr="009424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42449" w:rsidRPr="00942449">
        <w:rPr>
          <w:rFonts w:ascii="Traditional Arabic" w:hAnsi="Traditional Arabic" w:cs="Traditional Arabic" w:hint="cs"/>
          <w:sz w:val="36"/>
          <w:szCs w:val="36"/>
          <w:rtl/>
        </w:rPr>
        <w:t>مقاطعة</w:t>
      </w:r>
      <w:r w:rsidR="00942449" w:rsidRPr="009424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42449" w:rsidRPr="00942449">
        <w:rPr>
          <w:rFonts w:ascii="Traditional Arabic" w:hAnsi="Traditional Arabic" w:cs="Traditional Arabic" w:hint="cs"/>
          <w:sz w:val="36"/>
          <w:szCs w:val="36"/>
          <w:rtl/>
        </w:rPr>
        <w:t>بيننا</w:t>
      </w:r>
      <w:r w:rsidR="0014480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361B9" w:rsidRDefault="00523E57" w:rsidP="00DA032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523E5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="006361B9"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وَلاَ يَبِعْ بَعْضُكُم عَلَى بَيْعِ </w:t>
      </w:r>
      <w:r w:rsidR="006361B9" w:rsidRPr="00523E5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بَعْضٍ</w:t>
      </w:r>
      <w:r w:rsidRPr="00523E57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5103E" w:rsidRPr="0015103E" w:rsidRDefault="0015103E" w:rsidP="006361B9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إنساناً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اشترى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سلعة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وخرج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24DC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البائع</w:t>
      </w:r>
      <w:r w:rsidR="00926B5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جاره</w:t>
      </w:r>
      <w:r w:rsidR="007F42B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بكم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اشتريتها</w:t>
      </w:r>
      <w:r w:rsidR="007F42BA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7F42B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بمائة</w:t>
      </w:r>
      <w:r w:rsidR="00D277E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F1118">
        <w:rPr>
          <w:rFonts w:ascii="Traditional Arabic" w:hAnsi="Traditional Arabic" w:cs="Traditional Arabic" w:hint="cs"/>
          <w:sz w:val="36"/>
          <w:szCs w:val="36"/>
          <w:rtl/>
        </w:rPr>
        <w:t>له: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ردها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وأنا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أبيعك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إياها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بخمس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وتسعين</w:t>
      </w:r>
      <w:r w:rsidR="006A4D4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5103E" w:rsidRPr="0015103E" w:rsidRDefault="0015103E" w:rsidP="006A4D42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أشتري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سلعة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ولي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الخيار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ثلاثة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أيام</w:t>
      </w:r>
      <w:r w:rsidR="006A4D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فيأتيني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ضيف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فيقول</w:t>
      </w:r>
      <w:r w:rsidR="006A4D4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اشتريتها</w:t>
      </w:r>
      <w:r w:rsidR="006A4D42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4D42">
        <w:rPr>
          <w:rFonts w:ascii="Traditional Arabic" w:hAnsi="Traditional Arabic" w:cs="Traditional Arabic" w:hint="cs"/>
          <w:sz w:val="36"/>
          <w:szCs w:val="36"/>
          <w:rtl/>
        </w:rPr>
        <w:t xml:space="preserve">فأقول: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فلان</w:t>
      </w:r>
      <w:r w:rsidR="006A4D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فيقول</w:t>
      </w:r>
      <w:r w:rsidR="006A4D4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ردها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وأنا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أبيعك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4D42">
        <w:rPr>
          <w:rFonts w:ascii="Traditional Arabic" w:hAnsi="Traditional Arabic" w:cs="Traditional Arabic" w:hint="cs"/>
          <w:sz w:val="36"/>
          <w:szCs w:val="36"/>
          <w:rtl/>
        </w:rPr>
        <w:t xml:space="preserve">بنوع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أفضل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="006A4D4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36928" w:rsidRDefault="0015103E" w:rsidP="00E36928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7C5F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="007C5FA0" w:rsidRPr="007C5F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7C5F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كم</w:t>
      </w:r>
      <w:r w:rsidRPr="007C5FA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C5F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يع</w:t>
      </w:r>
      <w:r w:rsidRPr="007C5FA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C5F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خ</w:t>
      </w:r>
      <w:r w:rsidRPr="007C5FA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C5F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7C5FA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C5F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يع</w:t>
      </w:r>
      <w:r w:rsidRPr="007C5FA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C5F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خيه</w:t>
      </w:r>
      <w:r w:rsidR="007C5FA0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="007C5FA0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="009F13A6" w:rsidRPr="009F13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F13A6" w:rsidRPr="00426E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="009F13A6" w:rsidRPr="00426E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F13A6" w:rsidRPr="00426E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كم</w:t>
      </w:r>
      <w:r w:rsidR="009F13A6" w:rsidRPr="00426E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F13A6" w:rsidRPr="00426E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ال</w:t>
      </w:r>
      <w:r w:rsidR="009F13A6" w:rsidRPr="00426E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F13A6" w:rsidRPr="00426E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ي</w:t>
      </w:r>
      <w:r w:rsidR="009F13A6" w:rsidRPr="00426E3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F13A6" w:rsidRPr="00426E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خذه</w:t>
      </w:r>
      <w:r w:rsidR="00426E34"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="009F13A6" w:rsidRPr="0015103E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="009F13A6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="00E36928" w:rsidRPr="00E3692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36928" w:rsidRPr="0015103E">
        <w:rPr>
          <w:rFonts w:ascii="Traditional Arabic" w:hAnsi="Traditional Arabic" w:cs="Traditional Arabic" w:hint="cs"/>
          <w:sz w:val="36"/>
          <w:szCs w:val="36"/>
          <w:rtl/>
        </w:rPr>
        <w:t>مث</w:t>
      </w:r>
      <w:r w:rsidR="00E36928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36928"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6928" w:rsidRPr="0015103E">
        <w:rPr>
          <w:rFonts w:ascii="Traditional Arabic" w:hAnsi="Traditional Arabic" w:cs="Traditional Arabic" w:hint="cs"/>
          <w:sz w:val="36"/>
          <w:szCs w:val="36"/>
          <w:rtl/>
        </w:rPr>
        <w:t>النجش</w:t>
      </w:r>
      <w:r w:rsidR="00E36928"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6928" w:rsidRPr="0015103E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="00E36928"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6928" w:rsidRPr="0015103E">
        <w:rPr>
          <w:rFonts w:ascii="Traditional Arabic" w:hAnsi="Traditional Arabic" w:cs="Traditional Arabic" w:hint="cs"/>
          <w:sz w:val="36"/>
          <w:szCs w:val="36"/>
          <w:rtl/>
        </w:rPr>
        <w:t>أنني</w:t>
      </w:r>
      <w:r w:rsidR="00E36928"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6928" w:rsidRPr="0015103E">
        <w:rPr>
          <w:rFonts w:ascii="Traditional Arabic" w:hAnsi="Traditional Arabic" w:cs="Traditional Arabic" w:hint="cs"/>
          <w:sz w:val="36"/>
          <w:szCs w:val="36"/>
          <w:rtl/>
        </w:rPr>
        <w:t>اتفقت</w:t>
      </w:r>
      <w:r w:rsidR="00E36928"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6928" w:rsidRPr="0015103E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E36928"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6928" w:rsidRPr="0015103E">
        <w:rPr>
          <w:rFonts w:ascii="Traditional Arabic" w:hAnsi="Traditional Arabic" w:cs="Traditional Arabic" w:hint="cs"/>
          <w:sz w:val="36"/>
          <w:szCs w:val="36"/>
          <w:rtl/>
        </w:rPr>
        <w:t>شخص</w:t>
      </w:r>
      <w:r w:rsidR="00E36928"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6928" w:rsidRPr="0015103E">
        <w:rPr>
          <w:rFonts w:ascii="Traditional Arabic" w:hAnsi="Traditional Arabic" w:cs="Traditional Arabic" w:hint="cs"/>
          <w:sz w:val="36"/>
          <w:szCs w:val="36"/>
          <w:rtl/>
        </w:rPr>
        <w:t>ليزيد</w:t>
      </w:r>
      <w:r w:rsidR="00E36928"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6928" w:rsidRPr="0015103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E36928"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6928" w:rsidRPr="0015103E">
        <w:rPr>
          <w:rFonts w:ascii="Traditional Arabic" w:hAnsi="Traditional Arabic" w:cs="Traditional Arabic" w:hint="cs"/>
          <w:sz w:val="36"/>
          <w:szCs w:val="36"/>
          <w:rtl/>
        </w:rPr>
        <w:t>السعر</w:t>
      </w:r>
      <w:r w:rsidR="00E36928"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6928" w:rsidRPr="0015103E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="00E36928"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6928" w:rsidRPr="0015103E">
        <w:rPr>
          <w:rFonts w:ascii="Traditional Arabic" w:hAnsi="Traditional Arabic" w:cs="Traditional Arabic" w:hint="cs"/>
          <w:sz w:val="36"/>
          <w:szCs w:val="36"/>
          <w:rtl/>
        </w:rPr>
        <w:t>المبلغ</w:t>
      </w:r>
      <w:r w:rsidR="00E36928"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6928" w:rsidRPr="0015103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E36928"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6928" w:rsidRPr="0015103E">
        <w:rPr>
          <w:rFonts w:ascii="Traditional Arabic" w:hAnsi="Traditional Arabic" w:cs="Traditional Arabic" w:hint="cs"/>
          <w:sz w:val="36"/>
          <w:szCs w:val="36"/>
          <w:rtl/>
        </w:rPr>
        <w:t>أخذته</w:t>
      </w:r>
      <w:r w:rsidR="00E36928"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6928" w:rsidRPr="0015103E">
        <w:rPr>
          <w:rFonts w:ascii="Traditional Arabic" w:hAnsi="Traditional Arabic" w:cs="Traditional Arabic" w:hint="cs"/>
          <w:sz w:val="36"/>
          <w:szCs w:val="36"/>
          <w:rtl/>
        </w:rPr>
        <w:t>حكمه</w:t>
      </w:r>
      <w:r w:rsidR="00E36928"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6928" w:rsidRPr="0015103E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="00F8740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5103E" w:rsidRPr="0015103E" w:rsidRDefault="0015103E" w:rsidP="00DD124C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DD12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DD124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D12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كم</w:t>
      </w:r>
      <w:r w:rsidRPr="00DD124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D12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طبة</w:t>
      </w:r>
      <w:r w:rsidRPr="00DD124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D12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خ</w:t>
      </w:r>
      <w:r w:rsidRPr="00DD124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D12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DD124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D12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طبة</w:t>
      </w:r>
      <w:r w:rsidRPr="00DD124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D12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خيه</w:t>
      </w:r>
      <w:r w:rsidR="00DD124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="00DD124C">
        <w:rPr>
          <w:rFonts w:ascii="Traditional Arabic" w:hAnsi="Traditional Arabic" w:cs="Traditional Arabic" w:hint="cs"/>
          <w:sz w:val="36"/>
          <w:szCs w:val="36"/>
          <w:rtl/>
        </w:rPr>
        <w:t>..</w:t>
      </w:r>
    </w:p>
    <w:p w:rsidR="0015103E" w:rsidRPr="0015103E" w:rsidRDefault="0015103E" w:rsidP="00DA032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أحدهم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خطب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عائلة</w:t>
      </w:r>
      <w:r w:rsidR="00DD12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لصديقه</w:t>
      </w:r>
      <w:r w:rsidR="00DD124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F56F4">
        <w:rPr>
          <w:rFonts w:ascii="Traditional Arabic" w:hAnsi="Traditional Arabic" w:cs="Traditional Arabic" w:hint="cs"/>
          <w:sz w:val="36"/>
          <w:szCs w:val="36"/>
          <w:rtl/>
        </w:rPr>
        <w:t xml:space="preserve">أريد أن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أخطب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F56F4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بيت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="006F56F4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F56F4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رأيك</w:t>
      </w:r>
      <w:r w:rsidR="006F56F4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6F56F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جيد</w:t>
      </w:r>
      <w:r w:rsidR="006F56F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غاف</w:t>
      </w:r>
      <w:r w:rsidR="006F56F4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F56F4">
        <w:rPr>
          <w:rFonts w:ascii="Traditional Arabic" w:hAnsi="Traditional Arabic" w:cs="Traditional Arabic" w:hint="cs"/>
          <w:sz w:val="36"/>
          <w:szCs w:val="36"/>
          <w:rtl/>
        </w:rPr>
        <w:t>وخطب</w:t>
      </w:r>
      <w:r w:rsidRPr="001510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5103E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6F56F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65A7D" w:rsidRPr="00265A7D" w:rsidRDefault="00E20D0F" w:rsidP="005B30E0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ا حكم أن </w:t>
      </w:r>
      <w:r w:rsidR="00265A7D">
        <w:rPr>
          <w:rFonts w:ascii="Traditional Arabic" w:hAnsi="Traditional Arabic" w:cs="Traditional Arabic" w:hint="cs"/>
          <w:sz w:val="36"/>
          <w:szCs w:val="36"/>
          <w:rtl/>
        </w:rPr>
        <w:t>يراجع رجل طبيب</w:t>
      </w:r>
      <w:r w:rsidR="0099302A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265A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9302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265A7D">
        <w:rPr>
          <w:rFonts w:ascii="Traditional Arabic" w:hAnsi="Traditional Arabic" w:cs="Traditional Arabic" w:hint="cs"/>
          <w:sz w:val="36"/>
          <w:szCs w:val="36"/>
          <w:rtl/>
        </w:rPr>
        <w:t>قال له</w:t>
      </w:r>
      <w:r w:rsidR="0099302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65A7D">
        <w:rPr>
          <w:rFonts w:ascii="Traditional Arabic" w:hAnsi="Traditional Arabic" w:cs="Traditional Arabic" w:hint="cs"/>
          <w:sz w:val="36"/>
          <w:szCs w:val="36"/>
          <w:rtl/>
        </w:rPr>
        <w:t xml:space="preserve"> ذهبت للدكتور الفل</w:t>
      </w:r>
      <w:r w:rsidR="0099302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265A7D">
        <w:rPr>
          <w:rFonts w:ascii="Traditional Arabic" w:hAnsi="Traditional Arabic" w:cs="Traditional Arabic" w:hint="cs"/>
          <w:sz w:val="36"/>
          <w:szCs w:val="36"/>
          <w:rtl/>
        </w:rPr>
        <w:t xml:space="preserve">ني </w:t>
      </w:r>
      <w:r w:rsidR="0099302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265A7D">
        <w:rPr>
          <w:rFonts w:ascii="Traditional Arabic" w:hAnsi="Traditional Arabic" w:cs="Traditional Arabic" w:hint="cs"/>
          <w:sz w:val="36"/>
          <w:szCs w:val="36"/>
          <w:rtl/>
        </w:rPr>
        <w:t>أعطاني هذه الوصفة</w:t>
      </w:r>
      <w:r w:rsidR="0099302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302A">
        <w:rPr>
          <w:rFonts w:ascii="Traditional Arabic" w:hAnsi="Traditional Arabic" w:cs="Traditional Arabic" w:hint="cs"/>
          <w:sz w:val="36"/>
          <w:szCs w:val="36"/>
          <w:rtl/>
        </w:rPr>
        <w:t xml:space="preserve">الطبيب: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أرني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إياها</w:t>
      </w:r>
      <w:r w:rsidR="009930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302A">
        <w:rPr>
          <w:rFonts w:ascii="Traditional Arabic" w:hAnsi="Traditional Arabic" w:cs="Traditional Arabic" w:hint="cs"/>
          <w:sz w:val="36"/>
          <w:szCs w:val="36"/>
          <w:rtl/>
        </w:rPr>
        <w:t xml:space="preserve">ثم قال له: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يعلم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بالطب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="0099302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كتب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الدواء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باسم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تجاري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="003641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فحكم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فعله</w:t>
      </w:r>
      <w:r w:rsidR="00265A7D"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5A7D" w:rsidRPr="00265A7D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="0036411D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="00265A7D" w:rsidRPr="00265A7D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265A7D" w:rsidRPr="00BA49C3" w:rsidRDefault="00265A7D" w:rsidP="00031B1A">
      <w:pPr>
        <w:bidi/>
        <w:ind w:firstLine="707"/>
        <w:rPr>
          <w:rFonts w:cs="Traditional Arabic"/>
          <w:spacing w:val="-10"/>
          <w:sz w:val="36"/>
          <w:szCs w:val="36"/>
          <w:rtl/>
        </w:rPr>
      </w:pPr>
      <w:r w:rsidRPr="00BA49C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حياناً</w:t>
      </w:r>
      <w:r w:rsidRPr="00BA49C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A49C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اس</w:t>
      </w:r>
      <w:r w:rsidRPr="00BA49C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A49C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سي</w:t>
      </w:r>
      <w:r w:rsidR="005B30E0" w:rsidRPr="00BA49C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ء</w:t>
      </w:r>
      <w:r w:rsidRPr="00BA49C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A49C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أدب</w:t>
      </w:r>
      <w:r w:rsidRPr="00BA49C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A49C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كثر</w:t>
      </w:r>
      <w:r w:rsidRPr="00BA49C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A49C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قول</w:t>
      </w:r>
      <w:r w:rsidR="005B30E0" w:rsidRPr="00BA49C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BA49C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A49C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ا</w:t>
      </w:r>
      <w:r w:rsidRPr="00BA49C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A49C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ا</w:t>
      </w:r>
      <w:r w:rsidRPr="00BA49C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A49C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ف</w:t>
      </w:r>
      <w:r w:rsidR="005B30E0" w:rsidRPr="00BA49C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</w:t>
      </w:r>
      <w:r w:rsidRPr="00BA49C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</w:t>
      </w:r>
      <w:r w:rsidRPr="00BA49C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A49C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طب</w:t>
      </w:r>
      <w:r w:rsidRPr="00BA49C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5B30E0" w:rsidRPr="00BA49C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شيئاً</w:t>
      </w:r>
      <w:r w:rsidRPr="00BA49C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5B30E0" w:rsidRPr="00BA49C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كان من قبل طالباً عندي.</w:t>
      </w:r>
    </w:p>
    <w:p w:rsidR="00ED7840" w:rsidRPr="00914754" w:rsidRDefault="009E6A11" w:rsidP="009E6A11">
      <w:pPr>
        <w:bidi/>
        <w:ind w:firstLine="707"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إذا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شترى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نسان</w:t>
      </w:r>
      <w:r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ا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كأس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خمسين</w:t>
      </w:r>
      <w:r w:rsidR="00203725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ثم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رده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شتراه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رجل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آخر</w:t>
      </w:r>
      <w:r w:rsidR="00203725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أربعين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هذا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قد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03725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من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يث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ظاهر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حيح</w:t>
      </w:r>
      <w:r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كن</w:t>
      </w:r>
      <w:r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َّ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ال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ذي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خذه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ا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إنسان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ثاني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ا</w:t>
      </w:r>
      <w:r w:rsidR="00ED7840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ٌ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D7840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رامٌ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أكل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طنه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ال</w:t>
      </w:r>
      <w:r w:rsidR="00ED7840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ً</w:t>
      </w:r>
      <w:r w:rsidR="00265A7D" w:rsidRPr="0091475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65A7D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راماً</w:t>
      </w:r>
      <w:r w:rsidR="00ED7840" w:rsidRPr="0091475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265A7D" w:rsidRDefault="00265A7D" w:rsidP="009200AA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265A7D">
        <w:rPr>
          <w:rFonts w:ascii="Traditional Arabic" w:hAnsi="Traditional Arabic" w:cs="Traditional Arabic" w:hint="cs"/>
          <w:sz w:val="36"/>
          <w:szCs w:val="36"/>
          <w:rtl/>
        </w:rPr>
        <w:t>طبعاً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يمر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هكذا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سيجده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صحته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وعافيته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وأولاده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وأسرته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سقى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نبته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ماء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خبيثاً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خرج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النبت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منتناً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خبيثاً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سقى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زرعه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ماء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طيباً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خرج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نبت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عذباً</w:t>
      </w:r>
      <w:r w:rsidRPr="00265A7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5A7D">
        <w:rPr>
          <w:rFonts w:ascii="Traditional Arabic" w:hAnsi="Traditional Arabic" w:cs="Traditional Arabic" w:hint="cs"/>
          <w:sz w:val="36"/>
          <w:szCs w:val="36"/>
          <w:rtl/>
        </w:rPr>
        <w:t>طيباً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169F2" w:rsidRDefault="003169F2" w:rsidP="009200AA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3169F2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آن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المساومة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جائزة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آتي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إليك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فأقول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سعر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القميص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فيقول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500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فأقول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400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فيقول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450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اسمه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بيع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مساومة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يثبت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السعر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البيع</w:t>
      </w:r>
      <w:r w:rsidR="009200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خرج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بالخارج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="00CA374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أعده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وأنا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أبيعك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بأقل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اسمه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بيع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بيع</w:t>
      </w:r>
      <w:r w:rsidR="00CA374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45414" w:rsidRPr="003169F2" w:rsidRDefault="00C45414" w:rsidP="00C45414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</w:p>
    <w:p w:rsidR="00CA3742" w:rsidRDefault="00CA3742" w:rsidP="00CA3742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CA374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كُونُوا عِبَادَ اللهِ إِخْوَانًا، المُسْلِمُ أَخُو المُسْلِمِ لاَ يَظْلِمُهُ</w:t>
      </w:r>
      <w:r w:rsidRPr="00CA374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00BE9" w:rsidRDefault="003169F2" w:rsidP="00E00BE9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اثنان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شركاء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تشاركوا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بمعمل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وحدث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عشرين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B5D">
        <w:rPr>
          <w:rFonts w:ascii="Traditional Arabic" w:hAnsi="Traditional Arabic" w:cs="Traditional Arabic" w:hint="cs"/>
          <w:sz w:val="36"/>
          <w:szCs w:val="36"/>
          <w:rtl/>
        </w:rPr>
        <w:t xml:space="preserve">من الشراكة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خصومة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ففكوا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الشراكة</w:t>
      </w:r>
      <w:r w:rsidR="00E92B5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الشريك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خرج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انزعج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فقر</w:t>
      </w:r>
      <w:r w:rsidR="00A41D57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يفتح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معملاً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باب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معمل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شريكه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القديم</w:t>
      </w:r>
      <w:r w:rsidR="00A41D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وتكل</w:t>
      </w:r>
      <w:r w:rsidR="00A41D5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كلفة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كبيرة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="00A41D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A41D57">
        <w:rPr>
          <w:rFonts w:ascii="Traditional Arabic" w:hAnsi="Traditional Arabic" w:cs="Traditional Arabic" w:hint="cs"/>
          <w:sz w:val="36"/>
          <w:szCs w:val="36"/>
          <w:rtl/>
        </w:rPr>
        <w:t>ئ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سبب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افتتا</w:t>
      </w:r>
      <w:r w:rsidR="00A41D57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المعمل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بقربه</w:t>
      </w:r>
      <w:r w:rsidR="00A41D57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A41D5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فقط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ليرى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ولأريه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قدره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وقدري</w:t>
      </w:r>
      <w:r w:rsidR="00A41D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A41D57">
        <w:rPr>
          <w:rFonts w:ascii="Traditional Arabic" w:hAnsi="Traditional Arabic" w:cs="Traditional Arabic" w:hint="cs"/>
          <w:sz w:val="36"/>
          <w:szCs w:val="36"/>
          <w:rtl/>
        </w:rPr>
        <w:t>فت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تاح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المعمل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1D57">
        <w:rPr>
          <w:rFonts w:ascii="Traditional Arabic" w:hAnsi="Traditional Arabic" w:cs="Traditional Arabic" w:hint="cs"/>
          <w:sz w:val="36"/>
          <w:szCs w:val="36"/>
          <w:rtl/>
        </w:rPr>
        <w:t>أرسل الشريك الذي خرج ل</w:t>
      </w:r>
      <w:r w:rsidR="00984F93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A41D57">
        <w:rPr>
          <w:rFonts w:ascii="Traditional Arabic" w:hAnsi="Traditional Arabic" w:cs="Traditional Arabic" w:hint="cs"/>
          <w:sz w:val="36"/>
          <w:szCs w:val="36"/>
          <w:rtl/>
        </w:rPr>
        <w:t xml:space="preserve">وظف </w:t>
      </w:r>
      <w:r w:rsidR="009C7D0B">
        <w:rPr>
          <w:rFonts w:ascii="Traditional Arabic" w:hAnsi="Traditional Arabic" w:cs="Traditional Arabic" w:hint="cs"/>
          <w:sz w:val="36"/>
          <w:szCs w:val="36"/>
          <w:rtl/>
        </w:rPr>
        <w:t xml:space="preserve">الذي </w:t>
      </w:r>
      <w:r w:rsidR="00984F93" w:rsidRPr="003169F2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984F93"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84F93" w:rsidRPr="003169F2">
        <w:rPr>
          <w:rFonts w:ascii="Traditional Arabic" w:hAnsi="Traditional Arabic" w:cs="Traditional Arabic" w:hint="cs"/>
          <w:sz w:val="36"/>
          <w:szCs w:val="36"/>
          <w:rtl/>
        </w:rPr>
        <w:t>يعتمد</w:t>
      </w:r>
      <w:r w:rsidR="00984F93"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84F93" w:rsidRPr="003169F2">
        <w:rPr>
          <w:rFonts w:ascii="Traditional Arabic" w:hAnsi="Traditional Arabic" w:cs="Traditional Arabic" w:hint="cs"/>
          <w:sz w:val="36"/>
          <w:szCs w:val="36"/>
          <w:rtl/>
        </w:rPr>
        <w:t>عل</w:t>
      </w:r>
      <w:r w:rsidR="009C7D0B">
        <w:rPr>
          <w:rFonts w:ascii="Traditional Arabic" w:hAnsi="Traditional Arabic" w:cs="Traditional Arabic" w:hint="cs"/>
          <w:sz w:val="36"/>
          <w:szCs w:val="36"/>
          <w:rtl/>
        </w:rPr>
        <w:t>يه</w:t>
      </w:r>
      <w:r w:rsidR="00DA0FC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52239">
        <w:rPr>
          <w:rFonts w:ascii="Traditional Arabic" w:hAnsi="Traditional Arabic" w:cs="Traditional Arabic" w:hint="cs"/>
          <w:sz w:val="36"/>
          <w:szCs w:val="36"/>
          <w:rtl/>
        </w:rPr>
        <w:t>شريكه</w:t>
      </w:r>
      <w:r w:rsidR="00984F93"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84F93" w:rsidRPr="003169F2">
        <w:rPr>
          <w:rFonts w:ascii="Traditional Arabic" w:hAnsi="Traditional Arabic" w:cs="Traditional Arabic" w:hint="cs"/>
          <w:sz w:val="36"/>
          <w:szCs w:val="36"/>
          <w:rtl/>
        </w:rPr>
        <w:t>كثيراً</w:t>
      </w:r>
      <w:r w:rsidR="00984F93"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يغريه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بترك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00BE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ده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مقابل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يعطيه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أجراً</w:t>
      </w:r>
      <w:r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9F2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="00E00BE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169F2" w:rsidRDefault="00E00BE9" w:rsidP="00E00BE9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خبرت </w:t>
      </w:r>
      <w:r w:rsidR="003169F2" w:rsidRPr="003169F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3169F2"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69F2" w:rsidRPr="003169F2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="003169F2" w:rsidRPr="003169F2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3169F2" w:rsidRPr="003169F2">
        <w:rPr>
          <w:rFonts w:ascii="Traditional Arabic" w:hAnsi="Traditional Arabic" w:cs="Traditional Arabic" w:hint="cs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3169F2" w:rsidRPr="003169F2">
        <w:rPr>
          <w:rFonts w:ascii="Traditional Arabic" w:hAnsi="Traditional Arabic" w:cs="Traditional Arabic" w:hint="cs"/>
          <w:sz w:val="36"/>
          <w:szCs w:val="36"/>
          <w:rtl/>
        </w:rPr>
        <w:t>حب</w:t>
      </w:r>
      <w:r w:rsidR="003169F2"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69F2" w:rsidRPr="003169F2">
        <w:rPr>
          <w:rFonts w:ascii="Traditional Arabic" w:hAnsi="Traditional Arabic" w:cs="Traditional Arabic" w:hint="cs"/>
          <w:sz w:val="36"/>
          <w:szCs w:val="36"/>
          <w:rtl/>
        </w:rPr>
        <w:t>معمل</w:t>
      </w:r>
      <w:r w:rsidR="003169F2"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69F2" w:rsidRPr="003169F2">
        <w:rPr>
          <w:rFonts w:ascii="Traditional Arabic" w:hAnsi="Traditional Arabic" w:cs="Traditional Arabic" w:hint="cs"/>
          <w:sz w:val="36"/>
          <w:szCs w:val="36"/>
          <w:rtl/>
        </w:rPr>
        <w:t>هواي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3169F2" w:rsidRPr="003169F2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3169F2"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69F2" w:rsidRPr="003169F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3169F2"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69F2" w:rsidRPr="003169F2">
        <w:rPr>
          <w:rFonts w:ascii="Traditional Arabic" w:hAnsi="Traditional Arabic" w:cs="Traditional Arabic" w:hint="cs"/>
          <w:sz w:val="36"/>
          <w:szCs w:val="36"/>
          <w:rtl/>
        </w:rPr>
        <w:t>يصطاد</w:t>
      </w:r>
      <w:r w:rsidR="003169F2"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69F2" w:rsidRPr="003169F2">
        <w:rPr>
          <w:rFonts w:ascii="Traditional Arabic" w:hAnsi="Traditional Arabic" w:cs="Traditional Arabic" w:hint="cs"/>
          <w:sz w:val="36"/>
          <w:szCs w:val="36"/>
          <w:rtl/>
        </w:rPr>
        <w:t>الع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3169F2" w:rsidRPr="003169F2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3169F2"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69F2" w:rsidRPr="003169F2">
        <w:rPr>
          <w:rFonts w:ascii="Traditional Arabic" w:hAnsi="Traditional Arabic" w:cs="Traditional Arabic" w:hint="cs"/>
          <w:sz w:val="36"/>
          <w:szCs w:val="36"/>
          <w:rtl/>
        </w:rPr>
        <w:t>الجيدين</w:t>
      </w:r>
      <w:r w:rsidR="003169F2" w:rsidRPr="00316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69F2" w:rsidRPr="003169F2">
        <w:rPr>
          <w:rFonts w:ascii="Traditional Arabic" w:hAnsi="Traditional Arabic" w:cs="Traditional Arabic" w:hint="cs"/>
          <w:sz w:val="36"/>
          <w:szCs w:val="36"/>
          <w:rtl/>
        </w:rPr>
        <w:t>بالمعامل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459E6" w:rsidRPr="00C459E6" w:rsidRDefault="00E00BE9" w:rsidP="00E00BE9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E00BE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مُسْلِمُ أَخُو المُسْلِمِ لاَ يَظْلِمُهُ</w:t>
      </w:r>
      <w:r w:rsidRPr="00CA374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="00C459E6" w:rsidRPr="00C459E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C459E6"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459E6" w:rsidRPr="00C459E6">
        <w:rPr>
          <w:rFonts w:ascii="Traditional Arabic" w:hAnsi="Traditional Arabic" w:cs="Traditional Arabic" w:hint="cs"/>
          <w:sz w:val="36"/>
          <w:szCs w:val="36"/>
          <w:rtl/>
        </w:rPr>
        <w:t>ظلم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459E6" w:rsidRPr="00E00BE9" w:rsidRDefault="00C459E6" w:rsidP="00E00BE9">
      <w:pPr>
        <w:bidi/>
        <w:ind w:firstLine="707"/>
        <w:rPr>
          <w:rFonts w:cs="Traditional Arabic"/>
          <w:sz w:val="36"/>
          <w:szCs w:val="36"/>
          <w:rtl/>
        </w:rPr>
      </w:pP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زوج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طلق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زوجته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سنتين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يعطيها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حقوقها</w:t>
      </w:r>
      <w:r w:rsidR="00E00BE9">
        <w:rPr>
          <w:rFonts w:cs="Traditional Arabic" w:hint="cs"/>
          <w:sz w:val="36"/>
          <w:szCs w:val="36"/>
          <w:rtl/>
        </w:rPr>
        <w:t>.</w:t>
      </w:r>
    </w:p>
    <w:p w:rsidR="00C459E6" w:rsidRDefault="00C459E6" w:rsidP="0089045C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زوجة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4D018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4D018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قت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زوجها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18D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حضنت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البنت</w:t>
      </w:r>
      <w:r w:rsidR="004D018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045C">
        <w:rPr>
          <w:rFonts w:ascii="Traditional Arabic" w:hAnsi="Traditional Arabic" w:cs="Traditional Arabic" w:hint="cs"/>
          <w:sz w:val="36"/>
          <w:szCs w:val="36"/>
          <w:rtl/>
        </w:rPr>
        <w:t xml:space="preserve">فقال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045C">
        <w:rPr>
          <w:rFonts w:ascii="Traditional Arabic" w:hAnsi="Traditional Arabic" w:cs="Traditional Arabic" w:hint="cs"/>
          <w:sz w:val="36"/>
          <w:szCs w:val="36"/>
          <w:rtl/>
        </w:rPr>
        <w:t xml:space="preserve">الزوج: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ابعثي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البنت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الأسبوع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="0089045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فم</w:t>
      </w:r>
      <w:r w:rsidR="0089045C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تبعثها</w:t>
      </w:r>
      <w:r w:rsidR="0089045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ومرة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تبعثها</w:t>
      </w:r>
      <w:r w:rsidR="0089045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ومرة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توغر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صدر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البنت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ضد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أبيها</w:t>
      </w:r>
      <w:r w:rsidR="0089045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ترض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0D30">
        <w:rPr>
          <w:rFonts w:ascii="Traditional Arabic" w:hAnsi="Traditional Arabic" w:cs="Traditional Arabic" w:hint="cs"/>
          <w:sz w:val="36"/>
          <w:szCs w:val="36"/>
          <w:rtl/>
        </w:rPr>
        <w:t>تريه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البنت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بمركز</w:t>
      </w:r>
      <w:r w:rsidRPr="00C459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459E6">
        <w:rPr>
          <w:rFonts w:ascii="Traditional Arabic" w:hAnsi="Traditional Arabic" w:cs="Traditional Arabic" w:hint="cs"/>
          <w:sz w:val="36"/>
          <w:szCs w:val="36"/>
          <w:rtl/>
        </w:rPr>
        <w:t>الإراءة</w:t>
      </w:r>
      <w:r w:rsidR="00210D3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56907" w:rsidRPr="00145395" w:rsidRDefault="00316CD0" w:rsidP="006F0EF4">
      <w:pPr>
        <w:bidi/>
        <w:ind w:firstLine="707"/>
        <w:rPr>
          <w:rFonts w:cs="Traditional Arabic"/>
          <w:sz w:val="36"/>
          <w:szCs w:val="36"/>
          <w:rtl/>
        </w:rPr>
      </w:pPr>
      <w:r w:rsidRPr="00316CD0">
        <w:rPr>
          <w:rFonts w:ascii="Traditional Arabic" w:hAnsi="Traditional Arabic" w:cs="Traditional Arabic" w:hint="cs"/>
          <w:sz w:val="36"/>
          <w:szCs w:val="36"/>
          <w:rtl/>
        </w:rPr>
        <w:t>موظف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صاحب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5380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عشر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سنوات</w:t>
      </w:r>
      <w:r w:rsidR="00F5380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وأول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توظف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5CDF">
        <w:rPr>
          <w:rFonts w:ascii="Traditional Arabic" w:hAnsi="Traditional Arabic" w:cs="Traditional Arabic" w:hint="cs"/>
          <w:sz w:val="36"/>
          <w:szCs w:val="36"/>
          <w:rtl/>
        </w:rPr>
        <w:t xml:space="preserve">وقعه على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عقد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5CDF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استقال</w:t>
      </w:r>
      <w:r w:rsidR="00F35CDF">
        <w:rPr>
          <w:rFonts w:ascii="Traditional Arabic" w:hAnsi="Traditional Arabic" w:cs="Traditional Arabic" w:hint="cs"/>
          <w:sz w:val="36"/>
          <w:szCs w:val="36"/>
          <w:rtl/>
        </w:rPr>
        <w:t>ته</w:t>
      </w:r>
      <w:r w:rsidR="00364C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وعقد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التنازل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حقوقه</w:t>
      </w:r>
      <w:r w:rsidR="00364C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أتى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جديداً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يعرف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فوقع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316C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6CD0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="006F0EF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856907" w:rsidRPr="00856907">
        <w:rPr>
          <w:rFonts w:ascii="Traditional Arabic" w:hAnsi="Traditional Arabic" w:cs="Traditional Arabic" w:hint="cs"/>
          <w:sz w:val="36"/>
          <w:szCs w:val="36"/>
          <w:rtl/>
        </w:rPr>
        <w:t>والعجب</w:t>
      </w:r>
      <w:r w:rsidR="00856907" w:rsidRPr="00856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6907" w:rsidRPr="0085690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856907" w:rsidRPr="00856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6907" w:rsidRPr="00856907">
        <w:rPr>
          <w:rFonts w:ascii="Traditional Arabic" w:hAnsi="Traditional Arabic" w:cs="Traditional Arabic" w:hint="cs"/>
          <w:sz w:val="36"/>
          <w:szCs w:val="36"/>
          <w:rtl/>
        </w:rPr>
        <w:t>صاحب</w:t>
      </w:r>
      <w:r w:rsidR="00856907" w:rsidRPr="00856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6907" w:rsidRPr="00856907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="00856907" w:rsidRPr="00856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6907" w:rsidRPr="00856907">
        <w:rPr>
          <w:rFonts w:ascii="Traditional Arabic" w:hAnsi="Traditional Arabic" w:cs="Traditional Arabic" w:hint="cs"/>
          <w:sz w:val="36"/>
          <w:szCs w:val="36"/>
          <w:rtl/>
        </w:rPr>
        <w:t>أيضاً</w:t>
      </w:r>
      <w:r w:rsidR="00856907" w:rsidRPr="00856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6907" w:rsidRPr="00856907">
        <w:rPr>
          <w:rFonts w:ascii="Traditional Arabic" w:hAnsi="Traditional Arabic" w:cs="Traditional Arabic" w:hint="cs"/>
          <w:sz w:val="36"/>
          <w:szCs w:val="36"/>
          <w:rtl/>
        </w:rPr>
        <w:t>يستخدم</w:t>
      </w:r>
      <w:r w:rsidR="00856907" w:rsidRPr="00856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6907" w:rsidRPr="00856907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856907" w:rsidRPr="00856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6907" w:rsidRPr="00856907">
        <w:rPr>
          <w:rFonts w:ascii="Traditional Arabic" w:hAnsi="Traditional Arabic" w:cs="Traditional Arabic" w:hint="cs"/>
          <w:sz w:val="36"/>
          <w:szCs w:val="36"/>
          <w:rtl/>
        </w:rPr>
        <w:t>الأوراق</w:t>
      </w:r>
      <w:r w:rsidR="00856907" w:rsidRPr="00856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6907" w:rsidRPr="0085690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56907" w:rsidRPr="00856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6907" w:rsidRPr="0085690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="00856907" w:rsidRPr="00856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6907" w:rsidRPr="00856907">
        <w:rPr>
          <w:rFonts w:ascii="Traditional Arabic" w:hAnsi="Traditional Arabic" w:cs="Traditional Arabic" w:hint="cs"/>
          <w:sz w:val="36"/>
          <w:szCs w:val="36"/>
          <w:rtl/>
        </w:rPr>
        <w:t>تقوى</w:t>
      </w:r>
      <w:r w:rsidR="00856907" w:rsidRPr="008569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6907" w:rsidRPr="0085690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14539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856907" w:rsidRPr="00856907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804C3E" w:rsidRPr="00EF258F" w:rsidRDefault="00856907" w:rsidP="00045B4F">
      <w:pPr>
        <w:bidi/>
        <w:ind w:firstLine="707"/>
        <w:rPr>
          <w:rFonts w:cs="Traditional Arabic"/>
          <w:spacing w:val="-10"/>
          <w:sz w:val="36"/>
          <w:szCs w:val="36"/>
          <w:rtl/>
        </w:rPr>
      </w:pP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شاب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راد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عمل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شركة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45395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فقال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ه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45395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دير</w:t>
      </w:r>
      <w:r w:rsidR="00145395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3C0F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قد رآه من</w:t>
      </w:r>
      <w:r w:rsidR="00D83C0F"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3C0F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سرة</w:t>
      </w:r>
      <w:r w:rsidR="00D83C0F"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3C0F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سيطة</w:t>
      </w:r>
      <w:r w:rsidR="00D83C0F"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3C0F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ا</w:t>
      </w:r>
      <w:r w:rsidR="00D83C0F"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3C0F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جد</w:t>
      </w:r>
      <w:r w:rsidR="00D83C0F"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3C0F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مل</w:t>
      </w:r>
      <w:r w:rsidR="00D83C0F"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83C0F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وهو صاحب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فاءات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الية</w:t>
      </w:r>
      <w:r w:rsidR="00145395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م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ريد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عاش</w:t>
      </w:r>
      <w:r w:rsidR="00E03191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؟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و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A108D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شاء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وظ</w:t>
      </w:r>
      <w:r w:rsidR="003671D5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َّ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يعطى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جرته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حقيقة</w:t>
      </w:r>
      <w:r w:rsidR="003671D5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671D5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س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أخذ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شهر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ثلاثين</w:t>
      </w:r>
      <w:r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لف</w:t>
      </w:r>
      <w:r w:rsidR="00F23797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، </w:t>
      </w:r>
      <w:r w:rsidR="00804C3E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كتب</w:t>
      </w:r>
      <w:r w:rsidR="00804C3E"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45B4F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المدير </w:t>
      </w:r>
      <w:r w:rsidR="00804C3E"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>12</w:t>
      </w:r>
      <w:r w:rsidR="00045B4F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,</w:t>
      </w:r>
      <w:r w:rsidR="00804C3E"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000 </w:t>
      </w:r>
      <w:r w:rsidR="00045B4F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وافق الموظف، حتى أنه أحياناً</w:t>
      </w:r>
      <w:r w:rsidR="00804C3E"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804C3E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قول</w:t>
      </w:r>
      <w:r w:rsidR="00804C3E"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804C3E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ه</w:t>
      </w:r>
      <w:r w:rsidR="00045B4F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="00804C3E"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804C3E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نعطك</w:t>
      </w:r>
      <w:r w:rsidR="00804C3E" w:rsidRPr="00EF258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45B4F" w:rsidRPr="00EF258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11,000</w:t>
      </w:r>
      <w:r w:rsidR="008E1D72" w:rsidRPr="00EF258F">
        <w:rPr>
          <w:rFonts w:cs="Traditional Arabic" w:hint="cs"/>
          <w:spacing w:val="-10"/>
          <w:sz w:val="36"/>
          <w:szCs w:val="36"/>
          <w:rtl/>
        </w:rPr>
        <w:t>.</w:t>
      </w:r>
    </w:p>
    <w:p w:rsidR="00804C3E" w:rsidRDefault="00804C3E" w:rsidP="00DA032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804C3E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04C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04C3E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04C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04C3E">
        <w:rPr>
          <w:rFonts w:ascii="Traditional Arabic" w:hAnsi="Traditional Arabic" w:cs="Traditional Arabic" w:hint="cs"/>
          <w:sz w:val="36"/>
          <w:szCs w:val="36"/>
          <w:rtl/>
        </w:rPr>
        <w:t>أخوك</w:t>
      </w:r>
      <w:r w:rsidRPr="00804C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04C3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04C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04C3E">
        <w:rPr>
          <w:rFonts w:ascii="Traditional Arabic" w:hAnsi="Traditional Arabic" w:cs="Traditional Arabic" w:hint="cs"/>
          <w:sz w:val="36"/>
          <w:szCs w:val="36"/>
          <w:rtl/>
        </w:rPr>
        <w:t>يعلم</w:t>
      </w:r>
      <w:r w:rsidRPr="00804C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04C3E">
        <w:rPr>
          <w:rFonts w:ascii="Traditional Arabic" w:hAnsi="Traditional Arabic" w:cs="Traditional Arabic" w:hint="cs"/>
          <w:sz w:val="36"/>
          <w:szCs w:val="36"/>
          <w:rtl/>
        </w:rPr>
        <w:t>فأنت</w:t>
      </w:r>
      <w:r w:rsidRPr="00804C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04C3E">
        <w:rPr>
          <w:rFonts w:ascii="Traditional Arabic" w:hAnsi="Traditional Arabic" w:cs="Traditional Arabic" w:hint="cs"/>
          <w:sz w:val="36"/>
          <w:szCs w:val="36"/>
          <w:rtl/>
        </w:rPr>
        <w:t>بص</w:t>
      </w:r>
      <w:r w:rsidR="006E08D0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804C3E">
        <w:rPr>
          <w:rFonts w:ascii="Traditional Arabic" w:hAnsi="Traditional Arabic" w:cs="Traditional Arabic" w:hint="cs"/>
          <w:sz w:val="36"/>
          <w:szCs w:val="36"/>
          <w:rtl/>
        </w:rPr>
        <w:t>ره</w:t>
      </w:r>
      <w:r w:rsidRPr="00804C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04C3E">
        <w:rPr>
          <w:rFonts w:ascii="Traditional Arabic" w:hAnsi="Traditional Arabic" w:cs="Traditional Arabic" w:hint="cs"/>
          <w:sz w:val="36"/>
          <w:szCs w:val="36"/>
          <w:rtl/>
        </w:rPr>
        <w:t>وعر</w:t>
      </w:r>
      <w:r w:rsidR="006E08D0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804C3E">
        <w:rPr>
          <w:rFonts w:ascii="Traditional Arabic" w:hAnsi="Traditional Arabic" w:cs="Traditional Arabic" w:hint="cs"/>
          <w:sz w:val="36"/>
          <w:szCs w:val="36"/>
          <w:rtl/>
        </w:rPr>
        <w:t>فه</w:t>
      </w:r>
      <w:r w:rsidR="006E08D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5443B" w:rsidRPr="00BD3114" w:rsidRDefault="00BD3114" w:rsidP="00BD3114">
      <w:pPr>
        <w:bidi/>
        <w:ind w:firstLine="707"/>
        <w:rPr>
          <w:rFonts w:cs="Traditional Arabic"/>
          <w:sz w:val="36"/>
          <w:szCs w:val="36"/>
          <w:rtl/>
          <w:lang w:bidi="ar-SY"/>
        </w:rPr>
      </w:pPr>
      <w:r w:rsidRPr="007559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ر</w:t>
      </w:r>
      <w:r w:rsidR="00A5443B" w:rsidRPr="007559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75594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ية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3114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لاَ</w:t>
      </w:r>
      <w:r w:rsidRPr="00BD311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A5443B" w:rsidRPr="00BD311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</w:t>
      </w:r>
      <w:r w:rsidRPr="00BD311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A5443B" w:rsidRPr="00BD311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</w:t>
      </w:r>
      <w:r w:rsidRPr="00BD311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A5443B" w:rsidRPr="00BD311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ذ</w:t>
      </w:r>
      <w:r w:rsidRPr="00BD311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A5443B" w:rsidRPr="00BD311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</w:t>
      </w:r>
      <w:r w:rsidRPr="00BD311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A5443B" w:rsidRPr="00BD311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</w:t>
      </w:r>
      <w:r w:rsidRPr="00BD311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Pr="00BD311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4D2115" w:rsidRPr="006A23E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A5443B" w:rsidRPr="00A5443B" w:rsidRDefault="00A5443B" w:rsidP="00774C4A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A5443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يخبره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قولاً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كاذب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وأخوه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مصدق</w:t>
      </w:r>
      <w:r w:rsidR="00774C4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5443B" w:rsidRDefault="00A5443B" w:rsidP="00774C4A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A5443B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مرة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عيسى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إنساناً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يفعل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فعلة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جيدة</w:t>
      </w:r>
      <w:r w:rsidR="00774C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اجتمع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774C4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رأيتك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شي</w:t>
      </w:r>
      <w:r w:rsidR="00774C4A">
        <w:rPr>
          <w:rFonts w:ascii="Traditional Arabic" w:hAnsi="Traditional Arabic" w:cs="Traditional Arabic" w:hint="cs"/>
          <w:sz w:val="36"/>
          <w:szCs w:val="36"/>
          <w:rtl/>
        </w:rPr>
        <w:t>ئاً،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74C4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774C4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إله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فعلتها</w:t>
      </w:r>
      <w:r w:rsidR="00774C4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774C4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آمنت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وكذبت</w:t>
      </w:r>
      <w:r w:rsidRPr="00A5443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5443B">
        <w:rPr>
          <w:rFonts w:ascii="Traditional Arabic" w:hAnsi="Traditional Arabic" w:cs="Traditional Arabic" w:hint="cs"/>
          <w:sz w:val="36"/>
          <w:szCs w:val="36"/>
          <w:rtl/>
        </w:rPr>
        <w:t>عيني</w:t>
      </w:r>
      <w:r w:rsidR="00774C4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55943" w:rsidRDefault="00755943" w:rsidP="00DA032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75594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لاَ يَحْقِرُهُ</w:t>
      </w:r>
      <w:r w:rsidRPr="00755943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8020E3" w:rsidRDefault="00C63D47" w:rsidP="00DA032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8020E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تقره</w:t>
      </w:r>
      <w:r w:rsidR="008020E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8020E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يزدريه</w:t>
      </w:r>
      <w:r w:rsidR="008020E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2195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ينتقصه</w:t>
      </w:r>
      <w:r w:rsidR="008020E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2195E" w:rsidRDefault="0032195E" w:rsidP="0040496E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32195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تَّقوَى هَهُنَا</w:t>
      </w:r>
      <w:r w:rsidRPr="0089144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Pr="008914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89144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يُشِيرُ إِلَى صَدْرِه ثَلاَثَ مَرَّاتٍ</w:t>
      </w:r>
      <w:r w:rsidRPr="008914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89144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144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بِحَسْبِ امْرِئٍ مِنَ الشَّرِّ أنْ يَحْقِرَ أَخَاهُ المُسْلِمَ، كُلُّ المُسْلِمِ عَلَى المُسْلِمِ </w:t>
      </w:r>
      <w:r w:rsidRPr="0032195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حَرَامٌ</w:t>
      </w:r>
      <w:r w:rsidR="0040496E" w:rsidRPr="0040496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0496E"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دَمُهُ</w:t>
      </w:r>
      <w:r w:rsidR="0040496E" w:rsidRPr="0089144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="0040496E"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مَالُهُ وعِرْضُهُ</w:t>
      </w:r>
      <w:r w:rsidR="0040496E" w:rsidRPr="0089144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BC40CF" w:rsidRPr="00F960B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503DDD" w:rsidRDefault="00C63D47" w:rsidP="0040496E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C63D4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اعتداء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0496E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جزء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="0040496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سواء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دمه</w:t>
      </w:r>
      <w:r w:rsidR="008670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670B5"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ماله</w:t>
      </w:r>
      <w:r w:rsidR="008670B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670B5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670B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عرضه</w:t>
      </w:r>
      <w:r w:rsidR="00503DD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63D47" w:rsidRDefault="00C63D47" w:rsidP="00503DDD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C63D4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لإنسان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يأخذ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مال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3DDD">
        <w:rPr>
          <w:rFonts w:ascii="Traditional Arabic" w:hAnsi="Traditional Arabic" w:cs="Traditional Arabic" w:hint="cs"/>
          <w:sz w:val="36"/>
          <w:szCs w:val="36"/>
          <w:rtl/>
        </w:rPr>
        <w:t>برضاً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="00503DD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بالإكراه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C63D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3D47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="00503DD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85DF2" w:rsidRPr="00685DF2" w:rsidRDefault="00685DF2" w:rsidP="00503DDD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الموظف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3DDD">
        <w:rPr>
          <w:rFonts w:ascii="Traditional Arabic" w:hAnsi="Traditional Arabic" w:cs="Traditional Arabic" w:hint="cs"/>
          <w:sz w:val="36"/>
          <w:szCs w:val="36"/>
          <w:rtl/>
        </w:rPr>
        <w:t xml:space="preserve">بعد أن يأخذ منه المال: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3DDD">
        <w:rPr>
          <w:rFonts w:ascii="Traditional Arabic" w:hAnsi="Traditional Arabic" w:cs="Traditional Arabic" w:hint="cs"/>
          <w:sz w:val="36"/>
          <w:szCs w:val="36"/>
          <w:rtl/>
        </w:rPr>
        <w:t xml:space="preserve">تعطيني؟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أريدهم</w:t>
      </w:r>
      <w:r w:rsidR="009F6630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طبعاً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يخرج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قلبه</w:t>
      </w:r>
      <w:r w:rsidR="009F663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F3725" w:rsidRPr="007F3725" w:rsidRDefault="00685DF2" w:rsidP="009F6630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685DF2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بالعكس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زبون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يأتي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لبائع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يضيق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بالسعر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يتضايق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ويقول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9F663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خذها</w:t>
      </w:r>
      <w:r w:rsidR="009F663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6630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6630">
        <w:rPr>
          <w:rFonts w:ascii="Traditional Arabic" w:hAnsi="Traditional Arabic" w:cs="Traditional Arabic" w:hint="cs"/>
          <w:sz w:val="36"/>
          <w:szCs w:val="36"/>
          <w:rtl/>
        </w:rPr>
        <w:t xml:space="preserve">المشتري: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685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5DF2">
        <w:rPr>
          <w:rFonts w:ascii="Traditional Arabic" w:hAnsi="Traditional Arabic" w:cs="Traditional Arabic" w:hint="cs"/>
          <w:sz w:val="36"/>
          <w:szCs w:val="36"/>
          <w:rtl/>
        </w:rPr>
        <w:t>رضيت</w:t>
      </w:r>
      <w:r w:rsidR="009F6630">
        <w:rPr>
          <w:rFonts w:ascii="Traditional Arabic" w:hAnsi="Traditional Arabic" w:cs="Traditional Arabic" w:hint="cs"/>
          <w:sz w:val="36"/>
          <w:szCs w:val="36"/>
          <w:rtl/>
        </w:rPr>
        <w:t xml:space="preserve">؟ ما من مانع </w:t>
      </w:r>
      <w:r w:rsidR="007F3725" w:rsidRPr="007F372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7F3725"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3725" w:rsidRPr="007F3725">
        <w:rPr>
          <w:rFonts w:ascii="Traditional Arabic" w:hAnsi="Traditional Arabic" w:cs="Traditional Arabic" w:hint="cs"/>
          <w:sz w:val="36"/>
          <w:szCs w:val="36"/>
          <w:rtl/>
        </w:rPr>
        <w:t>تس</w:t>
      </w:r>
      <w:r w:rsidR="009F663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F3725" w:rsidRPr="007F3725">
        <w:rPr>
          <w:rFonts w:ascii="Traditional Arabic" w:hAnsi="Traditional Arabic" w:cs="Traditional Arabic" w:hint="cs"/>
          <w:sz w:val="36"/>
          <w:szCs w:val="36"/>
          <w:rtl/>
        </w:rPr>
        <w:t>مه</w:t>
      </w:r>
      <w:r w:rsidR="007F3725"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3725" w:rsidRPr="007F3725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7F3725"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3725" w:rsidRPr="007F3725">
        <w:rPr>
          <w:rFonts w:ascii="Traditional Arabic" w:hAnsi="Traditional Arabic" w:cs="Traditional Arabic" w:hint="cs"/>
          <w:sz w:val="36"/>
          <w:szCs w:val="36"/>
          <w:rtl/>
        </w:rPr>
        <w:t>اترك</w:t>
      </w:r>
      <w:r w:rsidR="007F3725"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3725" w:rsidRPr="007F372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7F3725"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3725" w:rsidRPr="007F3725">
        <w:rPr>
          <w:rFonts w:ascii="Traditional Arabic" w:hAnsi="Traditional Arabic" w:cs="Traditional Arabic" w:hint="cs"/>
          <w:sz w:val="36"/>
          <w:szCs w:val="36"/>
          <w:rtl/>
        </w:rPr>
        <w:t>مسافة</w:t>
      </w:r>
      <w:r w:rsidR="007F3725"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3725" w:rsidRPr="007F372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7F3725"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3725" w:rsidRPr="007F3725">
        <w:rPr>
          <w:rFonts w:ascii="Traditional Arabic" w:hAnsi="Traditional Arabic" w:cs="Traditional Arabic" w:hint="cs"/>
          <w:sz w:val="36"/>
          <w:szCs w:val="36"/>
          <w:rtl/>
        </w:rPr>
        <w:t>الربح</w:t>
      </w:r>
      <w:r w:rsidR="009F663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F6630" w:rsidRDefault="009F6630" w:rsidP="00DA032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9F663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دَمُهُ</w:t>
      </w:r>
      <w:r w:rsidRPr="009F663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F3725" w:rsidRPr="00F83F88" w:rsidRDefault="007F3725" w:rsidP="009F6630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7F372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FD26B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لمسلم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يعتدي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دم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r w:rsidR="00F83F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لمسلم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يقتل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مسلماً</w:t>
      </w:r>
      <w:r w:rsidR="00F83F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لمسلم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يزهق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روح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7F372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3725">
        <w:rPr>
          <w:rFonts w:ascii="Traditional Arabic" w:hAnsi="Traditional Arabic" w:cs="Traditional Arabic" w:hint="cs"/>
          <w:sz w:val="36"/>
          <w:szCs w:val="36"/>
          <w:rtl/>
        </w:rPr>
        <w:t>بحقه</w:t>
      </w:r>
      <w:r w:rsidR="00F83F8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7F3725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F83F88" w:rsidRPr="00F83F88" w:rsidRDefault="00F83F88" w:rsidP="00DA0326">
      <w:pPr>
        <w:bidi/>
        <w:ind w:firstLine="707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F83F88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F83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sz w:val="36"/>
          <w:szCs w:val="36"/>
          <w:rtl/>
        </w:rPr>
        <w:t>عَبْدِ</w:t>
      </w:r>
      <w:r w:rsidRPr="00F83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Pr="00F83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sz w:val="36"/>
          <w:szCs w:val="36"/>
          <w:rtl/>
        </w:rPr>
        <w:t>بْنِ</w:t>
      </w:r>
      <w:r w:rsidRPr="00F83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sz w:val="36"/>
          <w:szCs w:val="36"/>
          <w:rtl/>
        </w:rPr>
        <w:t>مَسْعُودٍ</w:t>
      </w:r>
      <w:r w:rsidRPr="00F83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sz w:val="36"/>
          <w:szCs w:val="36"/>
          <w:rtl/>
        </w:rPr>
        <w:t>رَضِيَ</w:t>
      </w:r>
      <w:r w:rsidRPr="008A4F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8A4F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sz w:val="36"/>
          <w:szCs w:val="36"/>
          <w:rtl/>
        </w:rPr>
        <w:t>عَنْهُ</w:t>
      </w:r>
      <w:r w:rsidRPr="00F83F88">
        <w:rPr>
          <w:rFonts w:ascii="Traditional Arabic" w:hAnsi="Traditional Arabic" w:cs="Traditional Arabic" w:hint="cs"/>
          <w:sz w:val="36"/>
          <w:szCs w:val="36"/>
          <w:rtl/>
        </w:rPr>
        <w:t xml:space="preserve"> 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83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Pr="00F83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sz w:val="36"/>
          <w:szCs w:val="36"/>
          <w:rtl/>
        </w:rPr>
        <w:t>رَسُولُ</w:t>
      </w:r>
      <w:r w:rsidRPr="00F83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Pr="00F83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Pr="00F83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F83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Pr="00F83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83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ا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حِلُّ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دَمُ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مْرِئٍ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ُسْلِمٍ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شْهَدُ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نْ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ا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َهَ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َّا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أَنِّي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َسُولُ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ِ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َّا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إِحْدَى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ثَلَاثٍ</w:t>
      </w:r>
      <w:r w:rsidR="00031B1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ثَّيِّبُ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زَّانِي</w:t>
      </w:r>
      <w:r w:rsidR="00031B1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نَّفْسُ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النَّفْسِ</w:t>
      </w:r>
      <w:r w:rsidR="00031B1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تَّارِكُ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ِدِينِهِ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مُفَارِقُ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ِلْجَمَاعَةِ</w:t>
      </w:r>
      <w:r w:rsidRPr="00F83F8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، </w:t>
      </w:r>
      <w:r w:rsidRPr="00F83F88">
        <w:rPr>
          <w:rFonts w:ascii="Traditional Arabic" w:hAnsi="Traditional Arabic" w:cs="Traditional Arabic" w:hint="cs"/>
          <w:sz w:val="36"/>
          <w:szCs w:val="36"/>
          <w:rtl/>
        </w:rPr>
        <w:t>[البخاري ومسلم]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.</w:t>
      </w:r>
      <w:r w:rsidRPr="00F83F8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</w:p>
    <w:p w:rsidR="008A200E" w:rsidRPr="008A200E" w:rsidRDefault="001D6397" w:rsidP="001D6397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A200E" w:rsidRPr="008A200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8A200E"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200E" w:rsidRPr="008A200E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="008A200E"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تنفيذ </w:t>
      </w:r>
      <w:r w:rsidR="008A200E" w:rsidRPr="008A200E">
        <w:rPr>
          <w:rFonts w:ascii="Traditional Arabic" w:hAnsi="Traditional Arabic" w:cs="Traditional Arabic" w:hint="cs"/>
          <w:sz w:val="36"/>
          <w:szCs w:val="36"/>
          <w:rtl/>
        </w:rPr>
        <w:t>الحكم</w:t>
      </w:r>
      <w:r w:rsidR="008A200E"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200E" w:rsidRPr="008A200E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8A200E"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200E" w:rsidRPr="008A200E">
        <w:rPr>
          <w:rFonts w:ascii="Traditional Arabic" w:hAnsi="Traditional Arabic" w:cs="Traditional Arabic" w:hint="cs"/>
          <w:sz w:val="36"/>
          <w:szCs w:val="36"/>
          <w:rtl/>
        </w:rPr>
        <w:t>القاضي</w:t>
      </w:r>
      <w:r w:rsidR="008A200E"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200E" w:rsidRPr="008A200E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="008A200E"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200E" w:rsidRPr="008A200E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86774" w:rsidRDefault="008A200E" w:rsidP="00DA032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8A200E">
        <w:rPr>
          <w:rFonts w:ascii="Traditional Arabic" w:hAnsi="Traditional Arabic" w:cs="Traditional Arabic" w:hint="cs"/>
          <w:sz w:val="36"/>
          <w:szCs w:val="36"/>
          <w:rtl/>
        </w:rPr>
        <w:t>تجدون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يتساهلون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دماء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D8677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ويخوضون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دماء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D8677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جدا</w:t>
      </w:r>
      <w:r w:rsidR="00D86774">
        <w:rPr>
          <w:rFonts w:ascii="Traditional Arabic" w:hAnsi="Traditional Arabic" w:cs="Traditional Arabic" w:hint="cs"/>
          <w:sz w:val="36"/>
          <w:szCs w:val="36"/>
          <w:rtl/>
        </w:rPr>
        <w:t>ً</w:t>
      </w:r>
    </w:p>
    <w:p w:rsidR="00D86774" w:rsidRDefault="00D86774" w:rsidP="00D86774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D86774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D867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774">
        <w:rPr>
          <w:rFonts w:ascii="Traditional Arabic" w:hAnsi="Traditional Arabic" w:cs="Traditional Arabic" w:hint="cs"/>
          <w:sz w:val="36"/>
          <w:szCs w:val="36"/>
          <w:rtl/>
        </w:rPr>
        <w:t>عَبْدِ</w:t>
      </w:r>
      <w:r w:rsidRPr="00D867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774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Pr="00D867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774">
        <w:rPr>
          <w:rFonts w:ascii="Traditional Arabic" w:hAnsi="Traditional Arabic" w:cs="Traditional Arabic" w:hint="cs"/>
          <w:sz w:val="36"/>
          <w:szCs w:val="36"/>
          <w:rtl/>
        </w:rPr>
        <w:t>بْنِ</w:t>
      </w:r>
      <w:r w:rsidRPr="00D867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774">
        <w:rPr>
          <w:rFonts w:ascii="Traditional Arabic" w:hAnsi="Traditional Arabic" w:cs="Traditional Arabic" w:hint="cs"/>
          <w:sz w:val="36"/>
          <w:szCs w:val="36"/>
          <w:rtl/>
        </w:rPr>
        <w:t xml:space="preserve">عَمْرٍو </w:t>
      </w:r>
      <w:r w:rsidRPr="008A4F1F">
        <w:rPr>
          <w:rFonts w:ascii="Traditional Arabic" w:hAnsi="Traditional Arabic" w:cs="Traditional Arabic" w:hint="cs"/>
          <w:sz w:val="36"/>
          <w:szCs w:val="36"/>
          <w:rtl/>
        </w:rPr>
        <w:t>رَضِيَ</w:t>
      </w:r>
      <w:r w:rsidRPr="008A4F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8A4F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4F1F">
        <w:rPr>
          <w:rFonts w:ascii="Traditional Arabic" w:hAnsi="Traditional Arabic" w:cs="Traditional Arabic" w:hint="cs"/>
          <w:sz w:val="36"/>
          <w:szCs w:val="36"/>
          <w:rtl/>
        </w:rPr>
        <w:t>عَنْهُ</w:t>
      </w:r>
      <w:r>
        <w:rPr>
          <w:rFonts w:ascii="Traditional Arabic" w:hAnsi="Traditional Arabic" w:cs="Traditional Arabic" w:hint="cs"/>
          <w:sz w:val="36"/>
          <w:szCs w:val="36"/>
          <w:rtl/>
        </w:rPr>
        <w:t>مَا،</w:t>
      </w:r>
      <w:r w:rsidRPr="00D867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774">
        <w:rPr>
          <w:rFonts w:ascii="Traditional Arabic" w:hAnsi="Traditional Arabic" w:cs="Traditional Arabic" w:hint="cs"/>
          <w:sz w:val="36"/>
          <w:szCs w:val="36"/>
          <w:rtl/>
        </w:rPr>
        <w:t>أَنَّ</w:t>
      </w:r>
      <w:r w:rsidRPr="00D867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774">
        <w:rPr>
          <w:rFonts w:ascii="Traditional Arabic" w:hAnsi="Traditional Arabic" w:cs="Traditional Arabic" w:hint="cs"/>
          <w:sz w:val="36"/>
          <w:szCs w:val="36"/>
          <w:rtl/>
        </w:rPr>
        <w:t>النَّب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D8677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D867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Pr="00F83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F83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Pr="00F83F8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83F88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 w:rsidRPr="00D86774">
        <w:rPr>
          <w:rFonts w:ascii="Traditional Arabic" w:hAnsi="Traditional Arabic" w:cs="Traditional Arabic" w:hint="cs"/>
          <w:sz w:val="36"/>
          <w:szCs w:val="36"/>
          <w:rtl/>
        </w:rPr>
        <w:t xml:space="preserve"> قَالَ</w:t>
      </w:r>
      <w:r w:rsidRPr="00D86774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:</w:t>
      </w:r>
      <w:r w:rsidRPr="00D86774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D867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زَوَالُ</w:t>
      </w:r>
      <w:r w:rsidRPr="00D867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D867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دُّنْيَا</w:t>
      </w:r>
      <w:r w:rsidRPr="00D867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D867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هْوَنُ</w:t>
      </w:r>
      <w:r w:rsidRPr="00D867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D867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Pr="00D867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D867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ِ</w:t>
      </w:r>
      <w:r w:rsidRPr="00D867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D867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Pr="00D867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D867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قَتْلِ</w:t>
      </w:r>
      <w:r w:rsidRPr="00D867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D867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َجُلٍ</w:t>
      </w:r>
      <w:r w:rsidRPr="00D867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D867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ُسْلِمٍ</w:t>
      </w:r>
      <w:r w:rsidRPr="00D86774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Pr="00D86774">
        <w:rPr>
          <w:rFonts w:ascii="Traditional Arabic" w:hAnsi="Traditional Arabic" w:cs="Traditional Arabic" w:hint="cs"/>
          <w:sz w:val="36"/>
          <w:szCs w:val="36"/>
          <w:rtl/>
        </w:rPr>
        <w:t>[الترمذي]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A200E" w:rsidRDefault="008A200E" w:rsidP="00D86774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8A200E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يتهاون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قتل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يذهب</w:t>
      </w:r>
      <w:r w:rsidRPr="008A200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A200E">
        <w:rPr>
          <w:rFonts w:ascii="Traditional Arabic" w:hAnsi="Traditional Arabic" w:cs="Traditional Arabic" w:hint="cs"/>
          <w:sz w:val="36"/>
          <w:szCs w:val="36"/>
          <w:rtl/>
        </w:rPr>
        <w:t>بدمه</w:t>
      </w:r>
      <w:r w:rsidR="001D275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D275E" w:rsidRDefault="001D275E" w:rsidP="00DA032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1D275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1D275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مَالُهُ</w:t>
      </w:r>
      <w:r w:rsidRPr="001D275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.</w:t>
      </w:r>
      <w:r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</w:p>
    <w:p w:rsidR="009B54EB" w:rsidRPr="009B54EB" w:rsidRDefault="001D275E" w:rsidP="001D275E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ال المسلم </w:t>
      </w:r>
      <w:r w:rsidR="009B54EB" w:rsidRPr="009B54EB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="009B54EB"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54EB" w:rsidRPr="009B54EB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9B54EB"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54EB" w:rsidRPr="009B54EB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="009B54EB"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54EB" w:rsidRPr="009B54EB">
        <w:rPr>
          <w:rFonts w:ascii="Traditional Arabic" w:hAnsi="Traditional Arabic" w:cs="Traditional Arabic" w:hint="cs"/>
          <w:sz w:val="36"/>
          <w:szCs w:val="36"/>
          <w:rtl/>
        </w:rPr>
        <w:t>بحق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B54EB" w:rsidRPr="009B54EB" w:rsidRDefault="009B54EB" w:rsidP="00DA032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9B54EB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أخ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أخيه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اتفقوا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يجعلوا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أختهم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خارج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المسألة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الإرثية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D1DC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أكلوا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مالاً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حراما</w:t>
      </w:r>
      <w:r w:rsidR="001D1DC8">
        <w:rPr>
          <w:rFonts w:ascii="Traditional Arabic" w:hAnsi="Traditional Arabic" w:cs="Traditional Arabic" w:hint="cs"/>
          <w:sz w:val="36"/>
          <w:szCs w:val="36"/>
          <w:rtl/>
        </w:rPr>
        <w:t>ً.</w:t>
      </w:r>
    </w:p>
    <w:p w:rsidR="009B54EB" w:rsidRPr="001D1DC8" w:rsidRDefault="009B54EB" w:rsidP="001D1DC8">
      <w:pPr>
        <w:bidi/>
        <w:ind w:firstLine="707"/>
        <w:rPr>
          <w:rFonts w:cs="Traditional Arabic"/>
          <w:sz w:val="36"/>
          <w:szCs w:val="36"/>
          <w:rtl/>
        </w:rPr>
      </w:pP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أخ</w:t>
      </w:r>
      <w:r w:rsidR="001D1DC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يعملون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والدهم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توافقوا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يجعلوا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أباهم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يكتب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D1DC8">
        <w:rPr>
          <w:rFonts w:ascii="Traditional Arabic" w:hAnsi="Traditional Arabic" w:cs="Traditional Arabic" w:hint="cs"/>
          <w:sz w:val="36"/>
          <w:szCs w:val="36"/>
          <w:rtl/>
        </w:rPr>
        <w:t xml:space="preserve">لهم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حصصاً</w:t>
      </w:r>
      <w:r w:rsidR="001D1DC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B54EB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9B54EB" w:rsidRDefault="009B54EB" w:rsidP="001D1DC8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دخل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والده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بغيبوبة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1D1DC8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دخل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عقد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 w:rsidR="001D1DC8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1D1D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العقارات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وبص</w:t>
      </w:r>
      <w:r w:rsidR="00031B1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والده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بيع</w:t>
      </w:r>
      <w:r w:rsidRPr="009B54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54EB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="001D1DC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7631C" w:rsidRPr="00D7631C" w:rsidRDefault="00D7631C" w:rsidP="00826F6D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عم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يخرج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بنات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أخيه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أمهم</w:t>
      </w:r>
      <w:r w:rsidR="001D1DC8" w:rsidRPr="001D1D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D1DC8" w:rsidRPr="00D7631C">
        <w:rPr>
          <w:rFonts w:ascii="Traditional Arabic" w:hAnsi="Traditional Arabic" w:cs="Traditional Arabic" w:hint="cs"/>
          <w:sz w:val="36"/>
          <w:szCs w:val="36"/>
          <w:rtl/>
        </w:rPr>
        <w:t>بحيلة</w:t>
      </w:r>
      <w:r w:rsidR="001D1D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وهن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1D1D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1D1DC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1D1D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1D1D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="00826F6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7631C" w:rsidRPr="00D7631C" w:rsidRDefault="00D7631C" w:rsidP="00DA032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قصص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تجري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ديار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الإسل</w:t>
      </w:r>
      <w:r w:rsidR="000A4C9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والدين</w:t>
      </w:r>
      <w:r w:rsidR="000A4C91">
        <w:rPr>
          <w:rFonts w:ascii="Traditional Arabic" w:hAnsi="Traditional Arabic" w:cs="Traditional Arabic" w:hint="cs"/>
          <w:sz w:val="36"/>
          <w:szCs w:val="36"/>
          <w:rtl/>
        </w:rPr>
        <w:t>؟!</w:t>
      </w:r>
    </w:p>
    <w:p w:rsidR="00D7631C" w:rsidRDefault="00D7631C" w:rsidP="000A4C91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زوجة</w:t>
      </w:r>
      <w:r w:rsidR="000A4C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زوجها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كتب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عقار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ولما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طال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وبها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العمر</w:t>
      </w:r>
      <w:r w:rsidR="000A4C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0A4C9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أريدك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الطلاق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أرف</w:t>
      </w:r>
      <w:r w:rsidR="000A4C91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تقرير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أنك</w:t>
      </w:r>
      <w:r w:rsidRPr="00D76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631C">
        <w:rPr>
          <w:rFonts w:ascii="Traditional Arabic" w:hAnsi="Traditional Arabic" w:cs="Traditional Arabic" w:hint="cs"/>
          <w:sz w:val="36"/>
          <w:szCs w:val="36"/>
          <w:rtl/>
        </w:rPr>
        <w:t>إرهابي</w:t>
      </w:r>
      <w:r w:rsidR="000A4C9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31681" w:rsidRPr="00D834DD" w:rsidRDefault="00D31681" w:rsidP="00DA0326">
      <w:pPr>
        <w:bidi/>
        <w:ind w:firstLine="707"/>
        <w:rPr>
          <w:rFonts w:cs="Traditional Arabic"/>
          <w:sz w:val="36"/>
          <w:szCs w:val="36"/>
          <w:rtl/>
        </w:rPr>
      </w:pP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إخواننا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يجري</w:t>
      </w:r>
      <w:r w:rsidR="00D834D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معقول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والدين</w:t>
      </w:r>
      <w:r w:rsidR="00D834DD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Pr="00D31681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D31681" w:rsidRPr="00D834DD" w:rsidRDefault="00D31681" w:rsidP="00D834DD">
      <w:pPr>
        <w:bidi/>
        <w:ind w:firstLine="707"/>
        <w:rPr>
          <w:rFonts w:cs="Traditional Arabic"/>
          <w:sz w:val="36"/>
          <w:szCs w:val="36"/>
          <w:rtl/>
        </w:rPr>
      </w:pP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جار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غفلة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جيرانه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زحمة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يجري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34DD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خذ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قبو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البن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السطح</w:t>
      </w:r>
      <w:r w:rsidR="00D834DD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="00D834D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يرد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يتكلم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آتي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بمن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يفعل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اللازم</w:t>
      </w:r>
      <w:r w:rsidR="00D834D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1681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D31681" w:rsidRPr="00D31681" w:rsidRDefault="00D31681" w:rsidP="00D834DD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D834D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يتبع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D834D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والعجيب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يجري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ديار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="00D834D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31681" w:rsidRDefault="00D31681" w:rsidP="00D834DD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مستأجر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مستودع</w:t>
      </w:r>
      <w:r w:rsidR="00D834DD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="00D834D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تخلي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المستودع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شهر</w:t>
      </w:r>
      <w:r w:rsidR="00D834D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وإلا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بضاعتك</w:t>
      </w:r>
      <w:r w:rsidRPr="00D316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681">
        <w:rPr>
          <w:rFonts w:ascii="Traditional Arabic" w:hAnsi="Traditional Arabic" w:cs="Traditional Arabic" w:hint="cs"/>
          <w:sz w:val="36"/>
          <w:szCs w:val="36"/>
          <w:rtl/>
        </w:rPr>
        <w:t>ستحرق</w:t>
      </w:r>
      <w:r w:rsidR="00D834D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315EB" w:rsidRDefault="006315EB" w:rsidP="00F5650E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إخواننا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قلنا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مطلع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الدرس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شاهد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أحدنا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34DD">
        <w:rPr>
          <w:rFonts w:ascii="Traditional Arabic" w:hAnsi="Traditional Arabic" w:cs="Traditional Arabic" w:hint="cs"/>
          <w:sz w:val="36"/>
          <w:szCs w:val="36"/>
          <w:rtl/>
        </w:rPr>
        <w:t xml:space="preserve">نفسه أنه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يطبق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الأمور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34DD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="00D834D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إشارة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استفهام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إسلامه</w:t>
      </w:r>
      <w:r w:rsidR="00D834D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D834D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34DD" w:rsidRPr="00D834DD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D834DD" w:rsidRPr="00D834D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كَانَ</w:t>
      </w:r>
      <w:r w:rsidR="00D834DD" w:rsidRPr="00D834D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834DD" w:rsidRPr="00D834D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قًّا</w:t>
      </w:r>
      <w:r w:rsidR="00D834DD" w:rsidRPr="00D834D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834DD" w:rsidRPr="00D834D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نَا</w:t>
      </w:r>
      <w:r w:rsidR="00D834DD" w:rsidRPr="00D834D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834DD" w:rsidRPr="00D834D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صْرُ</w:t>
      </w:r>
      <w:r w:rsidR="00D834DD" w:rsidRPr="00D834D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834DD" w:rsidRPr="00D834D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ؤْمِنِينَ</w:t>
      </w:r>
      <w:r w:rsidR="00D834DD" w:rsidRPr="00D834DD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D834DD" w:rsidRPr="00D834DD">
        <w:rPr>
          <w:rFonts w:ascii="Traditional Arabic" w:hAnsi="Traditional Arabic" w:cs="Traditional Arabic" w:hint="cs"/>
          <w:sz w:val="36"/>
          <w:szCs w:val="36"/>
          <w:rtl/>
        </w:rPr>
        <w:t>، [الروم: 47]</w:t>
      </w:r>
      <w:r w:rsidR="00F565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834DD" w:rsidRPr="006315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فالآية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صحيحة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يبقى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علينا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نكون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="00F565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يتعاملون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بالإيمان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5650E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يتركه</w:t>
      </w:r>
      <w:r w:rsidR="00F5650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6315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315EB">
        <w:rPr>
          <w:rFonts w:ascii="Traditional Arabic" w:hAnsi="Traditional Arabic" w:cs="Traditional Arabic" w:hint="cs"/>
          <w:sz w:val="36"/>
          <w:szCs w:val="36"/>
          <w:rtl/>
        </w:rPr>
        <w:t>لشأنهم</w:t>
      </w:r>
      <w:r w:rsidR="00F5650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104A2" w:rsidRPr="00A104A2" w:rsidRDefault="00A104A2" w:rsidP="00F5650E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فتح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جوال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لشباب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لملتزمين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ترى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أسماء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فتيات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تحل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F565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تتكلم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="00F5650E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تعتدي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أعراض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="00F5650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104A2" w:rsidRPr="00F5650E" w:rsidRDefault="00A104A2" w:rsidP="00F5650E">
      <w:pPr>
        <w:bidi/>
        <w:ind w:firstLine="707"/>
        <w:rPr>
          <w:rFonts w:cs="Traditional Arabic"/>
          <w:sz w:val="36"/>
          <w:szCs w:val="36"/>
          <w:rtl/>
        </w:rPr>
      </w:pP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زوجة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5650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غفلة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زوجها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F5650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F5650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F5650E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رجلاً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غريباً</w:t>
      </w:r>
      <w:r w:rsidR="00F565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104A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سمه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عتداء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أعراض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F5650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F37FE" w:rsidRDefault="00A104A2" w:rsidP="00AF37FE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شاب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يقف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مدرسة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لبنات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يشي</w:t>
      </w:r>
      <w:r w:rsidR="00E33B10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لهذه</w:t>
      </w:r>
      <w:r w:rsidR="00E33B1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ويغمز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="00E33B1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عتداء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أعراض</w:t>
      </w:r>
      <w:r w:rsidR="001426AD">
        <w:rPr>
          <w:rFonts w:ascii="Traditional Arabic" w:hAnsi="Traditional Arabic" w:cs="Traditional Arabic" w:hint="cs"/>
          <w:sz w:val="36"/>
          <w:szCs w:val="36"/>
          <w:rtl/>
        </w:rPr>
        <w:t xml:space="preserve"> الناس</w:t>
      </w:r>
      <w:r w:rsidR="00AF37F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وأمه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وأباه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="00AF37FE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AF37F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وأح</w:t>
      </w:r>
      <w:r w:rsidR="00AF37F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ناً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أمه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تعرف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ذاهب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ليؤذي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أعراض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="00AF37F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وتقول</w:t>
      </w:r>
      <w:r w:rsidR="00AF37F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بني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شاب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مشكلة</w:t>
      </w:r>
      <w:r w:rsidR="00AF37F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F37FE" w:rsidRDefault="00A104A2" w:rsidP="00AF37FE">
      <w:pPr>
        <w:bidi/>
        <w:ind w:firstLine="707"/>
        <w:rPr>
          <w:rFonts w:ascii="Traditional Arabic" w:hAnsi="Traditional Arabic" w:cs="Traditional Arabic" w:hint="cs"/>
          <w:sz w:val="36"/>
          <w:szCs w:val="36"/>
          <w:rtl/>
        </w:rPr>
      </w:pP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معناه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يعتدي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أعراض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والنبي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37FE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AF37FE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AF37F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AF37F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37FE" w:rsidRPr="00AF37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="00AF37FE"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كُلُّ المُسْلِمِ عَلَى المُسْلِمِ </w:t>
      </w:r>
      <w:r w:rsidR="00AF37FE" w:rsidRPr="0032195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حَرَامٌ</w:t>
      </w:r>
      <w:r w:rsidR="00AF37FE" w:rsidRPr="0040496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AF37FE"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دَمُهُ</w:t>
      </w:r>
      <w:r w:rsidR="00AF37FE" w:rsidRPr="0089144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="00AF37FE"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مَالُهُ وعِرْضُهُ</w:t>
      </w:r>
      <w:r w:rsidR="00AF37FE" w:rsidRPr="0089144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AF37FE" w:rsidRPr="00F960B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1426AD" w:rsidRDefault="001426AD" w:rsidP="001426AD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</w:p>
    <w:p w:rsidR="00E8091D" w:rsidRDefault="00A104A2" w:rsidP="00DA0326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A104A2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هذا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ألإخوة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حديث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يتحدث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حقوق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أخيه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="00E8091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104A2" w:rsidRPr="00A104A2" w:rsidRDefault="00A104A2" w:rsidP="00E8091D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ستطعت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E8091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8091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ع</w:t>
      </w:r>
      <w:r w:rsidR="00E8091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E8091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حولك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عامة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وللمسلمين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خاصة</w:t>
      </w:r>
      <w:r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104A2">
        <w:rPr>
          <w:rFonts w:ascii="Traditional Arabic" w:hAnsi="Traditional Arabic" w:cs="Traditional Arabic" w:hint="cs"/>
          <w:sz w:val="36"/>
          <w:szCs w:val="36"/>
          <w:rtl/>
        </w:rPr>
        <w:t>فافعل</w:t>
      </w:r>
      <w:r w:rsidR="00E8091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B6A99" w:rsidRDefault="00E8091D" w:rsidP="0005615A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تى </w:t>
      </w:r>
      <w:r w:rsidR="00A104A2" w:rsidRPr="00A104A2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A104A2"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104A2" w:rsidRPr="00A104A2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A104A2"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104A2" w:rsidRPr="00A104A2">
        <w:rPr>
          <w:rFonts w:ascii="Traditional Arabic" w:hAnsi="Traditional Arabic" w:cs="Traditional Arabic" w:hint="cs"/>
          <w:sz w:val="36"/>
          <w:szCs w:val="36"/>
          <w:rtl/>
        </w:rPr>
        <w:t>الآخرين</w:t>
      </w:r>
      <w:r w:rsidR="00A104A2"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قابلونك</w:t>
      </w:r>
      <w:r w:rsidR="00A104A2"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104A2" w:rsidRPr="00A104A2">
        <w:rPr>
          <w:rFonts w:ascii="Traditional Arabic" w:hAnsi="Traditional Arabic" w:cs="Traditional Arabic" w:hint="cs"/>
          <w:sz w:val="36"/>
          <w:szCs w:val="36"/>
          <w:rtl/>
        </w:rPr>
        <w:t>بإساءات</w:t>
      </w:r>
      <w:r w:rsidR="00A104A2"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أنت </w:t>
      </w:r>
      <w:r w:rsidR="00A104A2" w:rsidRPr="00A104A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A104A2" w:rsidRPr="00A104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104A2" w:rsidRPr="00A104A2">
        <w:rPr>
          <w:rFonts w:ascii="Traditional Arabic" w:hAnsi="Traditional Arabic" w:cs="Traditional Arabic" w:hint="cs"/>
          <w:sz w:val="36"/>
          <w:szCs w:val="36"/>
          <w:rtl/>
        </w:rPr>
        <w:t>تمت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B6A99" w:rsidRPr="001B6A99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="001B6A99" w:rsidRPr="001B6A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6A99" w:rsidRPr="001B6A99">
        <w:rPr>
          <w:rFonts w:ascii="Traditional Arabic" w:hAnsi="Traditional Arabic" w:cs="Traditional Arabic" w:hint="cs"/>
          <w:sz w:val="36"/>
          <w:szCs w:val="36"/>
          <w:rtl/>
        </w:rPr>
        <w:t>اتباع</w:t>
      </w:r>
      <w:r w:rsidR="001B6A99" w:rsidRPr="001B6A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6A99" w:rsidRPr="001B6A99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="001B6A99" w:rsidRPr="001B6A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6A99" w:rsidRPr="001B6A99">
        <w:rPr>
          <w:rFonts w:ascii="Traditional Arabic" w:hAnsi="Traditional Arabic" w:cs="Traditional Arabic" w:hint="cs"/>
          <w:sz w:val="36"/>
          <w:szCs w:val="36"/>
          <w:rtl/>
        </w:rPr>
        <w:t>محمداً</w:t>
      </w:r>
      <w:r w:rsidR="001B6A99" w:rsidRPr="001B6A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B6A99" w:rsidRPr="001B6A99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="001B6A99" w:rsidRPr="001B6A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6A99" w:rsidRPr="001B6A99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1B6A99" w:rsidRPr="001B6A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6A99" w:rsidRPr="001B6A99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05615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1B6A99" w:rsidRPr="001B6A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5615A" w:rsidRPr="0005615A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05615A" w:rsidRPr="0089144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اَ يَظْلِمُهُ</w:t>
      </w:r>
      <w:r w:rsidR="0005615A" w:rsidRPr="00CA374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05615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1B6A99" w:rsidRPr="001B6A9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1B6A99" w:rsidRPr="001B6A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6A99" w:rsidRPr="001B6A9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1B6A99" w:rsidRPr="001B6A9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6A99" w:rsidRPr="001B6A99">
        <w:rPr>
          <w:rFonts w:ascii="Traditional Arabic" w:hAnsi="Traditional Arabic" w:cs="Traditional Arabic" w:hint="cs"/>
          <w:sz w:val="36"/>
          <w:szCs w:val="36"/>
          <w:rtl/>
        </w:rPr>
        <w:t>يظلمه</w:t>
      </w:r>
      <w:r w:rsidR="001B6A99" w:rsidRPr="001B6A99">
        <w:rPr>
          <w:rFonts w:ascii="Traditional Arabic" w:hAnsi="Traditional Arabic" w:cs="Traditional Arabic"/>
          <w:sz w:val="36"/>
          <w:szCs w:val="36"/>
          <w:rtl/>
        </w:rPr>
        <w:t xml:space="preserve"> ...</w:t>
      </w:r>
    </w:p>
    <w:p w:rsidR="007A4232" w:rsidRDefault="001F0B38" w:rsidP="007A4232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يملك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يدع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شهواته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تسيطر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علي</w:t>
      </w:r>
      <w:r w:rsidR="007A4232">
        <w:rPr>
          <w:rFonts w:ascii="Traditional Arabic" w:hAnsi="Traditional Arabic" w:cs="Traditional Arabic" w:hint="cs"/>
          <w:sz w:val="36"/>
          <w:szCs w:val="36"/>
          <w:rtl/>
        </w:rPr>
        <w:t>ه.</w:t>
      </w:r>
    </w:p>
    <w:p w:rsidR="000A2B9F" w:rsidRDefault="007A4232" w:rsidP="000A2B9F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1F0B38" w:rsidRPr="001F0B3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1F0B38"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0B38" w:rsidRPr="001F0B38">
        <w:rPr>
          <w:rFonts w:ascii="Traditional Arabic" w:hAnsi="Traditional Arabic" w:cs="Traditional Arabic" w:hint="cs"/>
          <w:sz w:val="36"/>
          <w:szCs w:val="36"/>
          <w:rtl/>
        </w:rPr>
        <w:t>أساء</w:t>
      </w:r>
      <w:r w:rsidR="001F0B38"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0B38" w:rsidRPr="001F0B38">
        <w:rPr>
          <w:rFonts w:ascii="Traditional Arabic" w:hAnsi="Traditional Arabic" w:cs="Traditional Arabic" w:hint="cs"/>
          <w:sz w:val="36"/>
          <w:szCs w:val="36"/>
          <w:rtl/>
        </w:rPr>
        <w:t>إلي</w:t>
      </w:r>
      <w:r w:rsidR="00FC61F5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1F0B38"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0B38" w:rsidRPr="001F0B38">
        <w:rPr>
          <w:rFonts w:ascii="Traditional Arabic" w:hAnsi="Traditional Arabic" w:cs="Traditional Arabic" w:hint="cs"/>
          <w:sz w:val="36"/>
          <w:szCs w:val="36"/>
          <w:rtl/>
        </w:rPr>
        <w:t>فلان</w:t>
      </w:r>
      <w:r w:rsidR="001F0B38"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0B38" w:rsidRPr="001F0B38">
        <w:rPr>
          <w:rFonts w:ascii="Traditional Arabic" w:hAnsi="Traditional Arabic" w:cs="Traditional Arabic" w:hint="cs"/>
          <w:sz w:val="36"/>
          <w:szCs w:val="36"/>
          <w:rtl/>
        </w:rPr>
        <w:t>بمرة</w:t>
      </w:r>
      <w:r w:rsidR="001F0B38"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1F5">
        <w:rPr>
          <w:rFonts w:ascii="Traditional Arabic" w:hAnsi="Traditional Arabic" w:cs="Traditional Arabic" w:hint="cs"/>
          <w:sz w:val="36"/>
          <w:szCs w:val="36"/>
          <w:rtl/>
        </w:rPr>
        <w:t>فسي</w:t>
      </w:r>
      <w:r w:rsidR="001F0B38" w:rsidRPr="001F0B38">
        <w:rPr>
          <w:rFonts w:ascii="Traditional Arabic" w:hAnsi="Traditional Arabic" w:cs="Traditional Arabic" w:hint="cs"/>
          <w:sz w:val="36"/>
          <w:szCs w:val="36"/>
          <w:rtl/>
        </w:rPr>
        <w:t>سي</w:t>
      </w:r>
      <w:r w:rsidR="00FC61F5">
        <w:rPr>
          <w:rFonts w:ascii="Traditional Arabic" w:hAnsi="Traditional Arabic" w:cs="Traditional Arabic" w:hint="cs"/>
          <w:sz w:val="36"/>
          <w:szCs w:val="36"/>
          <w:rtl/>
        </w:rPr>
        <w:t>ئ</w:t>
      </w:r>
      <w:r w:rsidR="001F0B38"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0B38" w:rsidRPr="001F0B38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="001F0B38"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0B38" w:rsidRPr="001F0B38">
        <w:rPr>
          <w:rFonts w:ascii="Traditional Arabic" w:hAnsi="Traditional Arabic" w:cs="Traditional Arabic" w:hint="cs"/>
          <w:sz w:val="36"/>
          <w:szCs w:val="36"/>
          <w:rtl/>
        </w:rPr>
        <w:t>بعشر</w:t>
      </w:r>
      <w:r w:rsidR="00FC61F5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1F0B38"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0B38" w:rsidRPr="001F0B38">
        <w:rPr>
          <w:rFonts w:ascii="Traditional Arabic" w:hAnsi="Traditional Arabic" w:cs="Traditional Arabic" w:hint="cs"/>
          <w:sz w:val="36"/>
          <w:szCs w:val="36"/>
          <w:rtl/>
        </w:rPr>
        <w:t>مرت</w:t>
      </w:r>
      <w:r w:rsidR="00FC61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F0B38"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1F5">
        <w:rPr>
          <w:rFonts w:ascii="Traditional Arabic" w:hAnsi="Traditional Arabic" w:cs="Traditional Arabic" w:hint="cs"/>
          <w:sz w:val="36"/>
          <w:szCs w:val="36"/>
          <w:rtl/>
        </w:rPr>
        <w:t>لم ي</w:t>
      </w:r>
      <w:r w:rsidR="001F0B38" w:rsidRPr="001F0B38">
        <w:rPr>
          <w:rFonts w:ascii="Traditional Arabic" w:hAnsi="Traditional Arabic" w:cs="Traditional Arabic" w:hint="cs"/>
          <w:sz w:val="36"/>
          <w:szCs w:val="36"/>
          <w:rtl/>
        </w:rPr>
        <w:t>أذن</w:t>
      </w:r>
      <w:r w:rsidR="001F0B38"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0B38" w:rsidRPr="001F0B38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1F0B38"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0B38" w:rsidRPr="001F0B38">
        <w:rPr>
          <w:rFonts w:ascii="Traditional Arabic" w:hAnsi="Traditional Arabic" w:cs="Traditional Arabic" w:hint="cs"/>
          <w:sz w:val="36"/>
          <w:szCs w:val="36"/>
          <w:rtl/>
        </w:rPr>
        <w:t>الشرع</w:t>
      </w:r>
      <w:r w:rsidR="00FC61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F0B38"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61F5" w:rsidRPr="00FC61F5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FC61F5" w:rsidRPr="00FC61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مَنِ</w:t>
      </w:r>
      <w:r w:rsidR="00FC61F5" w:rsidRPr="00FC61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C61F5" w:rsidRPr="00FC61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عْتَدَى</w:t>
      </w:r>
      <w:r w:rsidR="00FC61F5" w:rsidRPr="00FC61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C61F5" w:rsidRPr="00FC61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كُمْ</w:t>
      </w:r>
      <w:r w:rsidR="00FC61F5" w:rsidRPr="00FC61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C61F5" w:rsidRPr="00FC61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اعْتَدُوا</w:t>
      </w:r>
      <w:r w:rsidR="00FC61F5" w:rsidRPr="00FC61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C61F5" w:rsidRPr="00FC61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</w:t>
      </w:r>
      <w:r w:rsidR="00FC61F5" w:rsidRPr="00FC61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C61F5" w:rsidRPr="00FC61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مِثْلِ</w:t>
      </w:r>
      <w:r w:rsidR="00FC61F5" w:rsidRPr="00FC61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C61F5" w:rsidRPr="00FC61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FC61F5" w:rsidRPr="00FC61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C61F5" w:rsidRPr="00FC61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عْتَدَى</w:t>
      </w:r>
      <w:r w:rsidR="00FC61F5" w:rsidRPr="00FC61F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C61F5" w:rsidRPr="00FC61F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كُمْ</w:t>
      </w:r>
      <w:r w:rsidR="00FC61F5" w:rsidRPr="00FC61F5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FC61F5">
        <w:rPr>
          <w:rFonts w:ascii="Traditional Arabic" w:hAnsi="Traditional Arabic" w:cs="Traditional Arabic" w:hint="cs"/>
          <w:sz w:val="36"/>
          <w:szCs w:val="36"/>
          <w:rtl/>
        </w:rPr>
        <w:t>، [البقرة: 194]</w:t>
      </w:r>
      <w:r w:rsidR="00FC61F5" w:rsidRPr="001F0B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A2B9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1F0B38" w:rsidRPr="001F0B38">
        <w:rPr>
          <w:rFonts w:ascii="Traditional Arabic" w:hAnsi="Traditional Arabic" w:cs="Traditional Arabic" w:hint="cs"/>
          <w:sz w:val="36"/>
          <w:szCs w:val="36"/>
          <w:rtl/>
        </w:rPr>
        <w:t>أذن</w:t>
      </w:r>
      <w:r w:rsidR="001F0B38"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0B38" w:rsidRPr="001F0B38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1F0B38"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0B38" w:rsidRPr="001F0B3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1F0B38"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0B38" w:rsidRPr="001F0B38">
        <w:rPr>
          <w:rFonts w:ascii="Traditional Arabic" w:hAnsi="Traditional Arabic" w:cs="Traditional Arabic" w:hint="cs"/>
          <w:sz w:val="36"/>
          <w:szCs w:val="36"/>
          <w:rtl/>
        </w:rPr>
        <w:t>تأخذ</w:t>
      </w:r>
      <w:r w:rsidR="001F0B38"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0B38" w:rsidRPr="001F0B38">
        <w:rPr>
          <w:rFonts w:ascii="Traditional Arabic" w:hAnsi="Traditional Arabic" w:cs="Traditional Arabic" w:hint="cs"/>
          <w:sz w:val="36"/>
          <w:szCs w:val="36"/>
          <w:rtl/>
        </w:rPr>
        <w:t>حقك</w:t>
      </w:r>
      <w:r w:rsidR="001F0B38"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0B38" w:rsidRPr="001F0B38">
        <w:rPr>
          <w:rFonts w:ascii="Traditional Arabic" w:hAnsi="Traditional Arabic" w:cs="Traditional Arabic" w:hint="cs"/>
          <w:sz w:val="36"/>
          <w:szCs w:val="36"/>
          <w:rtl/>
        </w:rPr>
        <w:t>بالضبط</w:t>
      </w:r>
      <w:r w:rsidR="000A2B9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A2B9F" w:rsidRDefault="001F0B38" w:rsidP="000A2B9F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تبدأ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بالاعتداء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والإساءة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="000A2B9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A2B9F" w:rsidRDefault="000A2B9F" w:rsidP="000A2B9F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</w:p>
    <w:p w:rsidR="00C45414" w:rsidRDefault="00C45414" w:rsidP="00C45414">
      <w:pPr>
        <w:bidi/>
        <w:ind w:firstLine="707"/>
        <w:rPr>
          <w:rFonts w:ascii="Traditional Arabic" w:hAnsi="Traditional Arabic" w:cs="Traditional Arabic" w:hint="cs"/>
          <w:sz w:val="36"/>
          <w:szCs w:val="36"/>
          <w:rtl/>
        </w:rPr>
      </w:pPr>
    </w:p>
    <w:p w:rsidR="00BE55AB" w:rsidRDefault="00BE55AB" w:rsidP="00BE55AB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</w:p>
    <w:p w:rsidR="00C45414" w:rsidRDefault="00C45414" w:rsidP="00C45414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</w:p>
    <w:p w:rsidR="00C45414" w:rsidRDefault="00C45414" w:rsidP="00C45414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</w:p>
    <w:p w:rsidR="000A2B9F" w:rsidRDefault="000A2B9F" w:rsidP="000A2B9F">
      <w:pPr>
        <w:bidi/>
        <w:ind w:firstLine="707"/>
        <w:rPr>
          <w:rFonts w:ascii="Traditional Arabic" w:hAnsi="Traditional Arabic" w:cs="Traditional Arabic"/>
          <w:sz w:val="36"/>
          <w:szCs w:val="36"/>
          <w:rtl/>
        </w:rPr>
      </w:pPr>
    </w:p>
    <w:p w:rsidR="000A2B9F" w:rsidRDefault="001F0B38" w:rsidP="000A2B9F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نسأل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يجعلنا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يستمعون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فيتبعون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أحسنه</w:t>
      </w:r>
      <w:r w:rsidR="000A2B9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A2B9F" w:rsidRDefault="001F0B38" w:rsidP="000A2B9F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وصلى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وصحبه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أجمعين</w:t>
      </w:r>
      <w:r w:rsidR="000A2B9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A2B9F" w:rsidRDefault="001F0B38" w:rsidP="000A2B9F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والحمد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1F0B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2B9F">
        <w:rPr>
          <w:rFonts w:ascii="Traditional Arabic" w:hAnsi="Traditional Arabic" w:cs="Traditional Arabic" w:hint="cs"/>
          <w:sz w:val="36"/>
          <w:szCs w:val="36"/>
          <w:rtl/>
        </w:rPr>
        <w:t>العالمين.</w:t>
      </w:r>
    </w:p>
    <w:p w:rsidR="001F0B38" w:rsidRPr="000975BC" w:rsidRDefault="001F0B38" w:rsidP="000A2B9F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1F0B38">
        <w:rPr>
          <w:rFonts w:ascii="Traditional Arabic" w:hAnsi="Traditional Arabic" w:cs="Traditional Arabic" w:hint="cs"/>
          <w:sz w:val="36"/>
          <w:szCs w:val="36"/>
          <w:rtl/>
        </w:rPr>
        <w:t>الفاتحة</w:t>
      </w:r>
      <w:r w:rsidR="000A2B9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sectPr w:rsidR="001F0B38" w:rsidRPr="000975BC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537" w:rsidRDefault="00405537" w:rsidP="00167F3F">
      <w:r>
        <w:separator/>
      </w:r>
    </w:p>
  </w:endnote>
  <w:endnote w:type="continuationSeparator" w:id="1">
    <w:p w:rsidR="00405537" w:rsidRDefault="00405537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304804" w:rsidRDefault="0059471E" w:rsidP="00861B62">
        <w:pPr>
          <w:pStyle w:val="a5"/>
          <w:ind w:firstLine="0"/>
          <w:jc w:val="center"/>
        </w:pPr>
        <w:fldSimple w:instr=" PAGE   \* MERGEFORMAT ">
          <w:r w:rsidR="00BE55AB">
            <w:rPr>
              <w:noProof/>
            </w:rPr>
            <w:t>- 11 -</w:t>
          </w:r>
        </w:fldSimple>
      </w:p>
    </w:sdtContent>
  </w:sdt>
  <w:p w:rsidR="00304804" w:rsidRDefault="003048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537" w:rsidRDefault="00405537" w:rsidP="00167F3F">
      <w:r>
        <w:separator/>
      </w:r>
    </w:p>
  </w:footnote>
  <w:footnote w:type="continuationSeparator" w:id="1">
    <w:p w:rsidR="00405537" w:rsidRDefault="00405537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73"/>
    <w:multiLevelType w:val="hybridMultilevel"/>
    <w:tmpl w:val="74AE97A2"/>
    <w:lvl w:ilvl="0" w:tplc="B846F36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64371"/>
    <w:multiLevelType w:val="hybridMultilevel"/>
    <w:tmpl w:val="71FEA03C"/>
    <w:lvl w:ilvl="0" w:tplc="A59492E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2623F"/>
    <w:multiLevelType w:val="hybridMultilevel"/>
    <w:tmpl w:val="8AE4CB98"/>
    <w:lvl w:ilvl="0" w:tplc="2CDE9B14">
      <w:start w:val="1"/>
      <w:numFmt w:val="decimal"/>
      <w:lvlText w:val="%1-"/>
      <w:lvlJc w:val="left"/>
      <w:pPr>
        <w:ind w:left="1427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262FC"/>
    <w:multiLevelType w:val="hybridMultilevel"/>
    <w:tmpl w:val="B47231D0"/>
    <w:lvl w:ilvl="0" w:tplc="521ECEC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A417D"/>
    <w:multiLevelType w:val="hybridMultilevel"/>
    <w:tmpl w:val="0E74F48C"/>
    <w:lvl w:ilvl="0" w:tplc="683637B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57407"/>
    <w:multiLevelType w:val="hybridMultilevel"/>
    <w:tmpl w:val="5A54D992"/>
    <w:lvl w:ilvl="0" w:tplc="6A6C0C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9B71D5"/>
    <w:multiLevelType w:val="hybridMultilevel"/>
    <w:tmpl w:val="F8928FE8"/>
    <w:lvl w:ilvl="0" w:tplc="5406D05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8F124B"/>
    <w:multiLevelType w:val="hybridMultilevel"/>
    <w:tmpl w:val="3B663446"/>
    <w:lvl w:ilvl="0" w:tplc="AC26CA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1740BA"/>
    <w:multiLevelType w:val="hybridMultilevel"/>
    <w:tmpl w:val="21E499E4"/>
    <w:lvl w:ilvl="0" w:tplc="6DCCB004">
      <w:start w:val="1"/>
      <w:numFmt w:val="decimal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6"/>
  </w:num>
  <w:num w:numId="9">
    <w:abstractNumId w:val="11"/>
  </w:num>
  <w:num w:numId="10">
    <w:abstractNumId w:val="15"/>
  </w:num>
  <w:num w:numId="11">
    <w:abstractNumId w:val="4"/>
  </w:num>
  <w:num w:numId="12">
    <w:abstractNumId w:val="17"/>
  </w:num>
  <w:num w:numId="13">
    <w:abstractNumId w:val="0"/>
  </w:num>
  <w:num w:numId="14">
    <w:abstractNumId w:val="13"/>
  </w:num>
  <w:num w:numId="15">
    <w:abstractNumId w:val="18"/>
  </w:num>
  <w:num w:numId="16">
    <w:abstractNumId w:val="14"/>
  </w:num>
  <w:num w:numId="17">
    <w:abstractNumId w:val="1"/>
  </w:num>
  <w:num w:numId="18">
    <w:abstractNumId w:val="10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3B0"/>
    <w:rsid w:val="00001517"/>
    <w:rsid w:val="00001A5E"/>
    <w:rsid w:val="00002187"/>
    <w:rsid w:val="000021C2"/>
    <w:rsid w:val="000028B7"/>
    <w:rsid w:val="0000316E"/>
    <w:rsid w:val="00003215"/>
    <w:rsid w:val="00003615"/>
    <w:rsid w:val="00004CB0"/>
    <w:rsid w:val="000053BB"/>
    <w:rsid w:val="00005E65"/>
    <w:rsid w:val="00006C21"/>
    <w:rsid w:val="0000752E"/>
    <w:rsid w:val="00007753"/>
    <w:rsid w:val="00010846"/>
    <w:rsid w:val="00011028"/>
    <w:rsid w:val="00011D2C"/>
    <w:rsid w:val="00011E23"/>
    <w:rsid w:val="000142DD"/>
    <w:rsid w:val="00014E60"/>
    <w:rsid w:val="00015143"/>
    <w:rsid w:val="00015B27"/>
    <w:rsid w:val="00016007"/>
    <w:rsid w:val="000160AC"/>
    <w:rsid w:val="0001684E"/>
    <w:rsid w:val="0001753B"/>
    <w:rsid w:val="000175EF"/>
    <w:rsid w:val="00017A09"/>
    <w:rsid w:val="000211AD"/>
    <w:rsid w:val="00021974"/>
    <w:rsid w:val="000227FE"/>
    <w:rsid w:val="00023571"/>
    <w:rsid w:val="00023E29"/>
    <w:rsid w:val="00024574"/>
    <w:rsid w:val="00024C1B"/>
    <w:rsid w:val="00024D39"/>
    <w:rsid w:val="00026D43"/>
    <w:rsid w:val="000301AC"/>
    <w:rsid w:val="00030287"/>
    <w:rsid w:val="00030377"/>
    <w:rsid w:val="00030520"/>
    <w:rsid w:val="0003076F"/>
    <w:rsid w:val="00031B1A"/>
    <w:rsid w:val="00031E2D"/>
    <w:rsid w:val="00032079"/>
    <w:rsid w:val="00032360"/>
    <w:rsid w:val="00033118"/>
    <w:rsid w:val="000336F9"/>
    <w:rsid w:val="000340E5"/>
    <w:rsid w:val="000351A7"/>
    <w:rsid w:val="000360D4"/>
    <w:rsid w:val="00037356"/>
    <w:rsid w:val="0004129E"/>
    <w:rsid w:val="00041651"/>
    <w:rsid w:val="00041F3E"/>
    <w:rsid w:val="00044153"/>
    <w:rsid w:val="00044CC6"/>
    <w:rsid w:val="00045B4F"/>
    <w:rsid w:val="00046872"/>
    <w:rsid w:val="00046B6B"/>
    <w:rsid w:val="000503BD"/>
    <w:rsid w:val="00050821"/>
    <w:rsid w:val="000526CA"/>
    <w:rsid w:val="00054474"/>
    <w:rsid w:val="0005523B"/>
    <w:rsid w:val="000556DD"/>
    <w:rsid w:val="000558C0"/>
    <w:rsid w:val="00055C4D"/>
    <w:rsid w:val="0005615A"/>
    <w:rsid w:val="00060A6C"/>
    <w:rsid w:val="00060EB9"/>
    <w:rsid w:val="0006132F"/>
    <w:rsid w:val="000614A8"/>
    <w:rsid w:val="00061697"/>
    <w:rsid w:val="00061C8D"/>
    <w:rsid w:val="000620BE"/>
    <w:rsid w:val="000634AB"/>
    <w:rsid w:val="000634D8"/>
    <w:rsid w:val="00063867"/>
    <w:rsid w:val="00065DB9"/>
    <w:rsid w:val="00065E0D"/>
    <w:rsid w:val="0006698A"/>
    <w:rsid w:val="00066B51"/>
    <w:rsid w:val="0006758D"/>
    <w:rsid w:val="00067BA8"/>
    <w:rsid w:val="00070299"/>
    <w:rsid w:val="000702A2"/>
    <w:rsid w:val="000709F6"/>
    <w:rsid w:val="0007104E"/>
    <w:rsid w:val="000721C8"/>
    <w:rsid w:val="000749A7"/>
    <w:rsid w:val="0007581C"/>
    <w:rsid w:val="00076560"/>
    <w:rsid w:val="00080456"/>
    <w:rsid w:val="00081EFC"/>
    <w:rsid w:val="00081FE2"/>
    <w:rsid w:val="00082505"/>
    <w:rsid w:val="000825D7"/>
    <w:rsid w:val="000827A9"/>
    <w:rsid w:val="0008335B"/>
    <w:rsid w:val="000839D5"/>
    <w:rsid w:val="00083B7E"/>
    <w:rsid w:val="00084FDD"/>
    <w:rsid w:val="0008562F"/>
    <w:rsid w:val="000857B0"/>
    <w:rsid w:val="000873CA"/>
    <w:rsid w:val="00091B48"/>
    <w:rsid w:val="000924AB"/>
    <w:rsid w:val="00092B49"/>
    <w:rsid w:val="00092C35"/>
    <w:rsid w:val="0009424F"/>
    <w:rsid w:val="000946D1"/>
    <w:rsid w:val="00094FFF"/>
    <w:rsid w:val="00095673"/>
    <w:rsid w:val="0009574D"/>
    <w:rsid w:val="00096F38"/>
    <w:rsid w:val="000975BC"/>
    <w:rsid w:val="000A0B48"/>
    <w:rsid w:val="000A0C6E"/>
    <w:rsid w:val="000A1738"/>
    <w:rsid w:val="000A2588"/>
    <w:rsid w:val="000A2A6B"/>
    <w:rsid w:val="000A2B9F"/>
    <w:rsid w:val="000A2E93"/>
    <w:rsid w:val="000A307E"/>
    <w:rsid w:val="000A4C91"/>
    <w:rsid w:val="000A4E4E"/>
    <w:rsid w:val="000A5EBF"/>
    <w:rsid w:val="000A6811"/>
    <w:rsid w:val="000A6DF0"/>
    <w:rsid w:val="000B09B3"/>
    <w:rsid w:val="000B1898"/>
    <w:rsid w:val="000B1D39"/>
    <w:rsid w:val="000B29DD"/>
    <w:rsid w:val="000B3ED3"/>
    <w:rsid w:val="000B4710"/>
    <w:rsid w:val="000B4AB8"/>
    <w:rsid w:val="000B5BE1"/>
    <w:rsid w:val="000B5CE3"/>
    <w:rsid w:val="000B626B"/>
    <w:rsid w:val="000B6A76"/>
    <w:rsid w:val="000B787B"/>
    <w:rsid w:val="000C0548"/>
    <w:rsid w:val="000C07D7"/>
    <w:rsid w:val="000C1F95"/>
    <w:rsid w:val="000C2105"/>
    <w:rsid w:val="000C34EE"/>
    <w:rsid w:val="000C4411"/>
    <w:rsid w:val="000C4788"/>
    <w:rsid w:val="000C481B"/>
    <w:rsid w:val="000C65B7"/>
    <w:rsid w:val="000C6B5C"/>
    <w:rsid w:val="000C6B96"/>
    <w:rsid w:val="000C741A"/>
    <w:rsid w:val="000D0529"/>
    <w:rsid w:val="000D0EB9"/>
    <w:rsid w:val="000D3315"/>
    <w:rsid w:val="000D3E47"/>
    <w:rsid w:val="000D4D3D"/>
    <w:rsid w:val="000D5446"/>
    <w:rsid w:val="000D5EED"/>
    <w:rsid w:val="000D7393"/>
    <w:rsid w:val="000D7573"/>
    <w:rsid w:val="000D75FD"/>
    <w:rsid w:val="000D7872"/>
    <w:rsid w:val="000D7CE2"/>
    <w:rsid w:val="000E0DCC"/>
    <w:rsid w:val="000E1344"/>
    <w:rsid w:val="000E2495"/>
    <w:rsid w:val="000E30FF"/>
    <w:rsid w:val="000E3AC4"/>
    <w:rsid w:val="000E74F4"/>
    <w:rsid w:val="000E779B"/>
    <w:rsid w:val="000F0482"/>
    <w:rsid w:val="000F1B08"/>
    <w:rsid w:val="000F235A"/>
    <w:rsid w:val="000F34C4"/>
    <w:rsid w:val="000F38CE"/>
    <w:rsid w:val="000F3E94"/>
    <w:rsid w:val="000F408F"/>
    <w:rsid w:val="000F4312"/>
    <w:rsid w:val="000F4FFB"/>
    <w:rsid w:val="000F60A7"/>
    <w:rsid w:val="000F6E92"/>
    <w:rsid w:val="000F7459"/>
    <w:rsid w:val="000F7FE1"/>
    <w:rsid w:val="0010089F"/>
    <w:rsid w:val="00101E92"/>
    <w:rsid w:val="00102DE4"/>
    <w:rsid w:val="0010343A"/>
    <w:rsid w:val="001043BF"/>
    <w:rsid w:val="0010440B"/>
    <w:rsid w:val="0010471E"/>
    <w:rsid w:val="0010486F"/>
    <w:rsid w:val="00104A0D"/>
    <w:rsid w:val="001053D9"/>
    <w:rsid w:val="00105C0A"/>
    <w:rsid w:val="00105F35"/>
    <w:rsid w:val="00105F7B"/>
    <w:rsid w:val="001065B9"/>
    <w:rsid w:val="00106C7B"/>
    <w:rsid w:val="00106D35"/>
    <w:rsid w:val="00110609"/>
    <w:rsid w:val="001111C4"/>
    <w:rsid w:val="001117EA"/>
    <w:rsid w:val="001138FB"/>
    <w:rsid w:val="00113E5D"/>
    <w:rsid w:val="00114E21"/>
    <w:rsid w:val="00115973"/>
    <w:rsid w:val="00115C41"/>
    <w:rsid w:val="00115D4A"/>
    <w:rsid w:val="0011632C"/>
    <w:rsid w:val="001164FC"/>
    <w:rsid w:val="00116E12"/>
    <w:rsid w:val="00120A20"/>
    <w:rsid w:val="00120E59"/>
    <w:rsid w:val="001218B1"/>
    <w:rsid w:val="00122AA8"/>
    <w:rsid w:val="00122C58"/>
    <w:rsid w:val="001234EC"/>
    <w:rsid w:val="00125AF5"/>
    <w:rsid w:val="00126D91"/>
    <w:rsid w:val="00127D38"/>
    <w:rsid w:val="00127FE3"/>
    <w:rsid w:val="0013296C"/>
    <w:rsid w:val="00132A93"/>
    <w:rsid w:val="00132D4F"/>
    <w:rsid w:val="001333AA"/>
    <w:rsid w:val="00134166"/>
    <w:rsid w:val="00134C36"/>
    <w:rsid w:val="00136065"/>
    <w:rsid w:val="001367ED"/>
    <w:rsid w:val="00136DB1"/>
    <w:rsid w:val="00136EAE"/>
    <w:rsid w:val="00140BA6"/>
    <w:rsid w:val="001418A8"/>
    <w:rsid w:val="00141C44"/>
    <w:rsid w:val="00141DCC"/>
    <w:rsid w:val="00142015"/>
    <w:rsid w:val="001422D5"/>
    <w:rsid w:val="00142648"/>
    <w:rsid w:val="001426AD"/>
    <w:rsid w:val="0014278D"/>
    <w:rsid w:val="00142A63"/>
    <w:rsid w:val="00142B80"/>
    <w:rsid w:val="00144804"/>
    <w:rsid w:val="00144AAA"/>
    <w:rsid w:val="00144C5F"/>
    <w:rsid w:val="00144CE8"/>
    <w:rsid w:val="00144FC0"/>
    <w:rsid w:val="00145395"/>
    <w:rsid w:val="001466ED"/>
    <w:rsid w:val="0015103E"/>
    <w:rsid w:val="00151331"/>
    <w:rsid w:val="0015147F"/>
    <w:rsid w:val="00152038"/>
    <w:rsid w:val="00152240"/>
    <w:rsid w:val="00152702"/>
    <w:rsid w:val="00153A35"/>
    <w:rsid w:val="00154068"/>
    <w:rsid w:val="001548D5"/>
    <w:rsid w:val="00154D6B"/>
    <w:rsid w:val="00154D71"/>
    <w:rsid w:val="00155ECC"/>
    <w:rsid w:val="00156F69"/>
    <w:rsid w:val="00160B8E"/>
    <w:rsid w:val="00161CAD"/>
    <w:rsid w:val="00162226"/>
    <w:rsid w:val="00162328"/>
    <w:rsid w:val="0016249E"/>
    <w:rsid w:val="0016354D"/>
    <w:rsid w:val="001635CB"/>
    <w:rsid w:val="00164B71"/>
    <w:rsid w:val="00166C87"/>
    <w:rsid w:val="00166FA4"/>
    <w:rsid w:val="00167F3F"/>
    <w:rsid w:val="0017132A"/>
    <w:rsid w:val="00171C82"/>
    <w:rsid w:val="00172192"/>
    <w:rsid w:val="0017290E"/>
    <w:rsid w:val="0017321B"/>
    <w:rsid w:val="00173E5C"/>
    <w:rsid w:val="00174976"/>
    <w:rsid w:val="00174A63"/>
    <w:rsid w:val="00174E08"/>
    <w:rsid w:val="0017588A"/>
    <w:rsid w:val="001761EE"/>
    <w:rsid w:val="001767B1"/>
    <w:rsid w:val="00176854"/>
    <w:rsid w:val="00177663"/>
    <w:rsid w:val="00180A29"/>
    <w:rsid w:val="00180BC7"/>
    <w:rsid w:val="0018182E"/>
    <w:rsid w:val="0018199B"/>
    <w:rsid w:val="001821A4"/>
    <w:rsid w:val="0018226A"/>
    <w:rsid w:val="001822D4"/>
    <w:rsid w:val="001826A5"/>
    <w:rsid w:val="001843AD"/>
    <w:rsid w:val="001851DE"/>
    <w:rsid w:val="001855A4"/>
    <w:rsid w:val="001862DB"/>
    <w:rsid w:val="0018756A"/>
    <w:rsid w:val="00191788"/>
    <w:rsid w:val="0019287B"/>
    <w:rsid w:val="001936E0"/>
    <w:rsid w:val="00193A4B"/>
    <w:rsid w:val="00193BE2"/>
    <w:rsid w:val="00194E06"/>
    <w:rsid w:val="00195C36"/>
    <w:rsid w:val="001960D7"/>
    <w:rsid w:val="00196C49"/>
    <w:rsid w:val="001970DA"/>
    <w:rsid w:val="00197554"/>
    <w:rsid w:val="001975C0"/>
    <w:rsid w:val="001977E2"/>
    <w:rsid w:val="001A1110"/>
    <w:rsid w:val="001A1ED4"/>
    <w:rsid w:val="001A3F62"/>
    <w:rsid w:val="001A42D0"/>
    <w:rsid w:val="001A494B"/>
    <w:rsid w:val="001A4AB2"/>
    <w:rsid w:val="001A5FD9"/>
    <w:rsid w:val="001A6D85"/>
    <w:rsid w:val="001A72E9"/>
    <w:rsid w:val="001B0D1C"/>
    <w:rsid w:val="001B201E"/>
    <w:rsid w:val="001B22B3"/>
    <w:rsid w:val="001B2AC4"/>
    <w:rsid w:val="001B3355"/>
    <w:rsid w:val="001B345A"/>
    <w:rsid w:val="001B3530"/>
    <w:rsid w:val="001B3565"/>
    <w:rsid w:val="001B37F7"/>
    <w:rsid w:val="001B3D7C"/>
    <w:rsid w:val="001B551A"/>
    <w:rsid w:val="001B555A"/>
    <w:rsid w:val="001B55EC"/>
    <w:rsid w:val="001B5742"/>
    <w:rsid w:val="001B6500"/>
    <w:rsid w:val="001B67B1"/>
    <w:rsid w:val="001B6A99"/>
    <w:rsid w:val="001B749A"/>
    <w:rsid w:val="001C0467"/>
    <w:rsid w:val="001C0918"/>
    <w:rsid w:val="001C28A9"/>
    <w:rsid w:val="001C2A47"/>
    <w:rsid w:val="001C3958"/>
    <w:rsid w:val="001C3D6E"/>
    <w:rsid w:val="001C4056"/>
    <w:rsid w:val="001C467B"/>
    <w:rsid w:val="001C48BA"/>
    <w:rsid w:val="001C5479"/>
    <w:rsid w:val="001C6FDA"/>
    <w:rsid w:val="001C7181"/>
    <w:rsid w:val="001C7878"/>
    <w:rsid w:val="001C7F7F"/>
    <w:rsid w:val="001D00D2"/>
    <w:rsid w:val="001D0A9C"/>
    <w:rsid w:val="001D1551"/>
    <w:rsid w:val="001D18FF"/>
    <w:rsid w:val="001D1DC8"/>
    <w:rsid w:val="001D24AF"/>
    <w:rsid w:val="001D275E"/>
    <w:rsid w:val="001D28EB"/>
    <w:rsid w:val="001D4599"/>
    <w:rsid w:val="001D6397"/>
    <w:rsid w:val="001D7A1E"/>
    <w:rsid w:val="001D7E0D"/>
    <w:rsid w:val="001E0A28"/>
    <w:rsid w:val="001E1E10"/>
    <w:rsid w:val="001E1EF7"/>
    <w:rsid w:val="001E2399"/>
    <w:rsid w:val="001E295F"/>
    <w:rsid w:val="001E4FAA"/>
    <w:rsid w:val="001E562F"/>
    <w:rsid w:val="001E58EE"/>
    <w:rsid w:val="001E633C"/>
    <w:rsid w:val="001E6727"/>
    <w:rsid w:val="001E6BFB"/>
    <w:rsid w:val="001E7D70"/>
    <w:rsid w:val="001E7E8B"/>
    <w:rsid w:val="001F0B38"/>
    <w:rsid w:val="001F195C"/>
    <w:rsid w:val="001F1B8A"/>
    <w:rsid w:val="001F239F"/>
    <w:rsid w:val="001F2BD6"/>
    <w:rsid w:val="001F2C7A"/>
    <w:rsid w:val="001F42C5"/>
    <w:rsid w:val="001F4C9D"/>
    <w:rsid w:val="001F5E03"/>
    <w:rsid w:val="001F6B72"/>
    <w:rsid w:val="00200E16"/>
    <w:rsid w:val="00202447"/>
    <w:rsid w:val="002024DC"/>
    <w:rsid w:val="00202DBB"/>
    <w:rsid w:val="00202FE6"/>
    <w:rsid w:val="00203725"/>
    <w:rsid w:val="002038D9"/>
    <w:rsid w:val="002046F0"/>
    <w:rsid w:val="00204908"/>
    <w:rsid w:val="00204D1D"/>
    <w:rsid w:val="00205E60"/>
    <w:rsid w:val="00206889"/>
    <w:rsid w:val="00207131"/>
    <w:rsid w:val="00210A91"/>
    <w:rsid w:val="00210BA4"/>
    <w:rsid w:val="00210D30"/>
    <w:rsid w:val="00210D98"/>
    <w:rsid w:val="002115F0"/>
    <w:rsid w:val="00212A11"/>
    <w:rsid w:val="00212C59"/>
    <w:rsid w:val="0021373E"/>
    <w:rsid w:val="002160E8"/>
    <w:rsid w:val="00216AC1"/>
    <w:rsid w:val="00217140"/>
    <w:rsid w:val="00217B99"/>
    <w:rsid w:val="00217FB5"/>
    <w:rsid w:val="002205E8"/>
    <w:rsid w:val="00220FD8"/>
    <w:rsid w:val="002210BF"/>
    <w:rsid w:val="00222F72"/>
    <w:rsid w:val="00223BBE"/>
    <w:rsid w:val="00223CE8"/>
    <w:rsid w:val="002241A6"/>
    <w:rsid w:val="00224246"/>
    <w:rsid w:val="002244ED"/>
    <w:rsid w:val="00224724"/>
    <w:rsid w:val="00224DCB"/>
    <w:rsid w:val="0022546F"/>
    <w:rsid w:val="00225BF3"/>
    <w:rsid w:val="002263BC"/>
    <w:rsid w:val="002269B3"/>
    <w:rsid w:val="00226DED"/>
    <w:rsid w:val="0022799F"/>
    <w:rsid w:val="002279F4"/>
    <w:rsid w:val="002310BC"/>
    <w:rsid w:val="00232116"/>
    <w:rsid w:val="00232554"/>
    <w:rsid w:val="00232CBA"/>
    <w:rsid w:val="00233C53"/>
    <w:rsid w:val="0023408E"/>
    <w:rsid w:val="00235599"/>
    <w:rsid w:val="00235602"/>
    <w:rsid w:val="00236283"/>
    <w:rsid w:val="002402C6"/>
    <w:rsid w:val="00240A06"/>
    <w:rsid w:val="0024150F"/>
    <w:rsid w:val="00241ED5"/>
    <w:rsid w:val="002424E5"/>
    <w:rsid w:val="00243418"/>
    <w:rsid w:val="00245304"/>
    <w:rsid w:val="002458F9"/>
    <w:rsid w:val="002460BF"/>
    <w:rsid w:val="00247613"/>
    <w:rsid w:val="00247626"/>
    <w:rsid w:val="00250011"/>
    <w:rsid w:val="00250B88"/>
    <w:rsid w:val="002517B8"/>
    <w:rsid w:val="002517F9"/>
    <w:rsid w:val="00251877"/>
    <w:rsid w:val="00252239"/>
    <w:rsid w:val="0025250D"/>
    <w:rsid w:val="00252518"/>
    <w:rsid w:val="0025286C"/>
    <w:rsid w:val="0025403E"/>
    <w:rsid w:val="002545CE"/>
    <w:rsid w:val="00254D3D"/>
    <w:rsid w:val="00255772"/>
    <w:rsid w:val="00255E03"/>
    <w:rsid w:val="00255EDF"/>
    <w:rsid w:val="002567B2"/>
    <w:rsid w:val="00256A32"/>
    <w:rsid w:val="00256DB4"/>
    <w:rsid w:val="0025736B"/>
    <w:rsid w:val="00257C31"/>
    <w:rsid w:val="00257F56"/>
    <w:rsid w:val="002616E9"/>
    <w:rsid w:val="00264143"/>
    <w:rsid w:val="00264305"/>
    <w:rsid w:val="00264B50"/>
    <w:rsid w:val="00264D11"/>
    <w:rsid w:val="00265A7D"/>
    <w:rsid w:val="0026660A"/>
    <w:rsid w:val="002700AC"/>
    <w:rsid w:val="00272050"/>
    <w:rsid w:val="00272D36"/>
    <w:rsid w:val="00274D3A"/>
    <w:rsid w:val="00275387"/>
    <w:rsid w:val="00276891"/>
    <w:rsid w:val="00277840"/>
    <w:rsid w:val="00280272"/>
    <w:rsid w:val="0028300E"/>
    <w:rsid w:val="0028325D"/>
    <w:rsid w:val="00283C17"/>
    <w:rsid w:val="00284A90"/>
    <w:rsid w:val="00285AC4"/>
    <w:rsid w:val="0028616D"/>
    <w:rsid w:val="002861A9"/>
    <w:rsid w:val="00287221"/>
    <w:rsid w:val="00287EBF"/>
    <w:rsid w:val="00290AD9"/>
    <w:rsid w:val="00291432"/>
    <w:rsid w:val="00291664"/>
    <w:rsid w:val="00291CF3"/>
    <w:rsid w:val="00292568"/>
    <w:rsid w:val="00293B2C"/>
    <w:rsid w:val="00294832"/>
    <w:rsid w:val="00294D1E"/>
    <w:rsid w:val="00296595"/>
    <w:rsid w:val="00296813"/>
    <w:rsid w:val="00296912"/>
    <w:rsid w:val="002A0396"/>
    <w:rsid w:val="002A1249"/>
    <w:rsid w:val="002A1C08"/>
    <w:rsid w:val="002A1E62"/>
    <w:rsid w:val="002A3388"/>
    <w:rsid w:val="002A3CC3"/>
    <w:rsid w:val="002A3E99"/>
    <w:rsid w:val="002A5A08"/>
    <w:rsid w:val="002A5DE6"/>
    <w:rsid w:val="002A5E81"/>
    <w:rsid w:val="002A6049"/>
    <w:rsid w:val="002A60AB"/>
    <w:rsid w:val="002A6A6F"/>
    <w:rsid w:val="002A6DFC"/>
    <w:rsid w:val="002B18A8"/>
    <w:rsid w:val="002B2114"/>
    <w:rsid w:val="002B34DE"/>
    <w:rsid w:val="002B5481"/>
    <w:rsid w:val="002B55FC"/>
    <w:rsid w:val="002B5692"/>
    <w:rsid w:val="002B5A67"/>
    <w:rsid w:val="002C0E3A"/>
    <w:rsid w:val="002C14F1"/>
    <w:rsid w:val="002C1AA0"/>
    <w:rsid w:val="002C241E"/>
    <w:rsid w:val="002C292F"/>
    <w:rsid w:val="002C41E8"/>
    <w:rsid w:val="002C4736"/>
    <w:rsid w:val="002C5388"/>
    <w:rsid w:val="002C53D1"/>
    <w:rsid w:val="002C5533"/>
    <w:rsid w:val="002C70C3"/>
    <w:rsid w:val="002C7787"/>
    <w:rsid w:val="002C7E37"/>
    <w:rsid w:val="002D07D3"/>
    <w:rsid w:val="002D2E31"/>
    <w:rsid w:val="002D4A09"/>
    <w:rsid w:val="002D4D07"/>
    <w:rsid w:val="002D4F0C"/>
    <w:rsid w:val="002D58EA"/>
    <w:rsid w:val="002D6986"/>
    <w:rsid w:val="002D6BE3"/>
    <w:rsid w:val="002D6CDF"/>
    <w:rsid w:val="002E03B6"/>
    <w:rsid w:val="002E13D8"/>
    <w:rsid w:val="002E208E"/>
    <w:rsid w:val="002E257F"/>
    <w:rsid w:val="002E2DA1"/>
    <w:rsid w:val="002E39EA"/>
    <w:rsid w:val="002E410D"/>
    <w:rsid w:val="002E48E1"/>
    <w:rsid w:val="002E4A06"/>
    <w:rsid w:val="002E4F5D"/>
    <w:rsid w:val="002E5A6D"/>
    <w:rsid w:val="002E5DF0"/>
    <w:rsid w:val="002E6D97"/>
    <w:rsid w:val="002E71B3"/>
    <w:rsid w:val="002E78AE"/>
    <w:rsid w:val="002E791E"/>
    <w:rsid w:val="002E7F27"/>
    <w:rsid w:val="002F1E7F"/>
    <w:rsid w:val="002F3737"/>
    <w:rsid w:val="002F3F80"/>
    <w:rsid w:val="002F44D6"/>
    <w:rsid w:val="002F5470"/>
    <w:rsid w:val="002F5550"/>
    <w:rsid w:val="002F5C58"/>
    <w:rsid w:val="002F6019"/>
    <w:rsid w:val="002F6601"/>
    <w:rsid w:val="002F6EDB"/>
    <w:rsid w:val="002F730C"/>
    <w:rsid w:val="002F7479"/>
    <w:rsid w:val="002F7F8C"/>
    <w:rsid w:val="00300773"/>
    <w:rsid w:val="0030113A"/>
    <w:rsid w:val="003025C7"/>
    <w:rsid w:val="00303D17"/>
    <w:rsid w:val="00304491"/>
    <w:rsid w:val="00304804"/>
    <w:rsid w:val="00304ADB"/>
    <w:rsid w:val="00306F99"/>
    <w:rsid w:val="00311AAF"/>
    <w:rsid w:val="00311F28"/>
    <w:rsid w:val="0031233D"/>
    <w:rsid w:val="00313435"/>
    <w:rsid w:val="00313AFA"/>
    <w:rsid w:val="00315714"/>
    <w:rsid w:val="003169F2"/>
    <w:rsid w:val="00316CD0"/>
    <w:rsid w:val="00316E68"/>
    <w:rsid w:val="0031704D"/>
    <w:rsid w:val="00317304"/>
    <w:rsid w:val="00317784"/>
    <w:rsid w:val="0031791F"/>
    <w:rsid w:val="003179AC"/>
    <w:rsid w:val="00317FC4"/>
    <w:rsid w:val="00320128"/>
    <w:rsid w:val="00320B2A"/>
    <w:rsid w:val="00320C91"/>
    <w:rsid w:val="00321673"/>
    <w:rsid w:val="0032195E"/>
    <w:rsid w:val="00321BCD"/>
    <w:rsid w:val="003223E0"/>
    <w:rsid w:val="0032253E"/>
    <w:rsid w:val="003225EA"/>
    <w:rsid w:val="0032295A"/>
    <w:rsid w:val="00322F5F"/>
    <w:rsid w:val="0032452D"/>
    <w:rsid w:val="0032517B"/>
    <w:rsid w:val="00327D29"/>
    <w:rsid w:val="00330B3D"/>
    <w:rsid w:val="003330CC"/>
    <w:rsid w:val="00333D93"/>
    <w:rsid w:val="00334702"/>
    <w:rsid w:val="0033544C"/>
    <w:rsid w:val="00335ED4"/>
    <w:rsid w:val="003363F5"/>
    <w:rsid w:val="003366B7"/>
    <w:rsid w:val="003367E0"/>
    <w:rsid w:val="0034022D"/>
    <w:rsid w:val="00340947"/>
    <w:rsid w:val="00340B44"/>
    <w:rsid w:val="0034163C"/>
    <w:rsid w:val="003416F9"/>
    <w:rsid w:val="003417AA"/>
    <w:rsid w:val="003426CE"/>
    <w:rsid w:val="003430D4"/>
    <w:rsid w:val="0034565E"/>
    <w:rsid w:val="0034612F"/>
    <w:rsid w:val="003463AE"/>
    <w:rsid w:val="00346A66"/>
    <w:rsid w:val="003475CF"/>
    <w:rsid w:val="003508CA"/>
    <w:rsid w:val="003517E7"/>
    <w:rsid w:val="00351E2C"/>
    <w:rsid w:val="0035233E"/>
    <w:rsid w:val="0035243F"/>
    <w:rsid w:val="0035384C"/>
    <w:rsid w:val="00355965"/>
    <w:rsid w:val="00355A34"/>
    <w:rsid w:val="00355DB2"/>
    <w:rsid w:val="003631C6"/>
    <w:rsid w:val="003636A1"/>
    <w:rsid w:val="0036379C"/>
    <w:rsid w:val="00363FC0"/>
    <w:rsid w:val="0036411D"/>
    <w:rsid w:val="00364CD2"/>
    <w:rsid w:val="003651C4"/>
    <w:rsid w:val="00365E0E"/>
    <w:rsid w:val="00365F5B"/>
    <w:rsid w:val="003671D5"/>
    <w:rsid w:val="00367C75"/>
    <w:rsid w:val="00370319"/>
    <w:rsid w:val="003712BD"/>
    <w:rsid w:val="003713D4"/>
    <w:rsid w:val="00371F7C"/>
    <w:rsid w:val="00372204"/>
    <w:rsid w:val="003729EB"/>
    <w:rsid w:val="00372AB9"/>
    <w:rsid w:val="00372CE8"/>
    <w:rsid w:val="00374005"/>
    <w:rsid w:val="0037512D"/>
    <w:rsid w:val="00375558"/>
    <w:rsid w:val="003758B9"/>
    <w:rsid w:val="00375F9A"/>
    <w:rsid w:val="003775E8"/>
    <w:rsid w:val="00380424"/>
    <w:rsid w:val="003812E2"/>
    <w:rsid w:val="00381F6A"/>
    <w:rsid w:val="003837EC"/>
    <w:rsid w:val="00383D9E"/>
    <w:rsid w:val="003847EF"/>
    <w:rsid w:val="00385A10"/>
    <w:rsid w:val="003863BF"/>
    <w:rsid w:val="00387DA6"/>
    <w:rsid w:val="00387DAD"/>
    <w:rsid w:val="00387E6E"/>
    <w:rsid w:val="003903CF"/>
    <w:rsid w:val="003910DA"/>
    <w:rsid w:val="00391FE2"/>
    <w:rsid w:val="003922C3"/>
    <w:rsid w:val="0039354E"/>
    <w:rsid w:val="00393760"/>
    <w:rsid w:val="003938EB"/>
    <w:rsid w:val="00394330"/>
    <w:rsid w:val="00395A25"/>
    <w:rsid w:val="00396FB1"/>
    <w:rsid w:val="003A098C"/>
    <w:rsid w:val="003A0DB7"/>
    <w:rsid w:val="003A1099"/>
    <w:rsid w:val="003A1D96"/>
    <w:rsid w:val="003A2673"/>
    <w:rsid w:val="003A29E5"/>
    <w:rsid w:val="003A2F0E"/>
    <w:rsid w:val="003A34A9"/>
    <w:rsid w:val="003A405F"/>
    <w:rsid w:val="003A52BD"/>
    <w:rsid w:val="003A702B"/>
    <w:rsid w:val="003A70B1"/>
    <w:rsid w:val="003B02AB"/>
    <w:rsid w:val="003B0706"/>
    <w:rsid w:val="003B0D3F"/>
    <w:rsid w:val="003B329A"/>
    <w:rsid w:val="003B5122"/>
    <w:rsid w:val="003B6184"/>
    <w:rsid w:val="003B6F98"/>
    <w:rsid w:val="003B710C"/>
    <w:rsid w:val="003B77B5"/>
    <w:rsid w:val="003B7993"/>
    <w:rsid w:val="003C1515"/>
    <w:rsid w:val="003C2BDE"/>
    <w:rsid w:val="003C2FCC"/>
    <w:rsid w:val="003C30F6"/>
    <w:rsid w:val="003C3E87"/>
    <w:rsid w:val="003C4972"/>
    <w:rsid w:val="003C49C2"/>
    <w:rsid w:val="003C577A"/>
    <w:rsid w:val="003C63DD"/>
    <w:rsid w:val="003C7AC1"/>
    <w:rsid w:val="003C7EC6"/>
    <w:rsid w:val="003D0BE9"/>
    <w:rsid w:val="003D1591"/>
    <w:rsid w:val="003D1A4F"/>
    <w:rsid w:val="003D1DE7"/>
    <w:rsid w:val="003D2133"/>
    <w:rsid w:val="003D3B02"/>
    <w:rsid w:val="003D3BAD"/>
    <w:rsid w:val="003D3D77"/>
    <w:rsid w:val="003D41D0"/>
    <w:rsid w:val="003D4572"/>
    <w:rsid w:val="003D50CD"/>
    <w:rsid w:val="003D7917"/>
    <w:rsid w:val="003E01B1"/>
    <w:rsid w:val="003E1419"/>
    <w:rsid w:val="003E3BFD"/>
    <w:rsid w:val="003E4683"/>
    <w:rsid w:val="003E50F5"/>
    <w:rsid w:val="003E51CC"/>
    <w:rsid w:val="003E6E25"/>
    <w:rsid w:val="003F04CF"/>
    <w:rsid w:val="003F0647"/>
    <w:rsid w:val="003F0C96"/>
    <w:rsid w:val="003F121B"/>
    <w:rsid w:val="003F16D3"/>
    <w:rsid w:val="003F1AE1"/>
    <w:rsid w:val="003F21F0"/>
    <w:rsid w:val="003F280D"/>
    <w:rsid w:val="003F4B65"/>
    <w:rsid w:val="003F564C"/>
    <w:rsid w:val="003F590B"/>
    <w:rsid w:val="003F626A"/>
    <w:rsid w:val="003F73C4"/>
    <w:rsid w:val="003F78B7"/>
    <w:rsid w:val="003F7B20"/>
    <w:rsid w:val="003F7E6E"/>
    <w:rsid w:val="004004E5"/>
    <w:rsid w:val="004006DE"/>
    <w:rsid w:val="00400A87"/>
    <w:rsid w:val="00402B83"/>
    <w:rsid w:val="00402F09"/>
    <w:rsid w:val="00403191"/>
    <w:rsid w:val="00404114"/>
    <w:rsid w:val="00404758"/>
    <w:rsid w:val="0040496E"/>
    <w:rsid w:val="00404C2B"/>
    <w:rsid w:val="00405537"/>
    <w:rsid w:val="00406E2B"/>
    <w:rsid w:val="00407319"/>
    <w:rsid w:val="00407590"/>
    <w:rsid w:val="00410498"/>
    <w:rsid w:val="0041073A"/>
    <w:rsid w:val="00410C6A"/>
    <w:rsid w:val="00411140"/>
    <w:rsid w:val="00413328"/>
    <w:rsid w:val="00414305"/>
    <w:rsid w:val="00414392"/>
    <w:rsid w:val="00414A3D"/>
    <w:rsid w:val="00414F4E"/>
    <w:rsid w:val="004154FE"/>
    <w:rsid w:val="00416552"/>
    <w:rsid w:val="0041681F"/>
    <w:rsid w:val="00416EFB"/>
    <w:rsid w:val="00420039"/>
    <w:rsid w:val="004201FB"/>
    <w:rsid w:val="0042095E"/>
    <w:rsid w:val="00420C2B"/>
    <w:rsid w:val="004215D4"/>
    <w:rsid w:val="004232FE"/>
    <w:rsid w:val="00423342"/>
    <w:rsid w:val="0042341E"/>
    <w:rsid w:val="004239F5"/>
    <w:rsid w:val="00426E2E"/>
    <w:rsid w:val="00426E34"/>
    <w:rsid w:val="00427DED"/>
    <w:rsid w:val="004307FC"/>
    <w:rsid w:val="00430E27"/>
    <w:rsid w:val="00431E1E"/>
    <w:rsid w:val="004339DE"/>
    <w:rsid w:val="00435383"/>
    <w:rsid w:val="00435535"/>
    <w:rsid w:val="00437705"/>
    <w:rsid w:val="00441683"/>
    <w:rsid w:val="004427E7"/>
    <w:rsid w:val="00442BC0"/>
    <w:rsid w:val="004438F1"/>
    <w:rsid w:val="00444368"/>
    <w:rsid w:val="004452EE"/>
    <w:rsid w:val="00445784"/>
    <w:rsid w:val="004458F6"/>
    <w:rsid w:val="00445C97"/>
    <w:rsid w:val="00446197"/>
    <w:rsid w:val="004466DC"/>
    <w:rsid w:val="0044674E"/>
    <w:rsid w:val="00446E16"/>
    <w:rsid w:val="0044755A"/>
    <w:rsid w:val="004504CE"/>
    <w:rsid w:val="00450694"/>
    <w:rsid w:val="0045076C"/>
    <w:rsid w:val="00451540"/>
    <w:rsid w:val="00451610"/>
    <w:rsid w:val="00451C23"/>
    <w:rsid w:val="0045367D"/>
    <w:rsid w:val="00453815"/>
    <w:rsid w:val="004540BE"/>
    <w:rsid w:val="0045444F"/>
    <w:rsid w:val="00454782"/>
    <w:rsid w:val="00454BC7"/>
    <w:rsid w:val="00456330"/>
    <w:rsid w:val="004564FE"/>
    <w:rsid w:val="0046060A"/>
    <w:rsid w:val="004606CF"/>
    <w:rsid w:val="00460D25"/>
    <w:rsid w:val="00461692"/>
    <w:rsid w:val="00461E46"/>
    <w:rsid w:val="00461EA8"/>
    <w:rsid w:val="004620EF"/>
    <w:rsid w:val="00462253"/>
    <w:rsid w:val="004622DC"/>
    <w:rsid w:val="004627F0"/>
    <w:rsid w:val="00463236"/>
    <w:rsid w:val="00463283"/>
    <w:rsid w:val="004633D1"/>
    <w:rsid w:val="00465EDC"/>
    <w:rsid w:val="004664F0"/>
    <w:rsid w:val="00466F0B"/>
    <w:rsid w:val="004674EC"/>
    <w:rsid w:val="00467D17"/>
    <w:rsid w:val="00470670"/>
    <w:rsid w:val="00470BF3"/>
    <w:rsid w:val="00471DAC"/>
    <w:rsid w:val="00472EE2"/>
    <w:rsid w:val="0047335A"/>
    <w:rsid w:val="004734A6"/>
    <w:rsid w:val="00477136"/>
    <w:rsid w:val="00477536"/>
    <w:rsid w:val="00481E26"/>
    <w:rsid w:val="00482CEE"/>
    <w:rsid w:val="00483981"/>
    <w:rsid w:val="00483C37"/>
    <w:rsid w:val="0048416B"/>
    <w:rsid w:val="004871A5"/>
    <w:rsid w:val="0048770E"/>
    <w:rsid w:val="0049049D"/>
    <w:rsid w:val="00491296"/>
    <w:rsid w:val="00491757"/>
    <w:rsid w:val="00491B13"/>
    <w:rsid w:val="00491CBA"/>
    <w:rsid w:val="00492074"/>
    <w:rsid w:val="0049234C"/>
    <w:rsid w:val="0049421E"/>
    <w:rsid w:val="00494841"/>
    <w:rsid w:val="00494926"/>
    <w:rsid w:val="00494FD0"/>
    <w:rsid w:val="004952C8"/>
    <w:rsid w:val="00495E87"/>
    <w:rsid w:val="00496A9F"/>
    <w:rsid w:val="004972CF"/>
    <w:rsid w:val="00497328"/>
    <w:rsid w:val="00497B32"/>
    <w:rsid w:val="004A04D4"/>
    <w:rsid w:val="004A1111"/>
    <w:rsid w:val="004A181F"/>
    <w:rsid w:val="004A3718"/>
    <w:rsid w:val="004A4222"/>
    <w:rsid w:val="004A44AC"/>
    <w:rsid w:val="004A535F"/>
    <w:rsid w:val="004A636D"/>
    <w:rsid w:val="004A7124"/>
    <w:rsid w:val="004A7239"/>
    <w:rsid w:val="004B0850"/>
    <w:rsid w:val="004B1003"/>
    <w:rsid w:val="004B1FFA"/>
    <w:rsid w:val="004B3D32"/>
    <w:rsid w:val="004B4343"/>
    <w:rsid w:val="004B4548"/>
    <w:rsid w:val="004B458D"/>
    <w:rsid w:val="004B45AF"/>
    <w:rsid w:val="004B5596"/>
    <w:rsid w:val="004B78D9"/>
    <w:rsid w:val="004B7FD9"/>
    <w:rsid w:val="004C0437"/>
    <w:rsid w:val="004C1448"/>
    <w:rsid w:val="004C1D1A"/>
    <w:rsid w:val="004C33E3"/>
    <w:rsid w:val="004C4755"/>
    <w:rsid w:val="004C4923"/>
    <w:rsid w:val="004C4EE0"/>
    <w:rsid w:val="004C61B8"/>
    <w:rsid w:val="004C7770"/>
    <w:rsid w:val="004C7C51"/>
    <w:rsid w:val="004D018D"/>
    <w:rsid w:val="004D01C9"/>
    <w:rsid w:val="004D02E8"/>
    <w:rsid w:val="004D1941"/>
    <w:rsid w:val="004D2115"/>
    <w:rsid w:val="004D279E"/>
    <w:rsid w:val="004D348E"/>
    <w:rsid w:val="004D3FB8"/>
    <w:rsid w:val="004D4622"/>
    <w:rsid w:val="004D499C"/>
    <w:rsid w:val="004D49D2"/>
    <w:rsid w:val="004D4FD4"/>
    <w:rsid w:val="004D7C63"/>
    <w:rsid w:val="004E1113"/>
    <w:rsid w:val="004E25CF"/>
    <w:rsid w:val="004E2DBA"/>
    <w:rsid w:val="004E50C7"/>
    <w:rsid w:val="004E51EF"/>
    <w:rsid w:val="004E5401"/>
    <w:rsid w:val="004E5637"/>
    <w:rsid w:val="004E56A1"/>
    <w:rsid w:val="004E5DE7"/>
    <w:rsid w:val="004E627D"/>
    <w:rsid w:val="004E6503"/>
    <w:rsid w:val="004E6A2D"/>
    <w:rsid w:val="004F0B6F"/>
    <w:rsid w:val="004F0E2A"/>
    <w:rsid w:val="004F1858"/>
    <w:rsid w:val="004F26EB"/>
    <w:rsid w:val="004F3016"/>
    <w:rsid w:val="004F3EA6"/>
    <w:rsid w:val="004F44A3"/>
    <w:rsid w:val="004F6590"/>
    <w:rsid w:val="004F7C4C"/>
    <w:rsid w:val="004F7CB2"/>
    <w:rsid w:val="004F7E22"/>
    <w:rsid w:val="00503279"/>
    <w:rsid w:val="0050358D"/>
    <w:rsid w:val="0050382F"/>
    <w:rsid w:val="00503AFC"/>
    <w:rsid w:val="00503DDD"/>
    <w:rsid w:val="005041CA"/>
    <w:rsid w:val="00504443"/>
    <w:rsid w:val="00504BFD"/>
    <w:rsid w:val="005050F7"/>
    <w:rsid w:val="00505381"/>
    <w:rsid w:val="0050564B"/>
    <w:rsid w:val="00505C8C"/>
    <w:rsid w:val="005064A3"/>
    <w:rsid w:val="005072E6"/>
    <w:rsid w:val="005074D4"/>
    <w:rsid w:val="00510929"/>
    <w:rsid w:val="00510E4A"/>
    <w:rsid w:val="005116E5"/>
    <w:rsid w:val="00511CF5"/>
    <w:rsid w:val="00512FD9"/>
    <w:rsid w:val="0051396B"/>
    <w:rsid w:val="0051398A"/>
    <w:rsid w:val="00513D7E"/>
    <w:rsid w:val="00515126"/>
    <w:rsid w:val="00515DBC"/>
    <w:rsid w:val="00515EC9"/>
    <w:rsid w:val="00516617"/>
    <w:rsid w:val="005169A9"/>
    <w:rsid w:val="00517FAD"/>
    <w:rsid w:val="005205C2"/>
    <w:rsid w:val="00520A9E"/>
    <w:rsid w:val="00521FA8"/>
    <w:rsid w:val="00522455"/>
    <w:rsid w:val="00522A51"/>
    <w:rsid w:val="00523473"/>
    <w:rsid w:val="00523E57"/>
    <w:rsid w:val="00525367"/>
    <w:rsid w:val="00526032"/>
    <w:rsid w:val="00526CCA"/>
    <w:rsid w:val="0053042E"/>
    <w:rsid w:val="005307C5"/>
    <w:rsid w:val="00530B92"/>
    <w:rsid w:val="00532808"/>
    <w:rsid w:val="0053360D"/>
    <w:rsid w:val="005362DF"/>
    <w:rsid w:val="00540452"/>
    <w:rsid w:val="005408C9"/>
    <w:rsid w:val="00540B59"/>
    <w:rsid w:val="00541695"/>
    <w:rsid w:val="00542C72"/>
    <w:rsid w:val="0054360A"/>
    <w:rsid w:val="00543B9B"/>
    <w:rsid w:val="00543E8A"/>
    <w:rsid w:val="00543F15"/>
    <w:rsid w:val="00545A52"/>
    <w:rsid w:val="00546419"/>
    <w:rsid w:val="00546F29"/>
    <w:rsid w:val="00550227"/>
    <w:rsid w:val="00551A4C"/>
    <w:rsid w:val="00551A77"/>
    <w:rsid w:val="00551C45"/>
    <w:rsid w:val="00553826"/>
    <w:rsid w:val="00553A69"/>
    <w:rsid w:val="00554D8B"/>
    <w:rsid w:val="005601CF"/>
    <w:rsid w:val="005612D5"/>
    <w:rsid w:val="00562994"/>
    <w:rsid w:val="005632C2"/>
    <w:rsid w:val="00563614"/>
    <w:rsid w:val="00563BF9"/>
    <w:rsid w:val="00564FAA"/>
    <w:rsid w:val="005651E7"/>
    <w:rsid w:val="00566027"/>
    <w:rsid w:val="0056689D"/>
    <w:rsid w:val="00567BE9"/>
    <w:rsid w:val="0057002F"/>
    <w:rsid w:val="00570251"/>
    <w:rsid w:val="00570E73"/>
    <w:rsid w:val="005711D5"/>
    <w:rsid w:val="00572D86"/>
    <w:rsid w:val="00572F3B"/>
    <w:rsid w:val="00574B81"/>
    <w:rsid w:val="005753D9"/>
    <w:rsid w:val="0057569C"/>
    <w:rsid w:val="00575EA7"/>
    <w:rsid w:val="005767E5"/>
    <w:rsid w:val="00576B82"/>
    <w:rsid w:val="00577876"/>
    <w:rsid w:val="00577B48"/>
    <w:rsid w:val="00577E36"/>
    <w:rsid w:val="00580060"/>
    <w:rsid w:val="005805B0"/>
    <w:rsid w:val="00581029"/>
    <w:rsid w:val="0058195D"/>
    <w:rsid w:val="005824D8"/>
    <w:rsid w:val="005829A6"/>
    <w:rsid w:val="005832D4"/>
    <w:rsid w:val="0058382A"/>
    <w:rsid w:val="00585036"/>
    <w:rsid w:val="00585B38"/>
    <w:rsid w:val="00586209"/>
    <w:rsid w:val="00586743"/>
    <w:rsid w:val="00590026"/>
    <w:rsid w:val="005911DA"/>
    <w:rsid w:val="0059179F"/>
    <w:rsid w:val="005932ED"/>
    <w:rsid w:val="0059340B"/>
    <w:rsid w:val="00594059"/>
    <w:rsid w:val="005940AE"/>
    <w:rsid w:val="005943DC"/>
    <w:rsid w:val="0059471E"/>
    <w:rsid w:val="00594F8C"/>
    <w:rsid w:val="005955AD"/>
    <w:rsid w:val="00595C6E"/>
    <w:rsid w:val="00597037"/>
    <w:rsid w:val="005973B3"/>
    <w:rsid w:val="0059781D"/>
    <w:rsid w:val="00597DE3"/>
    <w:rsid w:val="005A2BC0"/>
    <w:rsid w:val="005A3DE7"/>
    <w:rsid w:val="005A553B"/>
    <w:rsid w:val="005A5DFC"/>
    <w:rsid w:val="005A7166"/>
    <w:rsid w:val="005A73B8"/>
    <w:rsid w:val="005A7A30"/>
    <w:rsid w:val="005A7F58"/>
    <w:rsid w:val="005B0D06"/>
    <w:rsid w:val="005B0F2A"/>
    <w:rsid w:val="005B30E0"/>
    <w:rsid w:val="005B602D"/>
    <w:rsid w:val="005B6087"/>
    <w:rsid w:val="005B6323"/>
    <w:rsid w:val="005B637B"/>
    <w:rsid w:val="005B6A70"/>
    <w:rsid w:val="005B74FA"/>
    <w:rsid w:val="005B78DC"/>
    <w:rsid w:val="005C07A1"/>
    <w:rsid w:val="005C1B9A"/>
    <w:rsid w:val="005C21EB"/>
    <w:rsid w:val="005C22C0"/>
    <w:rsid w:val="005C2634"/>
    <w:rsid w:val="005C2B31"/>
    <w:rsid w:val="005C2E2A"/>
    <w:rsid w:val="005C3D9A"/>
    <w:rsid w:val="005C4765"/>
    <w:rsid w:val="005C4F20"/>
    <w:rsid w:val="005C50A9"/>
    <w:rsid w:val="005C6D10"/>
    <w:rsid w:val="005C75EE"/>
    <w:rsid w:val="005D0452"/>
    <w:rsid w:val="005D1005"/>
    <w:rsid w:val="005D22A6"/>
    <w:rsid w:val="005D2829"/>
    <w:rsid w:val="005D2B48"/>
    <w:rsid w:val="005D2BEA"/>
    <w:rsid w:val="005D2E8F"/>
    <w:rsid w:val="005D3939"/>
    <w:rsid w:val="005D4396"/>
    <w:rsid w:val="005D56E7"/>
    <w:rsid w:val="005D6CBB"/>
    <w:rsid w:val="005D7013"/>
    <w:rsid w:val="005D72ED"/>
    <w:rsid w:val="005E023C"/>
    <w:rsid w:val="005E06E5"/>
    <w:rsid w:val="005E0F66"/>
    <w:rsid w:val="005E105A"/>
    <w:rsid w:val="005E185C"/>
    <w:rsid w:val="005E2660"/>
    <w:rsid w:val="005E2B6F"/>
    <w:rsid w:val="005E3E1C"/>
    <w:rsid w:val="005E4CD9"/>
    <w:rsid w:val="005E55BB"/>
    <w:rsid w:val="005E5883"/>
    <w:rsid w:val="005E7F67"/>
    <w:rsid w:val="005F013E"/>
    <w:rsid w:val="005F0E79"/>
    <w:rsid w:val="005F249F"/>
    <w:rsid w:val="005F2923"/>
    <w:rsid w:val="005F45F3"/>
    <w:rsid w:val="005F4DA6"/>
    <w:rsid w:val="005F4F8D"/>
    <w:rsid w:val="005F54E9"/>
    <w:rsid w:val="005F5B49"/>
    <w:rsid w:val="005F626E"/>
    <w:rsid w:val="005F6490"/>
    <w:rsid w:val="005F6FF6"/>
    <w:rsid w:val="0060078E"/>
    <w:rsid w:val="00600DF6"/>
    <w:rsid w:val="00601A87"/>
    <w:rsid w:val="006024D8"/>
    <w:rsid w:val="0060286A"/>
    <w:rsid w:val="006036BC"/>
    <w:rsid w:val="00603E2C"/>
    <w:rsid w:val="00604419"/>
    <w:rsid w:val="0060452C"/>
    <w:rsid w:val="00604906"/>
    <w:rsid w:val="00605BE3"/>
    <w:rsid w:val="00606016"/>
    <w:rsid w:val="00606886"/>
    <w:rsid w:val="00606CC7"/>
    <w:rsid w:val="006074AD"/>
    <w:rsid w:val="00610AE7"/>
    <w:rsid w:val="0061231B"/>
    <w:rsid w:val="00613581"/>
    <w:rsid w:val="00613ACB"/>
    <w:rsid w:val="00614047"/>
    <w:rsid w:val="0061419F"/>
    <w:rsid w:val="00614823"/>
    <w:rsid w:val="00614C9F"/>
    <w:rsid w:val="00615DC3"/>
    <w:rsid w:val="00616023"/>
    <w:rsid w:val="00616357"/>
    <w:rsid w:val="00616FCE"/>
    <w:rsid w:val="00621C69"/>
    <w:rsid w:val="00621E95"/>
    <w:rsid w:val="006220C0"/>
    <w:rsid w:val="0062395E"/>
    <w:rsid w:val="00623D25"/>
    <w:rsid w:val="00624374"/>
    <w:rsid w:val="0062465C"/>
    <w:rsid w:val="0062567F"/>
    <w:rsid w:val="0062675C"/>
    <w:rsid w:val="00626800"/>
    <w:rsid w:val="00630D48"/>
    <w:rsid w:val="006315EB"/>
    <w:rsid w:val="00631941"/>
    <w:rsid w:val="00631FC4"/>
    <w:rsid w:val="0063274D"/>
    <w:rsid w:val="00633655"/>
    <w:rsid w:val="006337AA"/>
    <w:rsid w:val="006340EC"/>
    <w:rsid w:val="00634CFB"/>
    <w:rsid w:val="00635DD4"/>
    <w:rsid w:val="006361B9"/>
    <w:rsid w:val="00636A14"/>
    <w:rsid w:val="00637100"/>
    <w:rsid w:val="00637C9B"/>
    <w:rsid w:val="006403A1"/>
    <w:rsid w:val="00640412"/>
    <w:rsid w:val="006415EC"/>
    <w:rsid w:val="00644A76"/>
    <w:rsid w:val="00645127"/>
    <w:rsid w:val="006464DF"/>
    <w:rsid w:val="00646D7D"/>
    <w:rsid w:val="00647095"/>
    <w:rsid w:val="006475E6"/>
    <w:rsid w:val="00647F16"/>
    <w:rsid w:val="00647F48"/>
    <w:rsid w:val="00650D8F"/>
    <w:rsid w:val="006517BA"/>
    <w:rsid w:val="00651D8A"/>
    <w:rsid w:val="00652F14"/>
    <w:rsid w:val="006531DE"/>
    <w:rsid w:val="0065346B"/>
    <w:rsid w:val="0065371C"/>
    <w:rsid w:val="00653885"/>
    <w:rsid w:val="00655180"/>
    <w:rsid w:val="00655563"/>
    <w:rsid w:val="006558F8"/>
    <w:rsid w:val="00656512"/>
    <w:rsid w:val="00656901"/>
    <w:rsid w:val="00656FE7"/>
    <w:rsid w:val="00657A72"/>
    <w:rsid w:val="00660592"/>
    <w:rsid w:val="006605B1"/>
    <w:rsid w:val="00660C68"/>
    <w:rsid w:val="00662043"/>
    <w:rsid w:val="00662B85"/>
    <w:rsid w:val="006641BD"/>
    <w:rsid w:val="00664A8C"/>
    <w:rsid w:val="00664EAC"/>
    <w:rsid w:val="00666CE3"/>
    <w:rsid w:val="00670D37"/>
    <w:rsid w:val="00670EA1"/>
    <w:rsid w:val="0067204F"/>
    <w:rsid w:val="006728EB"/>
    <w:rsid w:val="006731AF"/>
    <w:rsid w:val="006731C2"/>
    <w:rsid w:val="0067327A"/>
    <w:rsid w:val="006750E9"/>
    <w:rsid w:val="006759D9"/>
    <w:rsid w:val="006770F1"/>
    <w:rsid w:val="00677457"/>
    <w:rsid w:val="00677AE0"/>
    <w:rsid w:val="00680089"/>
    <w:rsid w:val="00680E27"/>
    <w:rsid w:val="0068143B"/>
    <w:rsid w:val="00682202"/>
    <w:rsid w:val="00682B2E"/>
    <w:rsid w:val="00683218"/>
    <w:rsid w:val="00683E0E"/>
    <w:rsid w:val="00685DF2"/>
    <w:rsid w:val="006862B1"/>
    <w:rsid w:val="00686632"/>
    <w:rsid w:val="00690215"/>
    <w:rsid w:val="0069023B"/>
    <w:rsid w:val="00690A24"/>
    <w:rsid w:val="0069128A"/>
    <w:rsid w:val="006930AF"/>
    <w:rsid w:val="006934BE"/>
    <w:rsid w:val="00695300"/>
    <w:rsid w:val="00696145"/>
    <w:rsid w:val="0069647C"/>
    <w:rsid w:val="00696CD9"/>
    <w:rsid w:val="006970C2"/>
    <w:rsid w:val="00697DB9"/>
    <w:rsid w:val="006A02B7"/>
    <w:rsid w:val="006A1426"/>
    <w:rsid w:val="006A1CB7"/>
    <w:rsid w:val="006A23E7"/>
    <w:rsid w:val="006A3009"/>
    <w:rsid w:val="006A305E"/>
    <w:rsid w:val="006A3C84"/>
    <w:rsid w:val="006A3DF3"/>
    <w:rsid w:val="006A4678"/>
    <w:rsid w:val="006A4D42"/>
    <w:rsid w:val="006A5D65"/>
    <w:rsid w:val="006A5EA7"/>
    <w:rsid w:val="006A69C6"/>
    <w:rsid w:val="006A75EC"/>
    <w:rsid w:val="006B025F"/>
    <w:rsid w:val="006B04E6"/>
    <w:rsid w:val="006B1B12"/>
    <w:rsid w:val="006B1DA9"/>
    <w:rsid w:val="006B2562"/>
    <w:rsid w:val="006B2E28"/>
    <w:rsid w:val="006B3298"/>
    <w:rsid w:val="006B3993"/>
    <w:rsid w:val="006B3C93"/>
    <w:rsid w:val="006B46DF"/>
    <w:rsid w:val="006B5150"/>
    <w:rsid w:val="006B570C"/>
    <w:rsid w:val="006B6687"/>
    <w:rsid w:val="006B68EF"/>
    <w:rsid w:val="006B6901"/>
    <w:rsid w:val="006B6A13"/>
    <w:rsid w:val="006B757D"/>
    <w:rsid w:val="006B793D"/>
    <w:rsid w:val="006C335D"/>
    <w:rsid w:val="006C42D4"/>
    <w:rsid w:val="006C4E3F"/>
    <w:rsid w:val="006C529F"/>
    <w:rsid w:val="006C59C7"/>
    <w:rsid w:val="006C5B4F"/>
    <w:rsid w:val="006C7766"/>
    <w:rsid w:val="006D00AC"/>
    <w:rsid w:val="006D3A00"/>
    <w:rsid w:val="006D461A"/>
    <w:rsid w:val="006D472D"/>
    <w:rsid w:val="006D5535"/>
    <w:rsid w:val="006D61E1"/>
    <w:rsid w:val="006D78C3"/>
    <w:rsid w:val="006D7FC5"/>
    <w:rsid w:val="006E01B7"/>
    <w:rsid w:val="006E043F"/>
    <w:rsid w:val="006E08D0"/>
    <w:rsid w:val="006E1286"/>
    <w:rsid w:val="006E1D11"/>
    <w:rsid w:val="006E234E"/>
    <w:rsid w:val="006E2B25"/>
    <w:rsid w:val="006E3098"/>
    <w:rsid w:val="006E3946"/>
    <w:rsid w:val="006E3B20"/>
    <w:rsid w:val="006E3CDF"/>
    <w:rsid w:val="006E4BE6"/>
    <w:rsid w:val="006E4C51"/>
    <w:rsid w:val="006E6054"/>
    <w:rsid w:val="006E646F"/>
    <w:rsid w:val="006E655A"/>
    <w:rsid w:val="006E67FE"/>
    <w:rsid w:val="006E6892"/>
    <w:rsid w:val="006E6D85"/>
    <w:rsid w:val="006F0EF4"/>
    <w:rsid w:val="006F1118"/>
    <w:rsid w:val="006F11EE"/>
    <w:rsid w:val="006F1970"/>
    <w:rsid w:val="006F2D5D"/>
    <w:rsid w:val="006F303D"/>
    <w:rsid w:val="006F43DB"/>
    <w:rsid w:val="006F4796"/>
    <w:rsid w:val="006F4E27"/>
    <w:rsid w:val="006F532D"/>
    <w:rsid w:val="006F53CE"/>
    <w:rsid w:val="006F563B"/>
    <w:rsid w:val="006F56F4"/>
    <w:rsid w:val="006F64E0"/>
    <w:rsid w:val="006F7171"/>
    <w:rsid w:val="006F7769"/>
    <w:rsid w:val="006F799A"/>
    <w:rsid w:val="006F79A1"/>
    <w:rsid w:val="00702000"/>
    <w:rsid w:val="00703478"/>
    <w:rsid w:val="00704A51"/>
    <w:rsid w:val="00704B75"/>
    <w:rsid w:val="00705AA5"/>
    <w:rsid w:val="00706021"/>
    <w:rsid w:val="007127AC"/>
    <w:rsid w:val="00712DF9"/>
    <w:rsid w:val="00713197"/>
    <w:rsid w:val="0071393F"/>
    <w:rsid w:val="00713DAC"/>
    <w:rsid w:val="007140A9"/>
    <w:rsid w:val="00714339"/>
    <w:rsid w:val="00714927"/>
    <w:rsid w:val="00714E43"/>
    <w:rsid w:val="00714FFD"/>
    <w:rsid w:val="00715235"/>
    <w:rsid w:val="00715D68"/>
    <w:rsid w:val="00715DC5"/>
    <w:rsid w:val="007223B4"/>
    <w:rsid w:val="00722519"/>
    <w:rsid w:val="00723A91"/>
    <w:rsid w:val="007246AA"/>
    <w:rsid w:val="00724AA1"/>
    <w:rsid w:val="00725EA4"/>
    <w:rsid w:val="00726E8E"/>
    <w:rsid w:val="00727227"/>
    <w:rsid w:val="00727B48"/>
    <w:rsid w:val="00727B8F"/>
    <w:rsid w:val="0073078D"/>
    <w:rsid w:val="00730FA5"/>
    <w:rsid w:val="00732557"/>
    <w:rsid w:val="00732B98"/>
    <w:rsid w:val="00732C2B"/>
    <w:rsid w:val="00733DEC"/>
    <w:rsid w:val="00735D37"/>
    <w:rsid w:val="00735D82"/>
    <w:rsid w:val="00736191"/>
    <w:rsid w:val="00736354"/>
    <w:rsid w:val="007367A6"/>
    <w:rsid w:val="007367DD"/>
    <w:rsid w:val="00736C31"/>
    <w:rsid w:val="00737374"/>
    <w:rsid w:val="0074116C"/>
    <w:rsid w:val="00741993"/>
    <w:rsid w:val="00742C4A"/>
    <w:rsid w:val="00743B50"/>
    <w:rsid w:val="00744683"/>
    <w:rsid w:val="00744927"/>
    <w:rsid w:val="00744AC8"/>
    <w:rsid w:val="00744E05"/>
    <w:rsid w:val="0074504E"/>
    <w:rsid w:val="00745B9E"/>
    <w:rsid w:val="00746A51"/>
    <w:rsid w:val="00746D33"/>
    <w:rsid w:val="00750D03"/>
    <w:rsid w:val="00751794"/>
    <w:rsid w:val="00752332"/>
    <w:rsid w:val="0075244C"/>
    <w:rsid w:val="007528A3"/>
    <w:rsid w:val="00753547"/>
    <w:rsid w:val="00755413"/>
    <w:rsid w:val="00755943"/>
    <w:rsid w:val="00757070"/>
    <w:rsid w:val="00757986"/>
    <w:rsid w:val="00760260"/>
    <w:rsid w:val="007603E1"/>
    <w:rsid w:val="007605D2"/>
    <w:rsid w:val="00760767"/>
    <w:rsid w:val="00761B97"/>
    <w:rsid w:val="00764BCD"/>
    <w:rsid w:val="00765886"/>
    <w:rsid w:val="00765C61"/>
    <w:rsid w:val="0076623E"/>
    <w:rsid w:val="00766D8F"/>
    <w:rsid w:val="00766DA0"/>
    <w:rsid w:val="00766E3A"/>
    <w:rsid w:val="007705E4"/>
    <w:rsid w:val="00770616"/>
    <w:rsid w:val="0077085F"/>
    <w:rsid w:val="00771000"/>
    <w:rsid w:val="00771DDD"/>
    <w:rsid w:val="00772779"/>
    <w:rsid w:val="00772B82"/>
    <w:rsid w:val="0077314D"/>
    <w:rsid w:val="00774790"/>
    <w:rsid w:val="00774C4A"/>
    <w:rsid w:val="00775149"/>
    <w:rsid w:val="0077522A"/>
    <w:rsid w:val="007766E1"/>
    <w:rsid w:val="00777ADF"/>
    <w:rsid w:val="007817E7"/>
    <w:rsid w:val="007821AE"/>
    <w:rsid w:val="007828C5"/>
    <w:rsid w:val="007849D0"/>
    <w:rsid w:val="007859F2"/>
    <w:rsid w:val="007875B8"/>
    <w:rsid w:val="00791AF8"/>
    <w:rsid w:val="00792A8E"/>
    <w:rsid w:val="00795A63"/>
    <w:rsid w:val="007A0440"/>
    <w:rsid w:val="007A0B14"/>
    <w:rsid w:val="007A10A8"/>
    <w:rsid w:val="007A1F36"/>
    <w:rsid w:val="007A2392"/>
    <w:rsid w:val="007A2547"/>
    <w:rsid w:val="007A2722"/>
    <w:rsid w:val="007A2C05"/>
    <w:rsid w:val="007A3629"/>
    <w:rsid w:val="007A3BB4"/>
    <w:rsid w:val="007A3D0B"/>
    <w:rsid w:val="007A3E3A"/>
    <w:rsid w:val="007A4232"/>
    <w:rsid w:val="007A43B5"/>
    <w:rsid w:val="007A449F"/>
    <w:rsid w:val="007A47CA"/>
    <w:rsid w:val="007A486B"/>
    <w:rsid w:val="007A5302"/>
    <w:rsid w:val="007A5BE0"/>
    <w:rsid w:val="007A64F9"/>
    <w:rsid w:val="007A69B9"/>
    <w:rsid w:val="007A6DAD"/>
    <w:rsid w:val="007A6F66"/>
    <w:rsid w:val="007A7C47"/>
    <w:rsid w:val="007B037D"/>
    <w:rsid w:val="007B15C0"/>
    <w:rsid w:val="007B3252"/>
    <w:rsid w:val="007B3846"/>
    <w:rsid w:val="007B3A8D"/>
    <w:rsid w:val="007B3DC7"/>
    <w:rsid w:val="007B4E4C"/>
    <w:rsid w:val="007B54A4"/>
    <w:rsid w:val="007B54C8"/>
    <w:rsid w:val="007B67CF"/>
    <w:rsid w:val="007C0AC2"/>
    <w:rsid w:val="007C0B12"/>
    <w:rsid w:val="007C0D19"/>
    <w:rsid w:val="007C0D86"/>
    <w:rsid w:val="007C11EE"/>
    <w:rsid w:val="007C164B"/>
    <w:rsid w:val="007C1AC9"/>
    <w:rsid w:val="007C1CA9"/>
    <w:rsid w:val="007C1F69"/>
    <w:rsid w:val="007C201E"/>
    <w:rsid w:val="007C2898"/>
    <w:rsid w:val="007C39A5"/>
    <w:rsid w:val="007C40CB"/>
    <w:rsid w:val="007C4550"/>
    <w:rsid w:val="007C4953"/>
    <w:rsid w:val="007C5042"/>
    <w:rsid w:val="007C54E7"/>
    <w:rsid w:val="007C5F29"/>
    <w:rsid w:val="007C5FA0"/>
    <w:rsid w:val="007C62ED"/>
    <w:rsid w:val="007C65ED"/>
    <w:rsid w:val="007D0A12"/>
    <w:rsid w:val="007D0FDD"/>
    <w:rsid w:val="007D244D"/>
    <w:rsid w:val="007D291C"/>
    <w:rsid w:val="007D3BE4"/>
    <w:rsid w:val="007D42EE"/>
    <w:rsid w:val="007D43B0"/>
    <w:rsid w:val="007D46D6"/>
    <w:rsid w:val="007D5A2C"/>
    <w:rsid w:val="007D5D68"/>
    <w:rsid w:val="007D6B44"/>
    <w:rsid w:val="007D7052"/>
    <w:rsid w:val="007D75A1"/>
    <w:rsid w:val="007D79E7"/>
    <w:rsid w:val="007D7B4B"/>
    <w:rsid w:val="007E08D0"/>
    <w:rsid w:val="007E0951"/>
    <w:rsid w:val="007E1C36"/>
    <w:rsid w:val="007E2ACB"/>
    <w:rsid w:val="007E47CD"/>
    <w:rsid w:val="007E497E"/>
    <w:rsid w:val="007E53E5"/>
    <w:rsid w:val="007E59C9"/>
    <w:rsid w:val="007E61C3"/>
    <w:rsid w:val="007E62D4"/>
    <w:rsid w:val="007E6B31"/>
    <w:rsid w:val="007E7147"/>
    <w:rsid w:val="007E7551"/>
    <w:rsid w:val="007E76DB"/>
    <w:rsid w:val="007F0A3E"/>
    <w:rsid w:val="007F0B2A"/>
    <w:rsid w:val="007F2B09"/>
    <w:rsid w:val="007F32BA"/>
    <w:rsid w:val="007F3725"/>
    <w:rsid w:val="007F3E38"/>
    <w:rsid w:val="007F42BA"/>
    <w:rsid w:val="007F45B8"/>
    <w:rsid w:val="007F47BD"/>
    <w:rsid w:val="007F54C3"/>
    <w:rsid w:val="007F55E4"/>
    <w:rsid w:val="007F5EFB"/>
    <w:rsid w:val="007F608D"/>
    <w:rsid w:val="007F74B6"/>
    <w:rsid w:val="0080053A"/>
    <w:rsid w:val="00800997"/>
    <w:rsid w:val="00800AC1"/>
    <w:rsid w:val="00801820"/>
    <w:rsid w:val="008020E3"/>
    <w:rsid w:val="00802181"/>
    <w:rsid w:val="0080308E"/>
    <w:rsid w:val="00803AC0"/>
    <w:rsid w:val="00803BF0"/>
    <w:rsid w:val="00803CE5"/>
    <w:rsid w:val="00803DB9"/>
    <w:rsid w:val="00804437"/>
    <w:rsid w:val="00804AE8"/>
    <w:rsid w:val="00804C3E"/>
    <w:rsid w:val="00805786"/>
    <w:rsid w:val="00805AE1"/>
    <w:rsid w:val="00805C82"/>
    <w:rsid w:val="00806A8A"/>
    <w:rsid w:val="00810EBE"/>
    <w:rsid w:val="008112E4"/>
    <w:rsid w:val="0081135E"/>
    <w:rsid w:val="00811E83"/>
    <w:rsid w:val="00812C0A"/>
    <w:rsid w:val="008147A3"/>
    <w:rsid w:val="00814A13"/>
    <w:rsid w:val="008159DB"/>
    <w:rsid w:val="00816D39"/>
    <w:rsid w:val="00816E75"/>
    <w:rsid w:val="00816F1D"/>
    <w:rsid w:val="008176E5"/>
    <w:rsid w:val="00821BD9"/>
    <w:rsid w:val="008221A9"/>
    <w:rsid w:val="0082386F"/>
    <w:rsid w:val="008238BB"/>
    <w:rsid w:val="00823E99"/>
    <w:rsid w:val="00824890"/>
    <w:rsid w:val="00825CBD"/>
    <w:rsid w:val="00826E9E"/>
    <w:rsid w:val="00826F6D"/>
    <w:rsid w:val="008271A3"/>
    <w:rsid w:val="0082768A"/>
    <w:rsid w:val="00827A3D"/>
    <w:rsid w:val="00830168"/>
    <w:rsid w:val="008303B9"/>
    <w:rsid w:val="008308E7"/>
    <w:rsid w:val="00831423"/>
    <w:rsid w:val="00832F25"/>
    <w:rsid w:val="008334F0"/>
    <w:rsid w:val="00833A83"/>
    <w:rsid w:val="00833DEF"/>
    <w:rsid w:val="00834421"/>
    <w:rsid w:val="008348F2"/>
    <w:rsid w:val="00834B2C"/>
    <w:rsid w:val="00835A8E"/>
    <w:rsid w:val="00836CC6"/>
    <w:rsid w:val="00836E2C"/>
    <w:rsid w:val="00837F1C"/>
    <w:rsid w:val="008412D8"/>
    <w:rsid w:val="008436C5"/>
    <w:rsid w:val="008447C5"/>
    <w:rsid w:val="00845790"/>
    <w:rsid w:val="00845904"/>
    <w:rsid w:val="00846D75"/>
    <w:rsid w:val="00847289"/>
    <w:rsid w:val="0084755F"/>
    <w:rsid w:val="00847B48"/>
    <w:rsid w:val="0085006D"/>
    <w:rsid w:val="00850139"/>
    <w:rsid w:val="00851575"/>
    <w:rsid w:val="0085262C"/>
    <w:rsid w:val="00852FDE"/>
    <w:rsid w:val="00853CAF"/>
    <w:rsid w:val="008542FF"/>
    <w:rsid w:val="0085449C"/>
    <w:rsid w:val="00856907"/>
    <w:rsid w:val="00856DA5"/>
    <w:rsid w:val="00856F6F"/>
    <w:rsid w:val="00857A6C"/>
    <w:rsid w:val="00857D24"/>
    <w:rsid w:val="00860848"/>
    <w:rsid w:val="00861B62"/>
    <w:rsid w:val="00861EAA"/>
    <w:rsid w:val="0086299B"/>
    <w:rsid w:val="0086493A"/>
    <w:rsid w:val="00865E34"/>
    <w:rsid w:val="0086663B"/>
    <w:rsid w:val="00866972"/>
    <w:rsid w:val="00866ED2"/>
    <w:rsid w:val="008670B5"/>
    <w:rsid w:val="00870015"/>
    <w:rsid w:val="008702DD"/>
    <w:rsid w:val="0087077E"/>
    <w:rsid w:val="00871865"/>
    <w:rsid w:val="008731A2"/>
    <w:rsid w:val="008733B4"/>
    <w:rsid w:val="00873419"/>
    <w:rsid w:val="00875718"/>
    <w:rsid w:val="00875805"/>
    <w:rsid w:val="0087630F"/>
    <w:rsid w:val="00876DF4"/>
    <w:rsid w:val="008775A3"/>
    <w:rsid w:val="00877681"/>
    <w:rsid w:val="00877E68"/>
    <w:rsid w:val="008800FB"/>
    <w:rsid w:val="008814B1"/>
    <w:rsid w:val="008819E9"/>
    <w:rsid w:val="00881A48"/>
    <w:rsid w:val="00883A25"/>
    <w:rsid w:val="00883E9B"/>
    <w:rsid w:val="00886C3F"/>
    <w:rsid w:val="00887F83"/>
    <w:rsid w:val="0089045C"/>
    <w:rsid w:val="00890693"/>
    <w:rsid w:val="0089072D"/>
    <w:rsid w:val="0089144F"/>
    <w:rsid w:val="00891882"/>
    <w:rsid w:val="00892C16"/>
    <w:rsid w:val="00893057"/>
    <w:rsid w:val="00894643"/>
    <w:rsid w:val="008946F2"/>
    <w:rsid w:val="008958D4"/>
    <w:rsid w:val="00895B0E"/>
    <w:rsid w:val="00896009"/>
    <w:rsid w:val="00896049"/>
    <w:rsid w:val="008966E3"/>
    <w:rsid w:val="00897CEF"/>
    <w:rsid w:val="008A0B5A"/>
    <w:rsid w:val="008A200E"/>
    <w:rsid w:val="008A25F4"/>
    <w:rsid w:val="008A2C9B"/>
    <w:rsid w:val="008A340B"/>
    <w:rsid w:val="008A435C"/>
    <w:rsid w:val="008A4826"/>
    <w:rsid w:val="008A4B5F"/>
    <w:rsid w:val="008A4D3F"/>
    <w:rsid w:val="008A4F1F"/>
    <w:rsid w:val="008A4F99"/>
    <w:rsid w:val="008A5B2F"/>
    <w:rsid w:val="008A6268"/>
    <w:rsid w:val="008B0447"/>
    <w:rsid w:val="008B0610"/>
    <w:rsid w:val="008B3921"/>
    <w:rsid w:val="008B3D95"/>
    <w:rsid w:val="008B3F9B"/>
    <w:rsid w:val="008B4606"/>
    <w:rsid w:val="008B465B"/>
    <w:rsid w:val="008B6687"/>
    <w:rsid w:val="008B7DC3"/>
    <w:rsid w:val="008C0711"/>
    <w:rsid w:val="008C1E0A"/>
    <w:rsid w:val="008C2285"/>
    <w:rsid w:val="008C37B1"/>
    <w:rsid w:val="008C3BDC"/>
    <w:rsid w:val="008C401A"/>
    <w:rsid w:val="008C4293"/>
    <w:rsid w:val="008C516D"/>
    <w:rsid w:val="008C59BD"/>
    <w:rsid w:val="008C59CB"/>
    <w:rsid w:val="008C65C7"/>
    <w:rsid w:val="008C6DDC"/>
    <w:rsid w:val="008C7873"/>
    <w:rsid w:val="008C7A1C"/>
    <w:rsid w:val="008D0E93"/>
    <w:rsid w:val="008D1E80"/>
    <w:rsid w:val="008D2A38"/>
    <w:rsid w:val="008D30A2"/>
    <w:rsid w:val="008D3B46"/>
    <w:rsid w:val="008D41B6"/>
    <w:rsid w:val="008D4C90"/>
    <w:rsid w:val="008D5671"/>
    <w:rsid w:val="008D59F9"/>
    <w:rsid w:val="008D5A67"/>
    <w:rsid w:val="008D69F8"/>
    <w:rsid w:val="008E054F"/>
    <w:rsid w:val="008E0D70"/>
    <w:rsid w:val="008E1435"/>
    <w:rsid w:val="008E1707"/>
    <w:rsid w:val="008E1D72"/>
    <w:rsid w:val="008E1E44"/>
    <w:rsid w:val="008E2015"/>
    <w:rsid w:val="008E23CD"/>
    <w:rsid w:val="008E27D0"/>
    <w:rsid w:val="008E2AA4"/>
    <w:rsid w:val="008E3D2F"/>
    <w:rsid w:val="008E40CA"/>
    <w:rsid w:val="008E47E9"/>
    <w:rsid w:val="008E4F57"/>
    <w:rsid w:val="008E5333"/>
    <w:rsid w:val="008E5E4B"/>
    <w:rsid w:val="008E5ED2"/>
    <w:rsid w:val="008E6D23"/>
    <w:rsid w:val="008F05E4"/>
    <w:rsid w:val="008F1028"/>
    <w:rsid w:val="008F40F8"/>
    <w:rsid w:val="008F6171"/>
    <w:rsid w:val="008F734D"/>
    <w:rsid w:val="008F7689"/>
    <w:rsid w:val="0090052E"/>
    <w:rsid w:val="009010FE"/>
    <w:rsid w:val="00901582"/>
    <w:rsid w:val="009029DD"/>
    <w:rsid w:val="00903FEE"/>
    <w:rsid w:val="00906005"/>
    <w:rsid w:val="009064EF"/>
    <w:rsid w:val="00906505"/>
    <w:rsid w:val="00910B98"/>
    <w:rsid w:val="00910D4B"/>
    <w:rsid w:val="00912AB3"/>
    <w:rsid w:val="00912B2E"/>
    <w:rsid w:val="0091317E"/>
    <w:rsid w:val="009131A3"/>
    <w:rsid w:val="009132CD"/>
    <w:rsid w:val="0091419D"/>
    <w:rsid w:val="00914754"/>
    <w:rsid w:val="00914881"/>
    <w:rsid w:val="00914ED1"/>
    <w:rsid w:val="009154FC"/>
    <w:rsid w:val="00915DDA"/>
    <w:rsid w:val="0091606B"/>
    <w:rsid w:val="00917FD0"/>
    <w:rsid w:val="009200AA"/>
    <w:rsid w:val="00920623"/>
    <w:rsid w:val="0092173D"/>
    <w:rsid w:val="0092228B"/>
    <w:rsid w:val="0092258B"/>
    <w:rsid w:val="00925108"/>
    <w:rsid w:val="009268E7"/>
    <w:rsid w:val="00926A41"/>
    <w:rsid w:val="00926B55"/>
    <w:rsid w:val="00930F74"/>
    <w:rsid w:val="009314DE"/>
    <w:rsid w:val="0093430F"/>
    <w:rsid w:val="00934464"/>
    <w:rsid w:val="00934918"/>
    <w:rsid w:val="00935D17"/>
    <w:rsid w:val="009362C1"/>
    <w:rsid w:val="00936AFC"/>
    <w:rsid w:val="00937293"/>
    <w:rsid w:val="009376E6"/>
    <w:rsid w:val="009401A9"/>
    <w:rsid w:val="009418AE"/>
    <w:rsid w:val="00941B01"/>
    <w:rsid w:val="00942449"/>
    <w:rsid w:val="009429BA"/>
    <w:rsid w:val="00942A7C"/>
    <w:rsid w:val="00943DEC"/>
    <w:rsid w:val="009444CE"/>
    <w:rsid w:val="009444D9"/>
    <w:rsid w:val="009448EF"/>
    <w:rsid w:val="00944BA1"/>
    <w:rsid w:val="0094672A"/>
    <w:rsid w:val="0094713F"/>
    <w:rsid w:val="00947967"/>
    <w:rsid w:val="00947B2F"/>
    <w:rsid w:val="00950487"/>
    <w:rsid w:val="009517B3"/>
    <w:rsid w:val="00952898"/>
    <w:rsid w:val="0095294D"/>
    <w:rsid w:val="00952CC2"/>
    <w:rsid w:val="00954236"/>
    <w:rsid w:val="00955022"/>
    <w:rsid w:val="009551CA"/>
    <w:rsid w:val="00955451"/>
    <w:rsid w:val="00955D98"/>
    <w:rsid w:val="009560FF"/>
    <w:rsid w:val="009562D9"/>
    <w:rsid w:val="0095646A"/>
    <w:rsid w:val="009605F1"/>
    <w:rsid w:val="00960974"/>
    <w:rsid w:val="00961392"/>
    <w:rsid w:val="00962287"/>
    <w:rsid w:val="00962F8D"/>
    <w:rsid w:val="00963FA7"/>
    <w:rsid w:val="0096459F"/>
    <w:rsid w:val="009654FD"/>
    <w:rsid w:val="00965721"/>
    <w:rsid w:val="0096731F"/>
    <w:rsid w:val="00970073"/>
    <w:rsid w:val="00970351"/>
    <w:rsid w:val="00970614"/>
    <w:rsid w:val="00971E4B"/>
    <w:rsid w:val="009725D7"/>
    <w:rsid w:val="00973A72"/>
    <w:rsid w:val="0097415C"/>
    <w:rsid w:val="0097419E"/>
    <w:rsid w:val="00974330"/>
    <w:rsid w:val="009749B6"/>
    <w:rsid w:val="009753A4"/>
    <w:rsid w:val="0097573A"/>
    <w:rsid w:val="00976784"/>
    <w:rsid w:val="00976CD9"/>
    <w:rsid w:val="00977098"/>
    <w:rsid w:val="00980857"/>
    <w:rsid w:val="00980C5C"/>
    <w:rsid w:val="00981180"/>
    <w:rsid w:val="00982149"/>
    <w:rsid w:val="00983516"/>
    <w:rsid w:val="009841B6"/>
    <w:rsid w:val="0098422F"/>
    <w:rsid w:val="009847B0"/>
    <w:rsid w:val="0098489E"/>
    <w:rsid w:val="00984F93"/>
    <w:rsid w:val="00986CA6"/>
    <w:rsid w:val="00987A31"/>
    <w:rsid w:val="00990304"/>
    <w:rsid w:val="00991292"/>
    <w:rsid w:val="00991CE5"/>
    <w:rsid w:val="00991D0D"/>
    <w:rsid w:val="00991E05"/>
    <w:rsid w:val="009925B8"/>
    <w:rsid w:val="0099260C"/>
    <w:rsid w:val="0099302A"/>
    <w:rsid w:val="00993CCB"/>
    <w:rsid w:val="00994A77"/>
    <w:rsid w:val="00994D41"/>
    <w:rsid w:val="00995025"/>
    <w:rsid w:val="00997081"/>
    <w:rsid w:val="009971DA"/>
    <w:rsid w:val="00997F9D"/>
    <w:rsid w:val="009A0217"/>
    <w:rsid w:val="009A0770"/>
    <w:rsid w:val="009A2210"/>
    <w:rsid w:val="009A2367"/>
    <w:rsid w:val="009A2471"/>
    <w:rsid w:val="009A25A7"/>
    <w:rsid w:val="009A279A"/>
    <w:rsid w:val="009A3686"/>
    <w:rsid w:val="009A38EA"/>
    <w:rsid w:val="009A3CF8"/>
    <w:rsid w:val="009A52E7"/>
    <w:rsid w:val="009A548B"/>
    <w:rsid w:val="009A5826"/>
    <w:rsid w:val="009A5DF0"/>
    <w:rsid w:val="009A6DCF"/>
    <w:rsid w:val="009A7744"/>
    <w:rsid w:val="009A7795"/>
    <w:rsid w:val="009B192E"/>
    <w:rsid w:val="009B1A00"/>
    <w:rsid w:val="009B2649"/>
    <w:rsid w:val="009B289C"/>
    <w:rsid w:val="009B41C9"/>
    <w:rsid w:val="009B422F"/>
    <w:rsid w:val="009B5340"/>
    <w:rsid w:val="009B54EB"/>
    <w:rsid w:val="009B750B"/>
    <w:rsid w:val="009C08E6"/>
    <w:rsid w:val="009C189E"/>
    <w:rsid w:val="009C279A"/>
    <w:rsid w:val="009C4040"/>
    <w:rsid w:val="009C4B34"/>
    <w:rsid w:val="009C5140"/>
    <w:rsid w:val="009C6004"/>
    <w:rsid w:val="009C63C5"/>
    <w:rsid w:val="009C7113"/>
    <w:rsid w:val="009C74BE"/>
    <w:rsid w:val="009C76BA"/>
    <w:rsid w:val="009C7D0B"/>
    <w:rsid w:val="009D00CA"/>
    <w:rsid w:val="009D0949"/>
    <w:rsid w:val="009D0FB8"/>
    <w:rsid w:val="009D2386"/>
    <w:rsid w:val="009D329C"/>
    <w:rsid w:val="009D39EA"/>
    <w:rsid w:val="009D3DDD"/>
    <w:rsid w:val="009D5BD2"/>
    <w:rsid w:val="009D6B73"/>
    <w:rsid w:val="009D7712"/>
    <w:rsid w:val="009E03AE"/>
    <w:rsid w:val="009E0A51"/>
    <w:rsid w:val="009E0C87"/>
    <w:rsid w:val="009E2268"/>
    <w:rsid w:val="009E26F7"/>
    <w:rsid w:val="009E2CB2"/>
    <w:rsid w:val="009E4260"/>
    <w:rsid w:val="009E4C5A"/>
    <w:rsid w:val="009E4DB7"/>
    <w:rsid w:val="009E5BCF"/>
    <w:rsid w:val="009E66C8"/>
    <w:rsid w:val="009E6A11"/>
    <w:rsid w:val="009E74D6"/>
    <w:rsid w:val="009E7FA3"/>
    <w:rsid w:val="009F0064"/>
    <w:rsid w:val="009F0211"/>
    <w:rsid w:val="009F0427"/>
    <w:rsid w:val="009F0477"/>
    <w:rsid w:val="009F0891"/>
    <w:rsid w:val="009F115C"/>
    <w:rsid w:val="009F13A6"/>
    <w:rsid w:val="009F19FB"/>
    <w:rsid w:val="009F1CBC"/>
    <w:rsid w:val="009F1EB7"/>
    <w:rsid w:val="009F2919"/>
    <w:rsid w:val="009F2FBA"/>
    <w:rsid w:val="009F46D2"/>
    <w:rsid w:val="009F4F0B"/>
    <w:rsid w:val="009F5A9D"/>
    <w:rsid w:val="009F6442"/>
    <w:rsid w:val="009F6630"/>
    <w:rsid w:val="009F69D5"/>
    <w:rsid w:val="009F70F7"/>
    <w:rsid w:val="009F7B21"/>
    <w:rsid w:val="00A0089E"/>
    <w:rsid w:val="00A0151A"/>
    <w:rsid w:val="00A02AEA"/>
    <w:rsid w:val="00A03160"/>
    <w:rsid w:val="00A04A4C"/>
    <w:rsid w:val="00A055DC"/>
    <w:rsid w:val="00A0597D"/>
    <w:rsid w:val="00A0785C"/>
    <w:rsid w:val="00A104A2"/>
    <w:rsid w:val="00A1182C"/>
    <w:rsid w:val="00A11B82"/>
    <w:rsid w:val="00A12F8A"/>
    <w:rsid w:val="00A13565"/>
    <w:rsid w:val="00A150DC"/>
    <w:rsid w:val="00A154CE"/>
    <w:rsid w:val="00A15D95"/>
    <w:rsid w:val="00A163CB"/>
    <w:rsid w:val="00A16D40"/>
    <w:rsid w:val="00A17487"/>
    <w:rsid w:val="00A17AF9"/>
    <w:rsid w:val="00A21329"/>
    <w:rsid w:val="00A216A2"/>
    <w:rsid w:val="00A2174D"/>
    <w:rsid w:val="00A22AC6"/>
    <w:rsid w:val="00A23CE6"/>
    <w:rsid w:val="00A24765"/>
    <w:rsid w:val="00A24C21"/>
    <w:rsid w:val="00A24FFA"/>
    <w:rsid w:val="00A25168"/>
    <w:rsid w:val="00A253AA"/>
    <w:rsid w:val="00A2560D"/>
    <w:rsid w:val="00A25F6F"/>
    <w:rsid w:val="00A260AC"/>
    <w:rsid w:val="00A26290"/>
    <w:rsid w:val="00A26695"/>
    <w:rsid w:val="00A27448"/>
    <w:rsid w:val="00A27875"/>
    <w:rsid w:val="00A301E7"/>
    <w:rsid w:val="00A30DCA"/>
    <w:rsid w:val="00A3137E"/>
    <w:rsid w:val="00A31399"/>
    <w:rsid w:val="00A31624"/>
    <w:rsid w:val="00A31A3C"/>
    <w:rsid w:val="00A325AD"/>
    <w:rsid w:val="00A3299D"/>
    <w:rsid w:val="00A35BD5"/>
    <w:rsid w:val="00A41937"/>
    <w:rsid w:val="00A41C67"/>
    <w:rsid w:val="00A41D57"/>
    <w:rsid w:val="00A41F56"/>
    <w:rsid w:val="00A421F5"/>
    <w:rsid w:val="00A42296"/>
    <w:rsid w:val="00A42750"/>
    <w:rsid w:val="00A42943"/>
    <w:rsid w:val="00A43193"/>
    <w:rsid w:val="00A4334D"/>
    <w:rsid w:val="00A43EC2"/>
    <w:rsid w:val="00A4410F"/>
    <w:rsid w:val="00A443B8"/>
    <w:rsid w:val="00A44627"/>
    <w:rsid w:val="00A45D99"/>
    <w:rsid w:val="00A45F3D"/>
    <w:rsid w:val="00A46367"/>
    <w:rsid w:val="00A472F5"/>
    <w:rsid w:val="00A474E3"/>
    <w:rsid w:val="00A477E8"/>
    <w:rsid w:val="00A501F4"/>
    <w:rsid w:val="00A509DD"/>
    <w:rsid w:val="00A51137"/>
    <w:rsid w:val="00A51814"/>
    <w:rsid w:val="00A52791"/>
    <w:rsid w:val="00A5288E"/>
    <w:rsid w:val="00A54422"/>
    <w:rsid w:val="00A5443B"/>
    <w:rsid w:val="00A54F3A"/>
    <w:rsid w:val="00A5532D"/>
    <w:rsid w:val="00A55505"/>
    <w:rsid w:val="00A56EAC"/>
    <w:rsid w:val="00A574F1"/>
    <w:rsid w:val="00A61784"/>
    <w:rsid w:val="00A61A7A"/>
    <w:rsid w:val="00A62872"/>
    <w:rsid w:val="00A62B4F"/>
    <w:rsid w:val="00A65A2D"/>
    <w:rsid w:val="00A6704D"/>
    <w:rsid w:val="00A67829"/>
    <w:rsid w:val="00A70337"/>
    <w:rsid w:val="00A7143F"/>
    <w:rsid w:val="00A71549"/>
    <w:rsid w:val="00A728E0"/>
    <w:rsid w:val="00A739FA"/>
    <w:rsid w:val="00A7560B"/>
    <w:rsid w:val="00A76ED3"/>
    <w:rsid w:val="00A815A3"/>
    <w:rsid w:val="00A82466"/>
    <w:rsid w:val="00A83692"/>
    <w:rsid w:val="00A83AD6"/>
    <w:rsid w:val="00A84826"/>
    <w:rsid w:val="00A85257"/>
    <w:rsid w:val="00A863AA"/>
    <w:rsid w:val="00A871E6"/>
    <w:rsid w:val="00A90494"/>
    <w:rsid w:val="00A90779"/>
    <w:rsid w:val="00A90BE6"/>
    <w:rsid w:val="00A913BC"/>
    <w:rsid w:val="00A920BF"/>
    <w:rsid w:val="00A92957"/>
    <w:rsid w:val="00A95656"/>
    <w:rsid w:val="00A95D3A"/>
    <w:rsid w:val="00A9691A"/>
    <w:rsid w:val="00AA0E1E"/>
    <w:rsid w:val="00AA108D"/>
    <w:rsid w:val="00AA1FFA"/>
    <w:rsid w:val="00AA2BC4"/>
    <w:rsid w:val="00AA39AF"/>
    <w:rsid w:val="00AA49FD"/>
    <w:rsid w:val="00AA509C"/>
    <w:rsid w:val="00AA518C"/>
    <w:rsid w:val="00AA7237"/>
    <w:rsid w:val="00AA7DE7"/>
    <w:rsid w:val="00AB16FA"/>
    <w:rsid w:val="00AB17F0"/>
    <w:rsid w:val="00AB2428"/>
    <w:rsid w:val="00AB288E"/>
    <w:rsid w:val="00AB4060"/>
    <w:rsid w:val="00AB56D1"/>
    <w:rsid w:val="00AB5EE7"/>
    <w:rsid w:val="00AB6C41"/>
    <w:rsid w:val="00AC1FBA"/>
    <w:rsid w:val="00AC3586"/>
    <w:rsid w:val="00AC52B0"/>
    <w:rsid w:val="00AC6B26"/>
    <w:rsid w:val="00AC6C85"/>
    <w:rsid w:val="00AC6EB4"/>
    <w:rsid w:val="00AC70DD"/>
    <w:rsid w:val="00AC78D1"/>
    <w:rsid w:val="00AC7D9C"/>
    <w:rsid w:val="00AD02FB"/>
    <w:rsid w:val="00AD1AA9"/>
    <w:rsid w:val="00AD1D71"/>
    <w:rsid w:val="00AD2253"/>
    <w:rsid w:val="00AD2F76"/>
    <w:rsid w:val="00AD30E0"/>
    <w:rsid w:val="00AD3B36"/>
    <w:rsid w:val="00AD48F3"/>
    <w:rsid w:val="00AD571E"/>
    <w:rsid w:val="00AD60A3"/>
    <w:rsid w:val="00AD69E2"/>
    <w:rsid w:val="00AE003B"/>
    <w:rsid w:val="00AE0EB9"/>
    <w:rsid w:val="00AE1482"/>
    <w:rsid w:val="00AE1FBE"/>
    <w:rsid w:val="00AE2D1D"/>
    <w:rsid w:val="00AE33D1"/>
    <w:rsid w:val="00AE42F8"/>
    <w:rsid w:val="00AE4C3D"/>
    <w:rsid w:val="00AE7018"/>
    <w:rsid w:val="00AE7887"/>
    <w:rsid w:val="00AE79BD"/>
    <w:rsid w:val="00AF0628"/>
    <w:rsid w:val="00AF109B"/>
    <w:rsid w:val="00AF22D8"/>
    <w:rsid w:val="00AF2395"/>
    <w:rsid w:val="00AF2A75"/>
    <w:rsid w:val="00AF3193"/>
    <w:rsid w:val="00AF371A"/>
    <w:rsid w:val="00AF37FE"/>
    <w:rsid w:val="00AF5E83"/>
    <w:rsid w:val="00AF62DC"/>
    <w:rsid w:val="00AF6744"/>
    <w:rsid w:val="00AF6C73"/>
    <w:rsid w:val="00AF7007"/>
    <w:rsid w:val="00AF7721"/>
    <w:rsid w:val="00AF7E2E"/>
    <w:rsid w:val="00B009BD"/>
    <w:rsid w:val="00B00DD7"/>
    <w:rsid w:val="00B0194F"/>
    <w:rsid w:val="00B01D1A"/>
    <w:rsid w:val="00B01DCD"/>
    <w:rsid w:val="00B02D23"/>
    <w:rsid w:val="00B048A4"/>
    <w:rsid w:val="00B050BD"/>
    <w:rsid w:val="00B0561F"/>
    <w:rsid w:val="00B05A70"/>
    <w:rsid w:val="00B05B2C"/>
    <w:rsid w:val="00B06836"/>
    <w:rsid w:val="00B07234"/>
    <w:rsid w:val="00B079B1"/>
    <w:rsid w:val="00B1323C"/>
    <w:rsid w:val="00B149B7"/>
    <w:rsid w:val="00B14A5C"/>
    <w:rsid w:val="00B158DF"/>
    <w:rsid w:val="00B17394"/>
    <w:rsid w:val="00B177F8"/>
    <w:rsid w:val="00B17EA0"/>
    <w:rsid w:val="00B17F39"/>
    <w:rsid w:val="00B20A7E"/>
    <w:rsid w:val="00B21245"/>
    <w:rsid w:val="00B23202"/>
    <w:rsid w:val="00B23EB3"/>
    <w:rsid w:val="00B2400A"/>
    <w:rsid w:val="00B246A4"/>
    <w:rsid w:val="00B25821"/>
    <w:rsid w:val="00B274B6"/>
    <w:rsid w:val="00B276C9"/>
    <w:rsid w:val="00B276E5"/>
    <w:rsid w:val="00B27F0E"/>
    <w:rsid w:val="00B314FA"/>
    <w:rsid w:val="00B322B8"/>
    <w:rsid w:val="00B3245C"/>
    <w:rsid w:val="00B327AB"/>
    <w:rsid w:val="00B3307E"/>
    <w:rsid w:val="00B342EF"/>
    <w:rsid w:val="00B34F3F"/>
    <w:rsid w:val="00B363B3"/>
    <w:rsid w:val="00B36ED5"/>
    <w:rsid w:val="00B377F9"/>
    <w:rsid w:val="00B40125"/>
    <w:rsid w:val="00B40EC7"/>
    <w:rsid w:val="00B41E7F"/>
    <w:rsid w:val="00B42530"/>
    <w:rsid w:val="00B434A2"/>
    <w:rsid w:val="00B440DF"/>
    <w:rsid w:val="00B44410"/>
    <w:rsid w:val="00B44CD8"/>
    <w:rsid w:val="00B44FD0"/>
    <w:rsid w:val="00B451D4"/>
    <w:rsid w:val="00B4689F"/>
    <w:rsid w:val="00B47440"/>
    <w:rsid w:val="00B4776C"/>
    <w:rsid w:val="00B47939"/>
    <w:rsid w:val="00B5031E"/>
    <w:rsid w:val="00B504A5"/>
    <w:rsid w:val="00B51300"/>
    <w:rsid w:val="00B53311"/>
    <w:rsid w:val="00B53384"/>
    <w:rsid w:val="00B545D0"/>
    <w:rsid w:val="00B546E2"/>
    <w:rsid w:val="00B5502A"/>
    <w:rsid w:val="00B55518"/>
    <w:rsid w:val="00B57B94"/>
    <w:rsid w:val="00B57DA9"/>
    <w:rsid w:val="00B57E92"/>
    <w:rsid w:val="00B60AD6"/>
    <w:rsid w:val="00B61523"/>
    <w:rsid w:val="00B62C2E"/>
    <w:rsid w:val="00B62E1C"/>
    <w:rsid w:val="00B6346E"/>
    <w:rsid w:val="00B63EB4"/>
    <w:rsid w:val="00B66614"/>
    <w:rsid w:val="00B66A6F"/>
    <w:rsid w:val="00B707E8"/>
    <w:rsid w:val="00B70877"/>
    <w:rsid w:val="00B708C9"/>
    <w:rsid w:val="00B720EA"/>
    <w:rsid w:val="00B72B3E"/>
    <w:rsid w:val="00B73091"/>
    <w:rsid w:val="00B7368A"/>
    <w:rsid w:val="00B73D07"/>
    <w:rsid w:val="00B747D2"/>
    <w:rsid w:val="00B74A69"/>
    <w:rsid w:val="00B7508B"/>
    <w:rsid w:val="00B769A8"/>
    <w:rsid w:val="00B774DE"/>
    <w:rsid w:val="00B77FC8"/>
    <w:rsid w:val="00B81704"/>
    <w:rsid w:val="00B81EB1"/>
    <w:rsid w:val="00B81EEC"/>
    <w:rsid w:val="00B8290B"/>
    <w:rsid w:val="00B8540D"/>
    <w:rsid w:val="00B85BDF"/>
    <w:rsid w:val="00B86ACD"/>
    <w:rsid w:val="00B91044"/>
    <w:rsid w:val="00B912F9"/>
    <w:rsid w:val="00B91819"/>
    <w:rsid w:val="00B91926"/>
    <w:rsid w:val="00B919CE"/>
    <w:rsid w:val="00B94421"/>
    <w:rsid w:val="00B95022"/>
    <w:rsid w:val="00B9626E"/>
    <w:rsid w:val="00B96607"/>
    <w:rsid w:val="00B96B80"/>
    <w:rsid w:val="00BA0291"/>
    <w:rsid w:val="00BA04D9"/>
    <w:rsid w:val="00BA075F"/>
    <w:rsid w:val="00BA0AC9"/>
    <w:rsid w:val="00BA144E"/>
    <w:rsid w:val="00BA1591"/>
    <w:rsid w:val="00BA225D"/>
    <w:rsid w:val="00BA2A43"/>
    <w:rsid w:val="00BA3862"/>
    <w:rsid w:val="00BA3C94"/>
    <w:rsid w:val="00BA3DB9"/>
    <w:rsid w:val="00BA459C"/>
    <w:rsid w:val="00BA49C3"/>
    <w:rsid w:val="00BA4D70"/>
    <w:rsid w:val="00BA5491"/>
    <w:rsid w:val="00BA5CD6"/>
    <w:rsid w:val="00BA66C4"/>
    <w:rsid w:val="00BA7A3C"/>
    <w:rsid w:val="00BB1656"/>
    <w:rsid w:val="00BB1DC7"/>
    <w:rsid w:val="00BB2B6E"/>
    <w:rsid w:val="00BB5405"/>
    <w:rsid w:val="00BB592B"/>
    <w:rsid w:val="00BB5BDE"/>
    <w:rsid w:val="00BB70E6"/>
    <w:rsid w:val="00BC032E"/>
    <w:rsid w:val="00BC0A52"/>
    <w:rsid w:val="00BC40CF"/>
    <w:rsid w:val="00BC4535"/>
    <w:rsid w:val="00BC49E0"/>
    <w:rsid w:val="00BD018B"/>
    <w:rsid w:val="00BD0D46"/>
    <w:rsid w:val="00BD1151"/>
    <w:rsid w:val="00BD1224"/>
    <w:rsid w:val="00BD12DB"/>
    <w:rsid w:val="00BD1CEA"/>
    <w:rsid w:val="00BD23A4"/>
    <w:rsid w:val="00BD2B5F"/>
    <w:rsid w:val="00BD3114"/>
    <w:rsid w:val="00BD3419"/>
    <w:rsid w:val="00BD4714"/>
    <w:rsid w:val="00BD58ED"/>
    <w:rsid w:val="00BD5A5D"/>
    <w:rsid w:val="00BD6A5A"/>
    <w:rsid w:val="00BD6BF6"/>
    <w:rsid w:val="00BD6F8B"/>
    <w:rsid w:val="00BD7CD6"/>
    <w:rsid w:val="00BE0942"/>
    <w:rsid w:val="00BE09C8"/>
    <w:rsid w:val="00BE3411"/>
    <w:rsid w:val="00BE34A9"/>
    <w:rsid w:val="00BE3AEE"/>
    <w:rsid w:val="00BE55AB"/>
    <w:rsid w:val="00BE5A19"/>
    <w:rsid w:val="00BE5B8A"/>
    <w:rsid w:val="00BE5BF0"/>
    <w:rsid w:val="00BE6174"/>
    <w:rsid w:val="00BE6EEA"/>
    <w:rsid w:val="00BF04D9"/>
    <w:rsid w:val="00BF14B4"/>
    <w:rsid w:val="00BF23B7"/>
    <w:rsid w:val="00BF27C1"/>
    <w:rsid w:val="00BF2C74"/>
    <w:rsid w:val="00BF2C86"/>
    <w:rsid w:val="00BF30E8"/>
    <w:rsid w:val="00BF31C1"/>
    <w:rsid w:val="00BF3318"/>
    <w:rsid w:val="00BF3F42"/>
    <w:rsid w:val="00BF57C1"/>
    <w:rsid w:val="00BF5842"/>
    <w:rsid w:val="00BF6053"/>
    <w:rsid w:val="00BF6AC5"/>
    <w:rsid w:val="00BF7121"/>
    <w:rsid w:val="00BF75A6"/>
    <w:rsid w:val="00C01CE2"/>
    <w:rsid w:val="00C01F93"/>
    <w:rsid w:val="00C02DFA"/>
    <w:rsid w:val="00C03E6F"/>
    <w:rsid w:val="00C05DA8"/>
    <w:rsid w:val="00C05F12"/>
    <w:rsid w:val="00C06675"/>
    <w:rsid w:val="00C07D0F"/>
    <w:rsid w:val="00C07F0E"/>
    <w:rsid w:val="00C1045F"/>
    <w:rsid w:val="00C10A65"/>
    <w:rsid w:val="00C117A7"/>
    <w:rsid w:val="00C11EFA"/>
    <w:rsid w:val="00C12F94"/>
    <w:rsid w:val="00C135F2"/>
    <w:rsid w:val="00C1384E"/>
    <w:rsid w:val="00C13901"/>
    <w:rsid w:val="00C13BC8"/>
    <w:rsid w:val="00C14944"/>
    <w:rsid w:val="00C15462"/>
    <w:rsid w:val="00C17D9A"/>
    <w:rsid w:val="00C17E8E"/>
    <w:rsid w:val="00C208D0"/>
    <w:rsid w:val="00C213D2"/>
    <w:rsid w:val="00C21756"/>
    <w:rsid w:val="00C21FD8"/>
    <w:rsid w:val="00C229B6"/>
    <w:rsid w:val="00C22F1A"/>
    <w:rsid w:val="00C237F9"/>
    <w:rsid w:val="00C23E2F"/>
    <w:rsid w:val="00C245A6"/>
    <w:rsid w:val="00C2567C"/>
    <w:rsid w:val="00C2669C"/>
    <w:rsid w:val="00C26EC8"/>
    <w:rsid w:val="00C26F87"/>
    <w:rsid w:val="00C27294"/>
    <w:rsid w:val="00C275B0"/>
    <w:rsid w:val="00C278CE"/>
    <w:rsid w:val="00C27F7C"/>
    <w:rsid w:val="00C302CA"/>
    <w:rsid w:val="00C308CA"/>
    <w:rsid w:val="00C31DB2"/>
    <w:rsid w:val="00C32DA1"/>
    <w:rsid w:val="00C335D0"/>
    <w:rsid w:val="00C33897"/>
    <w:rsid w:val="00C33A9C"/>
    <w:rsid w:val="00C3428F"/>
    <w:rsid w:val="00C34447"/>
    <w:rsid w:val="00C34D05"/>
    <w:rsid w:val="00C35487"/>
    <w:rsid w:val="00C36232"/>
    <w:rsid w:val="00C3683B"/>
    <w:rsid w:val="00C36D18"/>
    <w:rsid w:val="00C372E4"/>
    <w:rsid w:val="00C37A02"/>
    <w:rsid w:val="00C37C54"/>
    <w:rsid w:val="00C37FC3"/>
    <w:rsid w:val="00C409AA"/>
    <w:rsid w:val="00C41E5E"/>
    <w:rsid w:val="00C43038"/>
    <w:rsid w:val="00C432EE"/>
    <w:rsid w:val="00C4360F"/>
    <w:rsid w:val="00C4531A"/>
    <w:rsid w:val="00C45414"/>
    <w:rsid w:val="00C459E6"/>
    <w:rsid w:val="00C4689F"/>
    <w:rsid w:val="00C470A3"/>
    <w:rsid w:val="00C471B6"/>
    <w:rsid w:val="00C47AB4"/>
    <w:rsid w:val="00C504E3"/>
    <w:rsid w:val="00C50C8F"/>
    <w:rsid w:val="00C51360"/>
    <w:rsid w:val="00C51DF7"/>
    <w:rsid w:val="00C5222F"/>
    <w:rsid w:val="00C522F7"/>
    <w:rsid w:val="00C52513"/>
    <w:rsid w:val="00C526C5"/>
    <w:rsid w:val="00C52D51"/>
    <w:rsid w:val="00C534EF"/>
    <w:rsid w:val="00C541B6"/>
    <w:rsid w:val="00C551BD"/>
    <w:rsid w:val="00C559A1"/>
    <w:rsid w:val="00C55BDC"/>
    <w:rsid w:val="00C56112"/>
    <w:rsid w:val="00C57A61"/>
    <w:rsid w:val="00C608F8"/>
    <w:rsid w:val="00C61AE9"/>
    <w:rsid w:val="00C61F72"/>
    <w:rsid w:val="00C6232D"/>
    <w:rsid w:val="00C623FA"/>
    <w:rsid w:val="00C631F6"/>
    <w:rsid w:val="00C63D47"/>
    <w:rsid w:val="00C653DD"/>
    <w:rsid w:val="00C66070"/>
    <w:rsid w:val="00C664CD"/>
    <w:rsid w:val="00C66984"/>
    <w:rsid w:val="00C66E0D"/>
    <w:rsid w:val="00C678C9"/>
    <w:rsid w:val="00C702CB"/>
    <w:rsid w:val="00C7033E"/>
    <w:rsid w:val="00C70A93"/>
    <w:rsid w:val="00C726FC"/>
    <w:rsid w:val="00C72EC7"/>
    <w:rsid w:val="00C73FF1"/>
    <w:rsid w:val="00C74116"/>
    <w:rsid w:val="00C75660"/>
    <w:rsid w:val="00C76303"/>
    <w:rsid w:val="00C7642D"/>
    <w:rsid w:val="00C76FF0"/>
    <w:rsid w:val="00C80F71"/>
    <w:rsid w:val="00C81438"/>
    <w:rsid w:val="00C81875"/>
    <w:rsid w:val="00C84594"/>
    <w:rsid w:val="00C85135"/>
    <w:rsid w:val="00C8537B"/>
    <w:rsid w:val="00C85900"/>
    <w:rsid w:val="00C86953"/>
    <w:rsid w:val="00C87A15"/>
    <w:rsid w:val="00C90E6F"/>
    <w:rsid w:val="00C90F6A"/>
    <w:rsid w:val="00C910EB"/>
    <w:rsid w:val="00C9120A"/>
    <w:rsid w:val="00C918AF"/>
    <w:rsid w:val="00C91E8E"/>
    <w:rsid w:val="00C93176"/>
    <w:rsid w:val="00C94383"/>
    <w:rsid w:val="00C948B5"/>
    <w:rsid w:val="00C94FD9"/>
    <w:rsid w:val="00C9545F"/>
    <w:rsid w:val="00C9554C"/>
    <w:rsid w:val="00C96205"/>
    <w:rsid w:val="00CA20B5"/>
    <w:rsid w:val="00CA240E"/>
    <w:rsid w:val="00CA3192"/>
    <w:rsid w:val="00CA3742"/>
    <w:rsid w:val="00CA442D"/>
    <w:rsid w:val="00CA4550"/>
    <w:rsid w:val="00CA46A2"/>
    <w:rsid w:val="00CA4DB5"/>
    <w:rsid w:val="00CA61ED"/>
    <w:rsid w:val="00CA6314"/>
    <w:rsid w:val="00CA6490"/>
    <w:rsid w:val="00CA6777"/>
    <w:rsid w:val="00CA76B8"/>
    <w:rsid w:val="00CA7836"/>
    <w:rsid w:val="00CA7EC7"/>
    <w:rsid w:val="00CB0ED5"/>
    <w:rsid w:val="00CB14AE"/>
    <w:rsid w:val="00CB1528"/>
    <w:rsid w:val="00CB15D8"/>
    <w:rsid w:val="00CB16DB"/>
    <w:rsid w:val="00CB1B4A"/>
    <w:rsid w:val="00CB21F9"/>
    <w:rsid w:val="00CB36CE"/>
    <w:rsid w:val="00CB3BE4"/>
    <w:rsid w:val="00CB3E45"/>
    <w:rsid w:val="00CB4CFB"/>
    <w:rsid w:val="00CB5050"/>
    <w:rsid w:val="00CB6BDE"/>
    <w:rsid w:val="00CB7125"/>
    <w:rsid w:val="00CB72CE"/>
    <w:rsid w:val="00CB72E1"/>
    <w:rsid w:val="00CC0497"/>
    <w:rsid w:val="00CC0F63"/>
    <w:rsid w:val="00CC13C0"/>
    <w:rsid w:val="00CC149E"/>
    <w:rsid w:val="00CC14E6"/>
    <w:rsid w:val="00CC1D2C"/>
    <w:rsid w:val="00CC21F4"/>
    <w:rsid w:val="00CC27CA"/>
    <w:rsid w:val="00CC2BCF"/>
    <w:rsid w:val="00CC3326"/>
    <w:rsid w:val="00CC4211"/>
    <w:rsid w:val="00CC5198"/>
    <w:rsid w:val="00CC5E4D"/>
    <w:rsid w:val="00CC632D"/>
    <w:rsid w:val="00CC6A64"/>
    <w:rsid w:val="00CC73BB"/>
    <w:rsid w:val="00CC7A6B"/>
    <w:rsid w:val="00CD01CC"/>
    <w:rsid w:val="00CD16EC"/>
    <w:rsid w:val="00CD186E"/>
    <w:rsid w:val="00CD198F"/>
    <w:rsid w:val="00CD3549"/>
    <w:rsid w:val="00CD4372"/>
    <w:rsid w:val="00CD5970"/>
    <w:rsid w:val="00CD6434"/>
    <w:rsid w:val="00CD6C20"/>
    <w:rsid w:val="00CD7EFD"/>
    <w:rsid w:val="00CE017A"/>
    <w:rsid w:val="00CE06F8"/>
    <w:rsid w:val="00CE0BE9"/>
    <w:rsid w:val="00CE1B3C"/>
    <w:rsid w:val="00CE23E4"/>
    <w:rsid w:val="00CE3425"/>
    <w:rsid w:val="00CE3C61"/>
    <w:rsid w:val="00CE3C7C"/>
    <w:rsid w:val="00CE3E7C"/>
    <w:rsid w:val="00CE4787"/>
    <w:rsid w:val="00CE4EAA"/>
    <w:rsid w:val="00CE527B"/>
    <w:rsid w:val="00CE593F"/>
    <w:rsid w:val="00CE5A07"/>
    <w:rsid w:val="00CE6378"/>
    <w:rsid w:val="00CE6CF8"/>
    <w:rsid w:val="00CF0575"/>
    <w:rsid w:val="00CF2260"/>
    <w:rsid w:val="00CF2AAF"/>
    <w:rsid w:val="00CF3D02"/>
    <w:rsid w:val="00CF4948"/>
    <w:rsid w:val="00CF4D4E"/>
    <w:rsid w:val="00CF523B"/>
    <w:rsid w:val="00CF54B7"/>
    <w:rsid w:val="00CF5C59"/>
    <w:rsid w:val="00CF6286"/>
    <w:rsid w:val="00CF6E82"/>
    <w:rsid w:val="00CF7F28"/>
    <w:rsid w:val="00D00A2A"/>
    <w:rsid w:val="00D01D91"/>
    <w:rsid w:val="00D023F1"/>
    <w:rsid w:val="00D028E7"/>
    <w:rsid w:val="00D04583"/>
    <w:rsid w:val="00D04A7E"/>
    <w:rsid w:val="00D0578F"/>
    <w:rsid w:val="00D05CCE"/>
    <w:rsid w:val="00D06866"/>
    <w:rsid w:val="00D07F8C"/>
    <w:rsid w:val="00D10DAB"/>
    <w:rsid w:val="00D122D1"/>
    <w:rsid w:val="00D1235C"/>
    <w:rsid w:val="00D12F66"/>
    <w:rsid w:val="00D138DE"/>
    <w:rsid w:val="00D139DD"/>
    <w:rsid w:val="00D143B7"/>
    <w:rsid w:val="00D15EEA"/>
    <w:rsid w:val="00D163CA"/>
    <w:rsid w:val="00D16473"/>
    <w:rsid w:val="00D16AF6"/>
    <w:rsid w:val="00D17288"/>
    <w:rsid w:val="00D176B5"/>
    <w:rsid w:val="00D204DE"/>
    <w:rsid w:val="00D217EF"/>
    <w:rsid w:val="00D21838"/>
    <w:rsid w:val="00D22102"/>
    <w:rsid w:val="00D22F1C"/>
    <w:rsid w:val="00D23683"/>
    <w:rsid w:val="00D23BF4"/>
    <w:rsid w:val="00D23DEE"/>
    <w:rsid w:val="00D24E3F"/>
    <w:rsid w:val="00D24E72"/>
    <w:rsid w:val="00D25543"/>
    <w:rsid w:val="00D258A8"/>
    <w:rsid w:val="00D26AC0"/>
    <w:rsid w:val="00D2727D"/>
    <w:rsid w:val="00D277E7"/>
    <w:rsid w:val="00D30E6D"/>
    <w:rsid w:val="00D31681"/>
    <w:rsid w:val="00D316D9"/>
    <w:rsid w:val="00D327B7"/>
    <w:rsid w:val="00D33C20"/>
    <w:rsid w:val="00D3433D"/>
    <w:rsid w:val="00D34ED5"/>
    <w:rsid w:val="00D3579A"/>
    <w:rsid w:val="00D35F3D"/>
    <w:rsid w:val="00D36058"/>
    <w:rsid w:val="00D364E3"/>
    <w:rsid w:val="00D3696D"/>
    <w:rsid w:val="00D3727F"/>
    <w:rsid w:val="00D37EEB"/>
    <w:rsid w:val="00D406B7"/>
    <w:rsid w:val="00D40CBD"/>
    <w:rsid w:val="00D41545"/>
    <w:rsid w:val="00D4263B"/>
    <w:rsid w:val="00D426C0"/>
    <w:rsid w:val="00D42B14"/>
    <w:rsid w:val="00D4415D"/>
    <w:rsid w:val="00D44E64"/>
    <w:rsid w:val="00D464D3"/>
    <w:rsid w:val="00D46C4C"/>
    <w:rsid w:val="00D478F3"/>
    <w:rsid w:val="00D47DC0"/>
    <w:rsid w:val="00D47EF1"/>
    <w:rsid w:val="00D50079"/>
    <w:rsid w:val="00D50126"/>
    <w:rsid w:val="00D51875"/>
    <w:rsid w:val="00D51AF9"/>
    <w:rsid w:val="00D52B36"/>
    <w:rsid w:val="00D534BC"/>
    <w:rsid w:val="00D535D8"/>
    <w:rsid w:val="00D537CA"/>
    <w:rsid w:val="00D53E53"/>
    <w:rsid w:val="00D53E66"/>
    <w:rsid w:val="00D54561"/>
    <w:rsid w:val="00D55BF9"/>
    <w:rsid w:val="00D5614B"/>
    <w:rsid w:val="00D569AD"/>
    <w:rsid w:val="00D60FA4"/>
    <w:rsid w:val="00D61534"/>
    <w:rsid w:val="00D620E0"/>
    <w:rsid w:val="00D621FF"/>
    <w:rsid w:val="00D62203"/>
    <w:rsid w:val="00D628F7"/>
    <w:rsid w:val="00D6310F"/>
    <w:rsid w:val="00D646F2"/>
    <w:rsid w:val="00D64E78"/>
    <w:rsid w:val="00D64F78"/>
    <w:rsid w:val="00D654BE"/>
    <w:rsid w:val="00D66441"/>
    <w:rsid w:val="00D669FB"/>
    <w:rsid w:val="00D66BA3"/>
    <w:rsid w:val="00D719CD"/>
    <w:rsid w:val="00D71E6C"/>
    <w:rsid w:val="00D71FCC"/>
    <w:rsid w:val="00D72235"/>
    <w:rsid w:val="00D7347A"/>
    <w:rsid w:val="00D73C30"/>
    <w:rsid w:val="00D7439D"/>
    <w:rsid w:val="00D74C5C"/>
    <w:rsid w:val="00D74F1F"/>
    <w:rsid w:val="00D7583C"/>
    <w:rsid w:val="00D7631C"/>
    <w:rsid w:val="00D8060B"/>
    <w:rsid w:val="00D80674"/>
    <w:rsid w:val="00D808CE"/>
    <w:rsid w:val="00D80982"/>
    <w:rsid w:val="00D809B9"/>
    <w:rsid w:val="00D812FA"/>
    <w:rsid w:val="00D8135B"/>
    <w:rsid w:val="00D834DD"/>
    <w:rsid w:val="00D83C0F"/>
    <w:rsid w:val="00D842FC"/>
    <w:rsid w:val="00D851AB"/>
    <w:rsid w:val="00D8528A"/>
    <w:rsid w:val="00D85E02"/>
    <w:rsid w:val="00D86774"/>
    <w:rsid w:val="00D86B2A"/>
    <w:rsid w:val="00D87335"/>
    <w:rsid w:val="00D90187"/>
    <w:rsid w:val="00D917C0"/>
    <w:rsid w:val="00D921FF"/>
    <w:rsid w:val="00D9227F"/>
    <w:rsid w:val="00D9376D"/>
    <w:rsid w:val="00D93F81"/>
    <w:rsid w:val="00D9439E"/>
    <w:rsid w:val="00D945BF"/>
    <w:rsid w:val="00D9559A"/>
    <w:rsid w:val="00D9672D"/>
    <w:rsid w:val="00D973A6"/>
    <w:rsid w:val="00DA00B8"/>
    <w:rsid w:val="00DA0326"/>
    <w:rsid w:val="00DA0FCC"/>
    <w:rsid w:val="00DA12D4"/>
    <w:rsid w:val="00DA1580"/>
    <w:rsid w:val="00DA1EA4"/>
    <w:rsid w:val="00DA2A1B"/>
    <w:rsid w:val="00DA42EF"/>
    <w:rsid w:val="00DA495B"/>
    <w:rsid w:val="00DA4967"/>
    <w:rsid w:val="00DA4D04"/>
    <w:rsid w:val="00DA4E64"/>
    <w:rsid w:val="00DA5544"/>
    <w:rsid w:val="00DB01EC"/>
    <w:rsid w:val="00DB0294"/>
    <w:rsid w:val="00DB0503"/>
    <w:rsid w:val="00DB3018"/>
    <w:rsid w:val="00DB375C"/>
    <w:rsid w:val="00DB441C"/>
    <w:rsid w:val="00DB47EF"/>
    <w:rsid w:val="00DB74B8"/>
    <w:rsid w:val="00DB78BF"/>
    <w:rsid w:val="00DB7D0D"/>
    <w:rsid w:val="00DB7EF4"/>
    <w:rsid w:val="00DC175F"/>
    <w:rsid w:val="00DC1958"/>
    <w:rsid w:val="00DC28B3"/>
    <w:rsid w:val="00DC3E22"/>
    <w:rsid w:val="00DC56A7"/>
    <w:rsid w:val="00DC5932"/>
    <w:rsid w:val="00DC61DD"/>
    <w:rsid w:val="00DC624A"/>
    <w:rsid w:val="00DC7A08"/>
    <w:rsid w:val="00DD040A"/>
    <w:rsid w:val="00DD0C4E"/>
    <w:rsid w:val="00DD11E4"/>
    <w:rsid w:val="00DD124C"/>
    <w:rsid w:val="00DD1D62"/>
    <w:rsid w:val="00DD1D70"/>
    <w:rsid w:val="00DD2EA1"/>
    <w:rsid w:val="00DD351B"/>
    <w:rsid w:val="00DD3568"/>
    <w:rsid w:val="00DD35D3"/>
    <w:rsid w:val="00DD3744"/>
    <w:rsid w:val="00DD49AF"/>
    <w:rsid w:val="00DD515E"/>
    <w:rsid w:val="00DD5C0F"/>
    <w:rsid w:val="00DD79A3"/>
    <w:rsid w:val="00DE0DEB"/>
    <w:rsid w:val="00DE32CC"/>
    <w:rsid w:val="00DE3EC4"/>
    <w:rsid w:val="00DE45B0"/>
    <w:rsid w:val="00DE587E"/>
    <w:rsid w:val="00DE5AD7"/>
    <w:rsid w:val="00DE673A"/>
    <w:rsid w:val="00DE7399"/>
    <w:rsid w:val="00DF01F2"/>
    <w:rsid w:val="00DF20EC"/>
    <w:rsid w:val="00DF2585"/>
    <w:rsid w:val="00DF26E7"/>
    <w:rsid w:val="00DF41AB"/>
    <w:rsid w:val="00DF4DB9"/>
    <w:rsid w:val="00DF56F4"/>
    <w:rsid w:val="00DF5752"/>
    <w:rsid w:val="00DF5912"/>
    <w:rsid w:val="00DF5B34"/>
    <w:rsid w:val="00DF5BAB"/>
    <w:rsid w:val="00DF6789"/>
    <w:rsid w:val="00DF742A"/>
    <w:rsid w:val="00DF797B"/>
    <w:rsid w:val="00E000C5"/>
    <w:rsid w:val="00E0090E"/>
    <w:rsid w:val="00E00BE9"/>
    <w:rsid w:val="00E00E2A"/>
    <w:rsid w:val="00E00FDA"/>
    <w:rsid w:val="00E014DB"/>
    <w:rsid w:val="00E014E3"/>
    <w:rsid w:val="00E01D1D"/>
    <w:rsid w:val="00E01D2C"/>
    <w:rsid w:val="00E02AF7"/>
    <w:rsid w:val="00E03191"/>
    <w:rsid w:val="00E03273"/>
    <w:rsid w:val="00E03878"/>
    <w:rsid w:val="00E04350"/>
    <w:rsid w:val="00E04BB3"/>
    <w:rsid w:val="00E04ED3"/>
    <w:rsid w:val="00E06EA9"/>
    <w:rsid w:val="00E071A5"/>
    <w:rsid w:val="00E10BDA"/>
    <w:rsid w:val="00E11150"/>
    <w:rsid w:val="00E11D17"/>
    <w:rsid w:val="00E11F07"/>
    <w:rsid w:val="00E11F7B"/>
    <w:rsid w:val="00E1348E"/>
    <w:rsid w:val="00E152E4"/>
    <w:rsid w:val="00E15758"/>
    <w:rsid w:val="00E1592C"/>
    <w:rsid w:val="00E1648F"/>
    <w:rsid w:val="00E16AC7"/>
    <w:rsid w:val="00E17101"/>
    <w:rsid w:val="00E1734E"/>
    <w:rsid w:val="00E1745A"/>
    <w:rsid w:val="00E17729"/>
    <w:rsid w:val="00E2085E"/>
    <w:rsid w:val="00E20D0F"/>
    <w:rsid w:val="00E21BCF"/>
    <w:rsid w:val="00E21F6E"/>
    <w:rsid w:val="00E22C1A"/>
    <w:rsid w:val="00E23921"/>
    <w:rsid w:val="00E2725E"/>
    <w:rsid w:val="00E27632"/>
    <w:rsid w:val="00E277D8"/>
    <w:rsid w:val="00E27875"/>
    <w:rsid w:val="00E27A72"/>
    <w:rsid w:val="00E3033E"/>
    <w:rsid w:val="00E305BE"/>
    <w:rsid w:val="00E3161A"/>
    <w:rsid w:val="00E31C52"/>
    <w:rsid w:val="00E33738"/>
    <w:rsid w:val="00E33B10"/>
    <w:rsid w:val="00E34CEB"/>
    <w:rsid w:val="00E34F50"/>
    <w:rsid w:val="00E35249"/>
    <w:rsid w:val="00E352DD"/>
    <w:rsid w:val="00E354A4"/>
    <w:rsid w:val="00E35778"/>
    <w:rsid w:val="00E3658A"/>
    <w:rsid w:val="00E36928"/>
    <w:rsid w:val="00E36AC9"/>
    <w:rsid w:val="00E371C7"/>
    <w:rsid w:val="00E435D6"/>
    <w:rsid w:val="00E436DE"/>
    <w:rsid w:val="00E440F6"/>
    <w:rsid w:val="00E447A6"/>
    <w:rsid w:val="00E44C71"/>
    <w:rsid w:val="00E45D2C"/>
    <w:rsid w:val="00E46541"/>
    <w:rsid w:val="00E46748"/>
    <w:rsid w:val="00E50647"/>
    <w:rsid w:val="00E50DE4"/>
    <w:rsid w:val="00E50E0E"/>
    <w:rsid w:val="00E5123F"/>
    <w:rsid w:val="00E51312"/>
    <w:rsid w:val="00E5195B"/>
    <w:rsid w:val="00E53383"/>
    <w:rsid w:val="00E53594"/>
    <w:rsid w:val="00E5385D"/>
    <w:rsid w:val="00E55099"/>
    <w:rsid w:val="00E55563"/>
    <w:rsid w:val="00E55A2B"/>
    <w:rsid w:val="00E55D6E"/>
    <w:rsid w:val="00E55E87"/>
    <w:rsid w:val="00E56E8F"/>
    <w:rsid w:val="00E576B7"/>
    <w:rsid w:val="00E6196B"/>
    <w:rsid w:val="00E61D20"/>
    <w:rsid w:val="00E61EDD"/>
    <w:rsid w:val="00E623A7"/>
    <w:rsid w:val="00E62DF6"/>
    <w:rsid w:val="00E62FF9"/>
    <w:rsid w:val="00E63581"/>
    <w:rsid w:val="00E6371A"/>
    <w:rsid w:val="00E63C1E"/>
    <w:rsid w:val="00E63F69"/>
    <w:rsid w:val="00E6428B"/>
    <w:rsid w:val="00E6432D"/>
    <w:rsid w:val="00E64A55"/>
    <w:rsid w:val="00E64ABD"/>
    <w:rsid w:val="00E66E4E"/>
    <w:rsid w:val="00E67E44"/>
    <w:rsid w:val="00E67F3F"/>
    <w:rsid w:val="00E718FB"/>
    <w:rsid w:val="00E72561"/>
    <w:rsid w:val="00E733CD"/>
    <w:rsid w:val="00E73A98"/>
    <w:rsid w:val="00E73EB6"/>
    <w:rsid w:val="00E7424E"/>
    <w:rsid w:val="00E74921"/>
    <w:rsid w:val="00E80230"/>
    <w:rsid w:val="00E80775"/>
    <w:rsid w:val="00E8091D"/>
    <w:rsid w:val="00E81135"/>
    <w:rsid w:val="00E82D45"/>
    <w:rsid w:val="00E82E5F"/>
    <w:rsid w:val="00E83022"/>
    <w:rsid w:val="00E83DC5"/>
    <w:rsid w:val="00E84FA4"/>
    <w:rsid w:val="00E85730"/>
    <w:rsid w:val="00E85C6E"/>
    <w:rsid w:val="00E86957"/>
    <w:rsid w:val="00E870B8"/>
    <w:rsid w:val="00E87BB1"/>
    <w:rsid w:val="00E90237"/>
    <w:rsid w:val="00E90334"/>
    <w:rsid w:val="00E90B5D"/>
    <w:rsid w:val="00E91583"/>
    <w:rsid w:val="00E91EE1"/>
    <w:rsid w:val="00E9223E"/>
    <w:rsid w:val="00E9281C"/>
    <w:rsid w:val="00E92B5D"/>
    <w:rsid w:val="00E92B61"/>
    <w:rsid w:val="00E92D33"/>
    <w:rsid w:val="00E9426A"/>
    <w:rsid w:val="00E955B7"/>
    <w:rsid w:val="00E95A67"/>
    <w:rsid w:val="00E95BB8"/>
    <w:rsid w:val="00E95C08"/>
    <w:rsid w:val="00E95DC9"/>
    <w:rsid w:val="00E96283"/>
    <w:rsid w:val="00E96777"/>
    <w:rsid w:val="00E978FE"/>
    <w:rsid w:val="00EA1E81"/>
    <w:rsid w:val="00EA2045"/>
    <w:rsid w:val="00EA23B3"/>
    <w:rsid w:val="00EA287C"/>
    <w:rsid w:val="00EA2F9D"/>
    <w:rsid w:val="00EA30A3"/>
    <w:rsid w:val="00EA396C"/>
    <w:rsid w:val="00EA3E0C"/>
    <w:rsid w:val="00EA493D"/>
    <w:rsid w:val="00EA49C0"/>
    <w:rsid w:val="00EA4E85"/>
    <w:rsid w:val="00EA56F0"/>
    <w:rsid w:val="00EA5BED"/>
    <w:rsid w:val="00EA6648"/>
    <w:rsid w:val="00EA6CB3"/>
    <w:rsid w:val="00EA70C5"/>
    <w:rsid w:val="00EA74F8"/>
    <w:rsid w:val="00EA7F33"/>
    <w:rsid w:val="00EB015C"/>
    <w:rsid w:val="00EB0D96"/>
    <w:rsid w:val="00EB2F81"/>
    <w:rsid w:val="00EB4010"/>
    <w:rsid w:val="00EB4097"/>
    <w:rsid w:val="00EB4208"/>
    <w:rsid w:val="00EB4C0C"/>
    <w:rsid w:val="00EB4D04"/>
    <w:rsid w:val="00EB6C63"/>
    <w:rsid w:val="00EB71AE"/>
    <w:rsid w:val="00EC000D"/>
    <w:rsid w:val="00EC01D1"/>
    <w:rsid w:val="00EC1AC6"/>
    <w:rsid w:val="00EC1D62"/>
    <w:rsid w:val="00EC2B92"/>
    <w:rsid w:val="00EC2FDA"/>
    <w:rsid w:val="00EC3077"/>
    <w:rsid w:val="00EC37AF"/>
    <w:rsid w:val="00EC3946"/>
    <w:rsid w:val="00EC4135"/>
    <w:rsid w:val="00EC4F55"/>
    <w:rsid w:val="00EC6331"/>
    <w:rsid w:val="00EC6959"/>
    <w:rsid w:val="00EC6CC7"/>
    <w:rsid w:val="00EC6D1B"/>
    <w:rsid w:val="00EC6EA9"/>
    <w:rsid w:val="00EC7615"/>
    <w:rsid w:val="00EC7933"/>
    <w:rsid w:val="00EC7CA8"/>
    <w:rsid w:val="00ED0A29"/>
    <w:rsid w:val="00ED0BC5"/>
    <w:rsid w:val="00ED0BDF"/>
    <w:rsid w:val="00ED11B0"/>
    <w:rsid w:val="00ED16B3"/>
    <w:rsid w:val="00ED1C11"/>
    <w:rsid w:val="00ED1C49"/>
    <w:rsid w:val="00ED21B3"/>
    <w:rsid w:val="00ED2F02"/>
    <w:rsid w:val="00ED47AE"/>
    <w:rsid w:val="00ED744F"/>
    <w:rsid w:val="00ED7840"/>
    <w:rsid w:val="00ED79BA"/>
    <w:rsid w:val="00ED7B88"/>
    <w:rsid w:val="00EE0FD5"/>
    <w:rsid w:val="00EE1A58"/>
    <w:rsid w:val="00EE1E61"/>
    <w:rsid w:val="00EE21E9"/>
    <w:rsid w:val="00EE37B3"/>
    <w:rsid w:val="00EE5317"/>
    <w:rsid w:val="00EE57EA"/>
    <w:rsid w:val="00EE5944"/>
    <w:rsid w:val="00EE7394"/>
    <w:rsid w:val="00EE7FC7"/>
    <w:rsid w:val="00EF0A3F"/>
    <w:rsid w:val="00EF0A65"/>
    <w:rsid w:val="00EF0BDE"/>
    <w:rsid w:val="00EF258F"/>
    <w:rsid w:val="00EF3645"/>
    <w:rsid w:val="00EF3F07"/>
    <w:rsid w:val="00EF3F7F"/>
    <w:rsid w:val="00EF4ADF"/>
    <w:rsid w:val="00EF4EBB"/>
    <w:rsid w:val="00EF5108"/>
    <w:rsid w:val="00EF53C9"/>
    <w:rsid w:val="00EF5462"/>
    <w:rsid w:val="00EF5FBC"/>
    <w:rsid w:val="00EF6E1A"/>
    <w:rsid w:val="00EF6EC9"/>
    <w:rsid w:val="00EF7A69"/>
    <w:rsid w:val="00EF7A85"/>
    <w:rsid w:val="00EF7F87"/>
    <w:rsid w:val="00F0056A"/>
    <w:rsid w:val="00F017FD"/>
    <w:rsid w:val="00F02484"/>
    <w:rsid w:val="00F02885"/>
    <w:rsid w:val="00F03164"/>
    <w:rsid w:val="00F03A2B"/>
    <w:rsid w:val="00F042AF"/>
    <w:rsid w:val="00F045D3"/>
    <w:rsid w:val="00F06CF3"/>
    <w:rsid w:val="00F073D6"/>
    <w:rsid w:val="00F1006E"/>
    <w:rsid w:val="00F108A2"/>
    <w:rsid w:val="00F11500"/>
    <w:rsid w:val="00F1161D"/>
    <w:rsid w:val="00F129CC"/>
    <w:rsid w:val="00F1332C"/>
    <w:rsid w:val="00F13345"/>
    <w:rsid w:val="00F1426D"/>
    <w:rsid w:val="00F14A32"/>
    <w:rsid w:val="00F14EE9"/>
    <w:rsid w:val="00F14F0A"/>
    <w:rsid w:val="00F150BD"/>
    <w:rsid w:val="00F15AC8"/>
    <w:rsid w:val="00F16EAD"/>
    <w:rsid w:val="00F17C91"/>
    <w:rsid w:val="00F206B8"/>
    <w:rsid w:val="00F2267C"/>
    <w:rsid w:val="00F22BC0"/>
    <w:rsid w:val="00F2323A"/>
    <w:rsid w:val="00F23797"/>
    <w:rsid w:val="00F2381D"/>
    <w:rsid w:val="00F23B90"/>
    <w:rsid w:val="00F251A8"/>
    <w:rsid w:val="00F25C48"/>
    <w:rsid w:val="00F2617E"/>
    <w:rsid w:val="00F26840"/>
    <w:rsid w:val="00F30537"/>
    <w:rsid w:val="00F310D3"/>
    <w:rsid w:val="00F31355"/>
    <w:rsid w:val="00F3174F"/>
    <w:rsid w:val="00F31992"/>
    <w:rsid w:val="00F32846"/>
    <w:rsid w:val="00F32A0C"/>
    <w:rsid w:val="00F32C5F"/>
    <w:rsid w:val="00F34200"/>
    <w:rsid w:val="00F35491"/>
    <w:rsid w:val="00F3553E"/>
    <w:rsid w:val="00F35A91"/>
    <w:rsid w:val="00F35CDF"/>
    <w:rsid w:val="00F35DD7"/>
    <w:rsid w:val="00F35E9F"/>
    <w:rsid w:val="00F41281"/>
    <w:rsid w:val="00F44535"/>
    <w:rsid w:val="00F44F0D"/>
    <w:rsid w:val="00F45618"/>
    <w:rsid w:val="00F46202"/>
    <w:rsid w:val="00F472FF"/>
    <w:rsid w:val="00F47E8D"/>
    <w:rsid w:val="00F5080D"/>
    <w:rsid w:val="00F51058"/>
    <w:rsid w:val="00F51AFD"/>
    <w:rsid w:val="00F52278"/>
    <w:rsid w:val="00F52D52"/>
    <w:rsid w:val="00F52F49"/>
    <w:rsid w:val="00F531C9"/>
    <w:rsid w:val="00F53458"/>
    <w:rsid w:val="00F5380D"/>
    <w:rsid w:val="00F541FD"/>
    <w:rsid w:val="00F543F3"/>
    <w:rsid w:val="00F544D0"/>
    <w:rsid w:val="00F54DA8"/>
    <w:rsid w:val="00F55926"/>
    <w:rsid w:val="00F55AD1"/>
    <w:rsid w:val="00F5650E"/>
    <w:rsid w:val="00F57615"/>
    <w:rsid w:val="00F57F9A"/>
    <w:rsid w:val="00F601F3"/>
    <w:rsid w:val="00F610CA"/>
    <w:rsid w:val="00F61448"/>
    <w:rsid w:val="00F61613"/>
    <w:rsid w:val="00F6298D"/>
    <w:rsid w:val="00F63A76"/>
    <w:rsid w:val="00F642E5"/>
    <w:rsid w:val="00F64541"/>
    <w:rsid w:val="00F645FE"/>
    <w:rsid w:val="00F64627"/>
    <w:rsid w:val="00F64CB3"/>
    <w:rsid w:val="00F65BAB"/>
    <w:rsid w:val="00F65BB8"/>
    <w:rsid w:val="00F6600F"/>
    <w:rsid w:val="00F662AA"/>
    <w:rsid w:val="00F668EC"/>
    <w:rsid w:val="00F66C73"/>
    <w:rsid w:val="00F67284"/>
    <w:rsid w:val="00F71727"/>
    <w:rsid w:val="00F720B4"/>
    <w:rsid w:val="00F73BFA"/>
    <w:rsid w:val="00F73C37"/>
    <w:rsid w:val="00F744DD"/>
    <w:rsid w:val="00F75292"/>
    <w:rsid w:val="00F76258"/>
    <w:rsid w:val="00F7628A"/>
    <w:rsid w:val="00F76986"/>
    <w:rsid w:val="00F76A17"/>
    <w:rsid w:val="00F77650"/>
    <w:rsid w:val="00F814AC"/>
    <w:rsid w:val="00F83176"/>
    <w:rsid w:val="00F83F88"/>
    <w:rsid w:val="00F8501A"/>
    <w:rsid w:val="00F859AC"/>
    <w:rsid w:val="00F85F2A"/>
    <w:rsid w:val="00F869C4"/>
    <w:rsid w:val="00F86F73"/>
    <w:rsid w:val="00F86FFD"/>
    <w:rsid w:val="00F87351"/>
    <w:rsid w:val="00F87408"/>
    <w:rsid w:val="00F87BAE"/>
    <w:rsid w:val="00F9082A"/>
    <w:rsid w:val="00F9158C"/>
    <w:rsid w:val="00F91936"/>
    <w:rsid w:val="00F920BD"/>
    <w:rsid w:val="00F93375"/>
    <w:rsid w:val="00F943DE"/>
    <w:rsid w:val="00F945C8"/>
    <w:rsid w:val="00F947C3"/>
    <w:rsid w:val="00F960B1"/>
    <w:rsid w:val="00F96B0A"/>
    <w:rsid w:val="00F96FD3"/>
    <w:rsid w:val="00F97AF7"/>
    <w:rsid w:val="00FA0A44"/>
    <w:rsid w:val="00FA0F7C"/>
    <w:rsid w:val="00FA1DA1"/>
    <w:rsid w:val="00FA1DAD"/>
    <w:rsid w:val="00FA2AD3"/>
    <w:rsid w:val="00FA3F32"/>
    <w:rsid w:val="00FA4248"/>
    <w:rsid w:val="00FA4EC7"/>
    <w:rsid w:val="00FA58AA"/>
    <w:rsid w:val="00FA6242"/>
    <w:rsid w:val="00FA62A2"/>
    <w:rsid w:val="00FA7694"/>
    <w:rsid w:val="00FA7714"/>
    <w:rsid w:val="00FA7E0A"/>
    <w:rsid w:val="00FB0A46"/>
    <w:rsid w:val="00FB0BD4"/>
    <w:rsid w:val="00FB2D9F"/>
    <w:rsid w:val="00FB3F03"/>
    <w:rsid w:val="00FB5ACF"/>
    <w:rsid w:val="00FB73E2"/>
    <w:rsid w:val="00FC000A"/>
    <w:rsid w:val="00FC0B7B"/>
    <w:rsid w:val="00FC1B1B"/>
    <w:rsid w:val="00FC2468"/>
    <w:rsid w:val="00FC3E4D"/>
    <w:rsid w:val="00FC4066"/>
    <w:rsid w:val="00FC4F06"/>
    <w:rsid w:val="00FC57AF"/>
    <w:rsid w:val="00FC59DA"/>
    <w:rsid w:val="00FC61F5"/>
    <w:rsid w:val="00FC7499"/>
    <w:rsid w:val="00FD011F"/>
    <w:rsid w:val="00FD0780"/>
    <w:rsid w:val="00FD1646"/>
    <w:rsid w:val="00FD2522"/>
    <w:rsid w:val="00FD26B1"/>
    <w:rsid w:val="00FD4556"/>
    <w:rsid w:val="00FD46F1"/>
    <w:rsid w:val="00FD4B14"/>
    <w:rsid w:val="00FD5B08"/>
    <w:rsid w:val="00FD5E29"/>
    <w:rsid w:val="00FD7CA5"/>
    <w:rsid w:val="00FE0E2B"/>
    <w:rsid w:val="00FE1227"/>
    <w:rsid w:val="00FE3331"/>
    <w:rsid w:val="00FE3B80"/>
    <w:rsid w:val="00FE4DDD"/>
    <w:rsid w:val="00FE55FD"/>
    <w:rsid w:val="00FE78A2"/>
    <w:rsid w:val="00FE7E34"/>
    <w:rsid w:val="00FF026E"/>
    <w:rsid w:val="00FF07EF"/>
    <w:rsid w:val="00FF16C8"/>
    <w:rsid w:val="00FF1895"/>
    <w:rsid w:val="00FF25C9"/>
    <w:rsid w:val="00FF3428"/>
    <w:rsid w:val="00FF4FDB"/>
    <w:rsid w:val="00FF76F0"/>
    <w:rsid w:val="00FF78E8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2">
    <w:name w:val="heading 2"/>
    <w:basedOn w:val="a"/>
    <w:link w:val="2Char"/>
    <w:uiPriority w:val="9"/>
    <w:qFormat/>
    <w:rsid w:val="00410498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4104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3">
    <w:name w:val="s3"/>
    <w:basedOn w:val="a0"/>
    <w:rsid w:val="00410498"/>
  </w:style>
  <w:style w:type="character" w:customStyle="1" w:styleId="s4">
    <w:name w:val="s4"/>
    <w:basedOn w:val="a0"/>
    <w:rsid w:val="00410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11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3215</cp:revision>
  <cp:lastPrinted>2012-10-24T08:13:00Z</cp:lastPrinted>
  <dcterms:created xsi:type="dcterms:W3CDTF">2012-09-11T05:24:00Z</dcterms:created>
  <dcterms:modified xsi:type="dcterms:W3CDTF">2012-12-08T06:23:00Z</dcterms:modified>
</cp:coreProperties>
</file>